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FF1F" w14:textId="729E7F14" w:rsidR="006B29F5" w:rsidRDefault="00224E66">
      <w:pPr>
        <w:spacing w:before="0" w:line="240" w:lineRule="auto"/>
        <w:rPr>
          <w:rFonts w:asciiTheme="majorHAnsi" w:eastAsiaTheme="majorEastAsia" w:hAnsiTheme="majorHAnsi" w:cstheme="majorBidi"/>
          <w:b/>
          <w:color w:val="E8443A" w:themeColor="text2"/>
          <w:sz w:val="60"/>
          <w:szCs w:val="32"/>
        </w:rPr>
      </w:pPr>
      <w:r w:rsidRPr="001C662A">
        <w:rPr>
          <w:noProof/>
        </w:rPr>
        <mc:AlternateContent>
          <mc:Choice Requires="wps">
            <w:drawing>
              <wp:anchor distT="0" distB="0" distL="114300" distR="114300" simplePos="0" relativeHeight="251658242" behindDoc="0" locked="0" layoutInCell="1" allowOverlap="1" wp14:anchorId="49C0F1F5" wp14:editId="6F4606CA">
                <wp:simplePos x="0" y="0"/>
                <wp:positionH relativeFrom="margin">
                  <wp:posOffset>1069104</wp:posOffset>
                </wp:positionH>
                <wp:positionV relativeFrom="paragraph">
                  <wp:posOffset>6096842</wp:posOffset>
                </wp:positionV>
                <wp:extent cx="4562475" cy="3051544"/>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62475" cy="3051544"/>
                        </a:xfrm>
                        <a:prstGeom prst="rect">
                          <a:avLst/>
                        </a:prstGeom>
                        <a:noFill/>
                        <a:ln>
                          <a:noFill/>
                        </a:ln>
                        <a:effectLst/>
                      </wps:spPr>
                      <wps:txb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nclusive aid to support people with psycho-social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C0F1F5" id="_x0000_t202" coordsize="21600,21600" o:spt="202" path="m,l,21600r21600,l21600,xe">
                <v:stroke joinstyle="miter"/>
                <v:path gradientshapeok="t" o:connecttype="rect"/>
              </v:shapetype>
              <v:shape id="Text Box 6" o:spid="_x0000_s1026" type="#_x0000_t202" style="position:absolute;margin-left:84.2pt;margin-top:480.05pt;width:359.25pt;height:24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" filled="f" stroked="f">
                <v:textbo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nclusive aid to support people with psycho-social disabilities</w:t>
                      </w:r>
                    </w:p>
                  </w:txbxContent>
                </v:textbox>
                <w10:wrap anchorx="margin"/>
              </v:shape>
            </w:pict>
          </mc:Fallback>
        </mc:AlternateContent>
      </w:r>
      <w:r w:rsidR="00557277" w:rsidRPr="001C662A">
        <w:rPr>
          <w:noProof/>
        </w:rPr>
        <w:drawing>
          <wp:anchor distT="0" distB="0" distL="114300" distR="114300" simplePos="0" relativeHeight="251658241" behindDoc="0" locked="0" layoutInCell="1" allowOverlap="1" wp14:anchorId="33C4D40E" wp14:editId="539AD246">
            <wp:simplePos x="0" y="0"/>
            <wp:positionH relativeFrom="page">
              <wp:posOffset>2832100</wp:posOffset>
            </wp:positionH>
            <wp:positionV relativeFrom="margin">
              <wp:posOffset>-367665</wp:posOffset>
            </wp:positionV>
            <wp:extent cx="1892300" cy="355600"/>
            <wp:effectExtent l="0" t="0" r="0" b="635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
                    <a:srcRect/>
                    <a:stretch>
                      <a:fillRect/>
                    </a:stretch>
                  </pic:blipFill>
                  <pic:spPr bwMode="auto">
                    <a:xfrm>
                      <a:off x="0" y="0"/>
                      <a:ext cx="1892300" cy="355600"/>
                    </a:xfrm>
                    <a:prstGeom prst="rect">
                      <a:avLst/>
                    </a:prstGeom>
                    <a:noFill/>
                    <a:ln w="9525">
                      <a:noFill/>
                      <a:miter lim="800000"/>
                      <a:headEnd/>
                      <a:tailEnd/>
                    </a:ln>
                  </pic:spPr>
                </pic:pic>
              </a:graphicData>
            </a:graphic>
          </wp:anchor>
        </w:drawing>
      </w:r>
      <w:r w:rsidR="001C662A" w:rsidRPr="001C662A">
        <w:rPr>
          <w:noProof/>
        </w:rPr>
        <w:drawing>
          <wp:anchor distT="0" distB="0" distL="114300" distR="114300" simplePos="0" relativeHeight="251658240" behindDoc="0" locked="0" layoutInCell="1" allowOverlap="1" wp14:anchorId="6630E255" wp14:editId="5CFB3E96">
            <wp:simplePos x="0" y="0"/>
            <wp:positionH relativeFrom="page">
              <wp:posOffset>-83820</wp:posOffset>
            </wp:positionH>
            <wp:positionV relativeFrom="paragraph">
              <wp:posOffset>-1066800</wp:posOffset>
            </wp:positionV>
            <wp:extent cx="7635240" cy="109347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7635240" cy="10934700"/>
                    </a:xfrm>
                    <a:prstGeom prst="rect">
                      <a:avLst/>
                    </a:prstGeom>
                  </pic:spPr>
                </pic:pic>
              </a:graphicData>
            </a:graphic>
            <wp14:sizeRelV relativeFrom="margin">
              <wp14:pctHeight>0</wp14:pctHeight>
            </wp14:sizeRelV>
          </wp:anchor>
        </w:drawing>
      </w:r>
      <w:r w:rsidR="006B29F5">
        <w:br w:type="page"/>
      </w:r>
    </w:p>
    <w:p w14:paraId="70AB535D" w14:textId="1031679F" w:rsidR="009C7860" w:rsidRDefault="009C7860" w:rsidP="00556B73">
      <w:pPr>
        <w:pStyle w:val="Heading2"/>
      </w:pPr>
      <w:r>
        <w:lastRenderedPageBreak/>
        <w:t>Introduction</w:t>
      </w:r>
    </w:p>
    <w:p w14:paraId="5260F60F" w14:textId="577EC630" w:rsidR="00224E66" w:rsidRPr="00224E66" w:rsidRDefault="00224E66" w:rsidP="00224E66">
      <w:pPr>
        <w:pStyle w:val="Heading2"/>
        <w:spacing w:line="276" w:lineRule="auto"/>
        <w:rPr>
          <w:rFonts w:asciiTheme="minorHAnsi" w:eastAsiaTheme="minorEastAsia" w:hAnsiTheme="minorHAnsi" w:cstheme="minorBidi"/>
          <w:b w:val="0"/>
          <w:bCs w:val="0"/>
          <w:color w:val="453F43" w:themeColor="background2"/>
          <w:sz w:val="20"/>
          <w:szCs w:val="24"/>
        </w:rPr>
      </w:pPr>
      <w:r w:rsidRPr="00224E66">
        <w:rPr>
          <w:rFonts w:asciiTheme="minorHAnsi" w:eastAsiaTheme="minorEastAsia" w:hAnsiTheme="minorHAnsi" w:cstheme="minorBidi"/>
          <w:b w:val="0"/>
          <w:bCs w:val="0"/>
          <w:color w:val="453F43" w:themeColor="background2"/>
          <w:sz w:val="20"/>
          <w:szCs w:val="24"/>
        </w:rPr>
        <w:t>The objective of th</w:t>
      </w:r>
      <w:r>
        <w:rPr>
          <w:rFonts w:asciiTheme="minorHAnsi" w:eastAsiaTheme="minorEastAsia" w:hAnsiTheme="minorHAnsi" w:cstheme="minorBidi"/>
          <w:b w:val="0"/>
          <w:bCs w:val="0"/>
          <w:color w:val="453F43" w:themeColor="background2"/>
          <w:sz w:val="20"/>
          <w:szCs w:val="24"/>
        </w:rPr>
        <w:t>is project</w:t>
      </w:r>
      <w:r w:rsidRPr="00224E66">
        <w:rPr>
          <w:rFonts w:asciiTheme="minorHAnsi" w:eastAsiaTheme="minorEastAsia" w:hAnsiTheme="minorHAnsi" w:cstheme="minorBidi"/>
          <w:b w:val="0"/>
          <w:bCs w:val="0"/>
          <w:color w:val="453F43" w:themeColor="background2"/>
          <w:sz w:val="20"/>
          <w:szCs w:val="24"/>
        </w:rPr>
        <w:t xml:space="preserve"> is to identify how much official development assistance (ODA or aid) goes to Kenya, Uganda and Zambia; how much of this aid is disability relevant and disability inclusive (e.g. CRPD complaint) and how much goes to psycho-social disability projects globally by what donors and through which implementing partners with a particular focus on Kenya, Uganda and Zambia. The data and analysis will inform an advocacy paper Validity is planning to publish in May 2021.</w:t>
      </w:r>
    </w:p>
    <w:p w14:paraId="43E6866C" w14:textId="77777777" w:rsidR="001A2412" w:rsidRDefault="00224E66" w:rsidP="00BF76B9">
      <w:bookmarkStart w:id="0" w:name="_Hlk39734949"/>
      <w:r>
        <w:t xml:space="preserve">In 2019, </w:t>
      </w:r>
      <w:r w:rsidR="00BF76B9">
        <w:t xml:space="preserve">Development Initiatives (DI) </w:t>
      </w:r>
      <w:r>
        <w:t xml:space="preserve">created a </w:t>
      </w:r>
      <w:r w:rsidR="00BF76B9">
        <w:t>keyword search methodology</w:t>
      </w:r>
      <w:r>
        <w:t xml:space="preserve"> </w:t>
      </w:r>
      <w:r w:rsidR="001A2412">
        <w:t>which examined</w:t>
      </w:r>
      <w:r w:rsidR="00BF76B9">
        <w:t xml:space="preserve"> records from the Creditor Reporting System (CRS) for projects which contained titles or descriptions which indicated that the purpose was relevant to individuals with disabilities</w:t>
      </w:r>
      <w:r w:rsidR="001A2412">
        <w:t xml:space="preserve"> up to and including 2017</w:t>
      </w:r>
      <w:r w:rsidR="00BF76B9">
        <w:t>.</w:t>
      </w:r>
      <w:r>
        <w:rPr>
          <w:rStyle w:val="EndnoteReference"/>
        </w:rPr>
        <w:endnoteReference w:id="2"/>
      </w:r>
      <w:r w:rsidR="001A2412">
        <w:t xml:space="preserve"> </w:t>
      </w:r>
      <w:r w:rsidR="00BF76B9">
        <w:t>In February 2020, the OECD DAC released the 2018 compendium of international aid in the CRS. This release of the CRS contains a new marker for the ‘inclusion and empowerment for people with disabilities’.</w:t>
      </w:r>
      <w:r w:rsidR="00423163">
        <w:rPr>
          <w:rStyle w:val="EndnoteReference"/>
        </w:rPr>
        <w:endnoteReference w:id="3"/>
      </w:r>
      <w:r w:rsidR="00423163">
        <w:t xml:space="preserve"> </w:t>
      </w:r>
      <w:r w:rsidR="00BF76B9">
        <w:t>The marker asks donors to indicate whether individual projects are one of ‘principally’, ‘significantly’ or ‘non-targeted’ for the purpose of the inclusion and empowerment of people with disabilities, much in the same way that previous project markers function—such as the gender empowerment marker, or the Rio markers.</w:t>
      </w:r>
      <w:r w:rsidR="001A2412">
        <w:t xml:space="preserve"> </w:t>
      </w:r>
    </w:p>
    <w:p w14:paraId="6B094848" w14:textId="2B4FB54C" w:rsidR="00BF76B9" w:rsidRDefault="00BF76B9" w:rsidP="00BF76B9">
      <w:r>
        <w:t>This p</w:t>
      </w:r>
      <w:r w:rsidR="001A2412">
        <w:t>roject</w:t>
      </w:r>
      <w:r>
        <w:t xml:space="preserve"> </w:t>
      </w:r>
      <w:r w:rsidR="001A2412">
        <w:t>will</w:t>
      </w:r>
      <w:r>
        <w:t xml:space="preserve"> </w:t>
      </w:r>
      <w:r w:rsidR="00423163">
        <w:t xml:space="preserve">combine analysis of the DAC’s new disability marker and a </w:t>
      </w:r>
      <w:r>
        <w:t>revised keyword methodology</w:t>
      </w:r>
      <w:r w:rsidR="001A2412">
        <w:t xml:space="preserve"> to quantify overall ODA, disability-relevant and inclusive ODA, and ODA relevant to persons with psycho-social disabilities in Kenya, Uganda and Zambia.</w:t>
      </w:r>
      <w:r w:rsidR="00657489">
        <w:t xml:space="preserve"> This analysis will use the OECD DAC data for 2019</w:t>
      </w:r>
      <w:r w:rsidR="00DC16AA">
        <w:t>.</w:t>
      </w:r>
    </w:p>
    <w:bookmarkEnd w:id="0"/>
    <w:p w14:paraId="3222C17B" w14:textId="7CFBBE26" w:rsidR="00605058" w:rsidRDefault="00912E4A" w:rsidP="00605058">
      <w:pPr>
        <w:pStyle w:val="Heading2"/>
      </w:pPr>
      <w:r>
        <w:br w:type="page"/>
      </w:r>
      <w:r w:rsidR="00605058">
        <w:lastRenderedPageBreak/>
        <w:t>Overall aid</w:t>
      </w:r>
      <w:r w:rsidR="00605058">
        <w:t xml:space="preserve"> to </w:t>
      </w:r>
      <w:r w:rsidR="00605058" w:rsidRPr="00605058">
        <w:t>Kenya, Uganda and Zambia</w:t>
      </w:r>
    </w:p>
    <w:p w14:paraId="32370E43" w14:textId="314EAAAE" w:rsidR="00F21FDB" w:rsidRDefault="00DC16AA" w:rsidP="00605058">
      <w:r>
        <w:t>First, the OECD DAC CRS (Creditor Reporter System) database is used to quantify overall aid disbursements to Kenya, Uganda and Zambia. All activities from all donors are included, irrespective of whether they are disability-relevant or not.</w:t>
      </w:r>
    </w:p>
    <w:p w14:paraId="1A710B58" w14:textId="57FE169A" w:rsidR="00605058" w:rsidRDefault="00605058" w:rsidP="00605058">
      <w:pPr>
        <w:pStyle w:val="FigureTitle"/>
      </w:pPr>
      <w:r>
        <w:t xml:space="preserve">Figure 1: Overall aid </w:t>
      </w:r>
      <w:r w:rsidR="00F21FDB">
        <w:t>to Kenya, Uganda and Zambia, 2015-2019</w:t>
      </w:r>
    </w:p>
    <w:p w14:paraId="7DCCE909" w14:textId="5E618FE2" w:rsidR="00605058" w:rsidRDefault="00F21FDB" w:rsidP="00605058">
      <w:r>
        <w:rPr>
          <w:noProof/>
        </w:rPr>
        <w:drawing>
          <wp:inline distT="0" distB="0" distL="0" distR="0" wp14:anchorId="5FD9C610" wp14:editId="40904268">
            <wp:extent cx="4552950" cy="3145631"/>
            <wp:effectExtent l="0" t="0" r="0" b="17145"/>
            <wp:docPr id="1" name="Chart 1">
              <a:extLst xmlns:a="http://schemas.openxmlformats.org/drawingml/2006/main">
                <a:ext uri="{FF2B5EF4-FFF2-40B4-BE49-F238E27FC236}">
                  <a16:creationId xmlns:a16="http://schemas.microsoft.com/office/drawing/2014/main" id="{B360F673-C5E7-4736-BFFA-4A0D6607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4F5B5" w14:textId="77777777" w:rsidR="00605058" w:rsidRDefault="00605058" w:rsidP="00605058">
      <w:pPr>
        <w:pStyle w:val="Source"/>
      </w:pPr>
      <w:r>
        <w:t xml:space="preserve">Source: Development Initiatives based on OECD DAC CRS. </w:t>
      </w:r>
    </w:p>
    <w:p w14:paraId="61371E29" w14:textId="529C7D95" w:rsidR="00DC16AA" w:rsidRDefault="00DC16AA" w:rsidP="00605058">
      <w:r>
        <w:t xml:space="preserve">Between 2015 and 2019, disbursements to </w:t>
      </w:r>
      <w:r>
        <w:t>Kenya, Uganda and Zambia</w:t>
      </w:r>
      <w:r>
        <w:t xml:space="preserve">, the three focus countries, have increased from $U5.8bn to $US7.3bn, equivalent to a 27% increase, however this increase has not been observed equally. </w:t>
      </w:r>
      <w:r>
        <w:t>Despite Kenya and Uganda seeing increases in the region of 30%, Zambia has only seen an 11% increase across the period, with consistent decreases since 2017.</w:t>
      </w:r>
      <w:r>
        <w:t xml:space="preserve"> In volume terms, disbursements to Kenya have increased by $US0.9bn across the period, compared to an increase of $0.5bn in Uganda and $US0.1bn in Zambia.</w:t>
      </w:r>
    </w:p>
    <w:p w14:paraId="07ACB29E" w14:textId="5CFFDCF6" w:rsidR="000D70DC" w:rsidRDefault="00DC16AA" w:rsidP="000D70DC">
      <w:pPr>
        <w:pStyle w:val="FigureTitle"/>
      </w:pPr>
      <w:r>
        <w:t xml:space="preserve">Figure </w:t>
      </w:r>
      <w:r>
        <w:t>2</w:t>
      </w:r>
      <w:r>
        <w:t xml:space="preserve">: </w:t>
      </w:r>
      <w:r w:rsidR="000D70DC">
        <w:rPr>
          <w:noProof/>
        </w:rPr>
        <w:t xml:space="preserve">Top donors </w:t>
      </w:r>
      <w:r w:rsidR="000D70DC">
        <w:rPr>
          <w:noProof/>
        </w:rPr>
        <w:t xml:space="preserve">to </w:t>
      </w:r>
      <w:r w:rsidR="000D70DC">
        <w:t>Kenya, Uganda and Zambia, 2015-2019</w:t>
      </w:r>
    </w:p>
    <w:p w14:paraId="133C4FF9" w14:textId="04783C41" w:rsidR="00DC16AA" w:rsidRDefault="000D70DC" w:rsidP="00DC16AA">
      <w:r>
        <w:rPr>
          <w:noProof/>
        </w:rPr>
        <w:lastRenderedPageBreak/>
        <w:drawing>
          <wp:inline distT="0" distB="0" distL="0" distR="0" wp14:anchorId="13AC3B38" wp14:editId="4374E0E0">
            <wp:extent cx="4555331" cy="2755106"/>
            <wp:effectExtent l="0" t="0" r="17145" b="7620"/>
            <wp:docPr id="10" name="Chart 10">
              <a:extLst xmlns:a="http://schemas.openxmlformats.org/drawingml/2006/main">
                <a:ext uri="{FF2B5EF4-FFF2-40B4-BE49-F238E27FC236}">
                  <a16:creationId xmlns:a16="http://schemas.microsoft.com/office/drawing/2014/main" id="{1BA4E51B-9138-44CD-8D69-27AEC3046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D4B729" w14:textId="77777777" w:rsidR="00DC16AA" w:rsidRDefault="00DC16AA" w:rsidP="00DC16AA">
      <w:pPr>
        <w:pStyle w:val="Source"/>
      </w:pPr>
      <w:r>
        <w:t xml:space="preserve">Source: Development Initiatives based on OECD DAC CRS. </w:t>
      </w:r>
    </w:p>
    <w:p w14:paraId="2C4679EA" w14:textId="4D9BFAED" w:rsidR="00DC16AA" w:rsidRDefault="000D70DC" w:rsidP="00605058">
      <w:r>
        <w:t xml:space="preserve">From 2015-2019, the United States disbursed $U8.8bn to Kenya, Uganda and Zambia, equivalent to 27% of total receipts. In the period, the United States was the largest annual donor in all but 2019 where the International Development Association (IDA) </w:t>
      </w:r>
      <w:r w:rsidR="00DA03E3">
        <w:t xml:space="preserve">disbursed $US2.1bn. </w:t>
      </w:r>
    </w:p>
    <w:p w14:paraId="460D0232" w14:textId="5F61A3FC" w:rsidR="000E01B4" w:rsidRDefault="000E01B4" w:rsidP="000E01B4">
      <w:pPr>
        <w:pStyle w:val="FigureTitle"/>
      </w:pPr>
      <w:r>
        <w:t xml:space="preserve">Figure </w:t>
      </w:r>
      <w:r>
        <w:t>3</w:t>
      </w:r>
      <w:r>
        <w:t xml:space="preserve">: </w:t>
      </w:r>
      <w:r w:rsidR="00737AD9">
        <w:rPr>
          <w:noProof/>
        </w:rPr>
        <w:t>Delivery channels</w:t>
      </w:r>
      <w:r>
        <w:rPr>
          <w:noProof/>
        </w:rPr>
        <w:t xml:space="preserve"> to </w:t>
      </w:r>
      <w:r>
        <w:t>Kenya, Uganda and Zambia, 2015-2019</w:t>
      </w:r>
    </w:p>
    <w:p w14:paraId="7C1A1BBE" w14:textId="7577F660" w:rsidR="000E01B4" w:rsidRDefault="00737AD9" w:rsidP="000E01B4">
      <w:r>
        <w:rPr>
          <w:noProof/>
        </w:rPr>
        <w:drawing>
          <wp:inline distT="0" distB="0" distL="0" distR="0" wp14:anchorId="1633AF66" wp14:editId="59599E67">
            <wp:extent cx="5036185" cy="3166280"/>
            <wp:effectExtent l="0" t="0" r="0" b="0"/>
            <wp:docPr id="13" name="Chart 13">
              <a:extLst xmlns:a="http://schemas.openxmlformats.org/drawingml/2006/main">
                <a:ext uri="{FF2B5EF4-FFF2-40B4-BE49-F238E27FC236}">
                  <a16:creationId xmlns:a16="http://schemas.microsoft.com/office/drawing/2014/main" id="{A5699ED7-6F7D-4956-AEA8-54B98CD3F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7313A" w14:textId="77777777" w:rsidR="000E01B4" w:rsidRDefault="000E01B4" w:rsidP="000E01B4">
      <w:pPr>
        <w:pStyle w:val="Source"/>
      </w:pPr>
      <w:r>
        <w:t xml:space="preserve">Source: Development Initiatives based on OECD DAC CRS. </w:t>
      </w:r>
    </w:p>
    <w:p w14:paraId="4D01854A" w14:textId="43968638" w:rsidR="00DD2105" w:rsidRDefault="00DD2105" w:rsidP="00DD2105">
      <w:r>
        <w:lastRenderedPageBreak/>
        <w:t>International aid takes many routes to reach its point of delivery.</w:t>
      </w:r>
      <w:r>
        <w:t xml:space="preserve"> In addition to recipient governments, n</w:t>
      </w:r>
      <w:r>
        <w:t xml:space="preserve">on-governmental organisations (NGOs) form a key channel of delivery for international aid, enabling donor governments to fund effective development projects at an international and national level. </w:t>
      </w:r>
    </w:p>
    <w:p w14:paraId="5061FDDF" w14:textId="7B03FB7D" w:rsidR="00E008D3" w:rsidRDefault="00E008D3" w:rsidP="00E008D3">
      <w:r>
        <w:t>Overall aid is channelled mostly through recipient governments in Kenya, Uganda and Zambia (50% of all aid in 2019). International NGOs</w:t>
      </w:r>
      <w:r w:rsidR="00DD2105">
        <w:t xml:space="preserve"> also</w:t>
      </w:r>
      <w:r>
        <w:t xml:space="preserve"> channelled over 12% of all aid in 2019.</w:t>
      </w:r>
    </w:p>
    <w:p w14:paraId="42FB5B31" w14:textId="77F7168C" w:rsidR="00605058" w:rsidRDefault="00DD2105" w:rsidP="00605058">
      <w:pPr>
        <w:pStyle w:val="Heading2"/>
      </w:pPr>
      <w:r>
        <w:t>D</w:t>
      </w:r>
      <w:r w:rsidR="00605058">
        <w:t>isability-relevant aid</w:t>
      </w:r>
      <w:r w:rsidR="00E008D3">
        <w:t xml:space="preserve"> </w:t>
      </w:r>
      <w:r w:rsidR="00E008D3">
        <w:t xml:space="preserve">to </w:t>
      </w:r>
      <w:r w:rsidR="00E008D3" w:rsidRPr="00605058">
        <w:t>Kenya, Uganda and Zambia</w:t>
      </w:r>
    </w:p>
    <w:p w14:paraId="3FE64DD4" w14:textId="455467B0" w:rsidR="00605058" w:rsidRDefault="00E008D3" w:rsidP="00605058">
      <w:r>
        <w:t>Utilising</w:t>
      </w:r>
      <w:r w:rsidR="00605058">
        <w:t xml:space="preserve"> the keyword methodology in combination with the DAC’s own disability inclusion marker, aid which is relevant to all aspects of disability was identified. Disability-relevant aid was classified as either ‘principal’ (aid projects with a primary and direct aim relevant to persons with disabilities), or ‘significant’ (aid projects with a partial but still direct aim relevant to persons with disabilities). </w:t>
      </w:r>
    </w:p>
    <w:p w14:paraId="01448E7E" w14:textId="7303DA2B" w:rsidR="00605058" w:rsidRDefault="00605058" w:rsidP="00605058">
      <w:pPr>
        <w:pStyle w:val="FigureTitle"/>
      </w:pPr>
      <w:r>
        <w:t xml:space="preserve">Figure </w:t>
      </w:r>
      <w:r w:rsidR="00D54FDB">
        <w:t>4</w:t>
      </w:r>
      <w:r>
        <w:t xml:space="preserve">: Overall disability-relevant aid </w:t>
      </w:r>
      <w:r w:rsidR="00D54FDB">
        <w:t xml:space="preserve">to </w:t>
      </w:r>
      <w:r w:rsidR="00D54FDB" w:rsidRPr="00605058">
        <w:t>Kenya, Uganda and Zambia</w:t>
      </w:r>
      <w:r w:rsidR="00D54FDB">
        <w:t xml:space="preserve"> </w:t>
      </w:r>
      <w:r>
        <w:t>as a proportion of all ODA has increased since 2015</w:t>
      </w:r>
    </w:p>
    <w:p w14:paraId="3E1B2E66" w14:textId="19BFC4AA" w:rsidR="00605058" w:rsidRDefault="00DF4E52" w:rsidP="00605058">
      <w:r>
        <w:rPr>
          <w:noProof/>
        </w:rPr>
        <w:drawing>
          <wp:inline distT="0" distB="0" distL="0" distR="0" wp14:anchorId="6CE86893" wp14:editId="2B00BFCC">
            <wp:extent cx="4572000" cy="3124200"/>
            <wp:effectExtent l="0" t="0" r="0" b="0"/>
            <wp:docPr id="16" name="Chart 16">
              <a:extLst xmlns:a="http://schemas.openxmlformats.org/drawingml/2006/main">
                <a:ext uri="{FF2B5EF4-FFF2-40B4-BE49-F238E27FC236}">
                  <a16:creationId xmlns:a16="http://schemas.microsoft.com/office/drawing/2014/main" id="{25AD882C-7C28-4A5A-AF03-AC2042F1F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FC27E" w14:textId="77777777" w:rsidR="00605058" w:rsidRDefault="00605058" w:rsidP="00605058">
      <w:pPr>
        <w:pStyle w:val="Source"/>
      </w:pPr>
      <w:r>
        <w:t xml:space="preserve">Source: Development Initiatives based on OECD DAC CRS. </w:t>
      </w:r>
    </w:p>
    <w:p w14:paraId="44652CFF" w14:textId="1F8932E2" w:rsidR="00605058" w:rsidRDefault="00605058" w:rsidP="00605058">
      <w:r>
        <w:t>Over the period 201</w:t>
      </w:r>
      <w:r w:rsidR="00DF4E52">
        <w:t>5</w:t>
      </w:r>
      <w:r>
        <w:t>-201</w:t>
      </w:r>
      <w:r w:rsidR="00DF4E52">
        <w:t>9</w:t>
      </w:r>
      <w:r>
        <w:t xml:space="preserve">, total disability-relevant aid </w:t>
      </w:r>
      <w:r w:rsidR="00DF4E52">
        <w:t xml:space="preserve">to the focus countries </w:t>
      </w:r>
      <w:r>
        <w:t>totalled $</w:t>
      </w:r>
      <w:r w:rsidR="00DF4E52">
        <w:t>0.9</w:t>
      </w:r>
      <w:r>
        <w:t xml:space="preserve">bn, representing a share of less than </w:t>
      </w:r>
      <w:r w:rsidR="00DF4E52">
        <w:t>3</w:t>
      </w:r>
      <w:r>
        <w:t xml:space="preserve">% of all ODA in this time. </w:t>
      </w:r>
      <w:r w:rsidR="00DF4E52">
        <w:t xml:space="preserve">The </w:t>
      </w:r>
      <w:r>
        <w:t xml:space="preserve">share of disability-relevant aid increased </w:t>
      </w:r>
      <w:r w:rsidR="0080628B">
        <w:t>consistently year-on-year from</w:t>
      </w:r>
      <w:r>
        <w:t xml:space="preserve"> </w:t>
      </w:r>
      <w:r w:rsidR="00DF4E52">
        <w:t>2.</w:t>
      </w:r>
      <w:r w:rsidR="0080628B">
        <w:t>0</w:t>
      </w:r>
      <w:r>
        <w:t>% in 201</w:t>
      </w:r>
      <w:r w:rsidR="0080628B">
        <w:t>5</w:t>
      </w:r>
      <w:r>
        <w:t xml:space="preserve"> to </w:t>
      </w:r>
      <w:r w:rsidR="0080628B">
        <w:t>3.5</w:t>
      </w:r>
      <w:r>
        <w:t>% in 201</w:t>
      </w:r>
      <w:r w:rsidR="0080628B">
        <w:t>9</w:t>
      </w:r>
      <w:r>
        <w:t xml:space="preserve"> (</w:t>
      </w:r>
      <w:r w:rsidR="0080628B">
        <w:t>Figure 4</w:t>
      </w:r>
      <w:r>
        <w:t>).</w:t>
      </w:r>
    </w:p>
    <w:p w14:paraId="51ED4EBE" w14:textId="0C5E76DB" w:rsidR="00DD2105" w:rsidRDefault="00605058" w:rsidP="00605058">
      <w:r>
        <w:lastRenderedPageBreak/>
        <w:t xml:space="preserve">The split of aid with a principal or significant disability purpose shows only a small minority of disbursements have as a principal disability objective: just </w:t>
      </w:r>
      <w:r w:rsidR="0080628B">
        <w:t>12.9</w:t>
      </w:r>
      <w:r>
        <w:t>% of all disability-relevant disbursements since 201</w:t>
      </w:r>
      <w:r w:rsidR="0080628B">
        <w:t>5</w:t>
      </w:r>
      <w:r>
        <w:t>. This analysis suggests that the vast majority of disability-relevant aid is delivered in diverse and multi-purpose aid packages which cover broad groups of vulnerable populations, rather than targeting persons with disabilities directly.</w:t>
      </w:r>
    </w:p>
    <w:p w14:paraId="37A71893" w14:textId="06D3B3F2" w:rsidR="00DD2105" w:rsidRDefault="00DD2105" w:rsidP="00DD2105">
      <w:pPr>
        <w:pStyle w:val="FigureTitle"/>
      </w:pPr>
      <w:r>
        <w:t xml:space="preserve">Figure </w:t>
      </w:r>
      <w:r>
        <w:t>5</w:t>
      </w:r>
      <w:r>
        <w:t xml:space="preserve">: </w:t>
      </w:r>
      <w:r>
        <w:rPr>
          <w:noProof/>
        </w:rPr>
        <w:t xml:space="preserve">Top donors </w:t>
      </w:r>
      <w:r>
        <w:rPr>
          <w:noProof/>
        </w:rPr>
        <w:t xml:space="preserve">of disability-relevant aid </w:t>
      </w:r>
      <w:r>
        <w:rPr>
          <w:noProof/>
        </w:rPr>
        <w:t xml:space="preserve">to </w:t>
      </w:r>
      <w:r>
        <w:t>Kenya, Uganda and Zambia, 2015-2019</w:t>
      </w:r>
    </w:p>
    <w:p w14:paraId="62D0FD69" w14:textId="5B313D86" w:rsidR="00DD2105" w:rsidRPr="00DD2105" w:rsidRDefault="00DD2105" w:rsidP="00DD2105">
      <w:pPr>
        <w:rPr>
          <w:b/>
          <w:bCs/>
        </w:rPr>
      </w:pPr>
      <w:r w:rsidRPr="00DD2105">
        <w:rPr>
          <w:b/>
          <w:bCs/>
        </w:rPr>
        <w:t>CHART TBC</w:t>
      </w:r>
    </w:p>
    <w:p w14:paraId="19D85F4B" w14:textId="77777777" w:rsidR="00DD2105" w:rsidRDefault="00DD2105" w:rsidP="00DD2105">
      <w:pPr>
        <w:pStyle w:val="Source"/>
      </w:pPr>
      <w:r>
        <w:t xml:space="preserve">Source: Development Initiatives based on OECD DAC CRS. </w:t>
      </w:r>
    </w:p>
    <w:p w14:paraId="2FB8225A" w14:textId="3A57D34D" w:rsidR="00DD2105" w:rsidRDefault="00DD2105" w:rsidP="00DD2105">
      <w:r>
        <w:t>Throughout the period,</w:t>
      </w:r>
      <w:r>
        <w:t xml:space="preserve"> the U</w:t>
      </w:r>
      <w:r>
        <w:t>S</w:t>
      </w:r>
      <w:r>
        <w:t xml:space="preserve"> represented the largest donor of disability-</w:t>
      </w:r>
      <w:r>
        <w:t>relevant</w:t>
      </w:r>
      <w:r>
        <w:t xml:space="preserve"> aid, with over $</w:t>
      </w:r>
      <w:r>
        <w:t>US350m</w:t>
      </w:r>
      <w:r>
        <w:t xml:space="preserve"> in disbursements. </w:t>
      </w:r>
      <w:r w:rsidRPr="00DD2105">
        <w:rPr>
          <w:highlight w:val="yellow"/>
        </w:rPr>
        <w:t>Between 2014-2016, Finland, USA and the EU have consistently appeared in the top five donors of intellectual disability-focused aid, although these donors’ annual disbursements do not exceed $15 million. In 2018, the UK returned again to the top five donors, again as the highest with a $19.7 million intellectual disability-focused disbursements.</w:t>
      </w:r>
    </w:p>
    <w:p w14:paraId="5D5DFD16" w14:textId="4D4265C9" w:rsidR="00DD2105" w:rsidRDefault="00DD2105" w:rsidP="00DD2105">
      <w:pPr>
        <w:pStyle w:val="FigureTitle"/>
      </w:pPr>
      <w:r>
        <w:t xml:space="preserve">Figure </w:t>
      </w:r>
      <w:r>
        <w:t>6</w:t>
      </w:r>
      <w:r>
        <w:t xml:space="preserve">: </w:t>
      </w:r>
      <w:r>
        <w:rPr>
          <w:noProof/>
        </w:rPr>
        <w:t xml:space="preserve">Delivery channels to </w:t>
      </w:r>
      <w:r>
        <w:t>Kenya, Uganda and Zambia, 2015-2019</w:t>
      </w:r>
    </w:p>
    <w:p w14:paraId="79C327DB" w14:textId="2E80BF32" w:rsidR="00DD2105" w:rsidRDefault="00DD2105" w:rsidP="00DD2105">
      <w:r>
        <w:rPr>
          <w:noProof/>
        </w:rPr>
        <w:drawing>
          <wp:inline distT="0" distB="0" distL="0" distR="0" wp14:anchorId="1C33BA42" wp14:editId="3B8B5BC6">
            <wp:extent cx="5036185" cy="3029803"/>
            <wp:effectExtent l="0" t="0" r="0" b="0"/>
            <wp:docPr id="19" name="Chart 19">
              <a:extLst xmlns:a="http://schemas.openxmlformats.org/drawingml/2006/main">
                <a:ext uri="{FF2B5EF4-FFF2-40B4-BE49-F238E27FC236}">
                  <a16:creationId xmlns:a16="http://schemas.microsoft.com/office/drawing/2014/main" id="{A52E520D-6A76-4783-ACEA-AAD4AE6C5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DCE7DB" w14:textId="77777777" w:rsidR="00DD2105" w:rsidRDefault="00DD2105" w:rsidP="00DD2105">
      <w:pPr>
        <w:pStyle w:val="Source"/>
      </w:pPr>
      <w:r>
        <w:t xml:space="preserve">Source: Development Initiatives based on OECD DAC CRS. </w:t>
      </w:r>
    </w:p>
    <w:p w14:paraId="223F4CF4" w14:textId="6901522E" w:rsidR="00484BE2" w:rsidRDefault="00484BE2" w:rsidP="00605058">
      <w:r>
        <w:t xml:space="preserve">In sharp contrast to the picture of all aid, the majority of disability-relevant aid is channelled through International NGOs, with 40.0% being delivered by this means in </w:t>
      </w:r>
      <w:r>
        <w:lastRenderedPageBreak/>
        <w:t>2019 (22.4 percentage points greater than the equivalent for overall aid). Further, recipient governments play a considerably smaller role with only 4.2% of disability-relevant aid being delivered through them in 2019 (45.9 percentage points less than for overall aid).</w:t>
      </w:r>
    </w:p>
    <w:p w14:paraId="787C0894" w14:textId="17F2B527" w:rsidR="00605058" w:rsidRPr="00A71201" w:rsidRDefault="00605058" w:rsidP="00605058">
      <w:r>
        <w:br w:type="page"/>
      </w:r>
    </w:p>
    <w:p w14:paraId="7A4E0969" w14:textId="39188AB3" w:rsidR="00605058" w:rsidRPr="00A71201" w:rsidRDefault="00605058" w:rsidP="00605058">
      <w:r>
        <w:lastRenderedPageBreak/>
        <w:br w:type="page"/>
      </w:r>
    </w:p>
    <w:p w14:paraId="2FEDCFA4" w14:textId="1ECBE82C" w:rsidR="00912E4A" w:rsidRDefault="00912E4A">
      <w:pPr>
        <w:spacing w:before="0" w:line="240" w:lineRule="auto"/>
      </w:pPr>
    </w:p>
    <w:p w14:paraId="19B754B7" w14:textId="515B304A" w:rsidR="004C4EC1" w:rsidRDefault="00193523" w:rsidP="004C4EC1">
      <w:pPr>
        <w:pStyle w:val="Heading3"/>
      </w:pPr>
      <w:r>
        <w:t>M</w:t>
      </w:r>
      <w:r w:rsidR="004C4EC1">
        <w:t>ethodology</w:t>
      </w:r>
    </w:p>
    <w:p w14:paraId="29399ECA" w14:textId="77777777" w:rsidR="004C4EC1" w:rsidRDefault="004C4EC1" w:rsidP="004C4EC1">
      <w:pPr>
        <w:pStyle w:val="Heading4"/>
      </w:pPr>
      <w:r>
        <w:t>Keyword search approach</w:t>
      </w:r>
    </w:p>
    <w:p w14:paraId="228D689A" w14:textId="77777777" w:rsidR="004C4EC1" w:rsidRDefault="004C4EC1" w:rsidP="004C4EC1">
      <w:pPr>
        <w:numPr>
          <w:ilvl w:val="0"/>
          <w:numId w:val="17"/>
        </w:numPr>
        <w:pBdr>
          <w:top w:val="nil"/>
          <w:left w:val="nil"/>
          <w:bottom w:val="nil"/>
          <w:right w:val="nil"/>
          <w:between w:val="nil"/>
        </w:pBdr>
        <w:spacing w:line="300" w:lineRule="auto"/>
      </w:pPr>
      <w:r>
        <w:rPr>
          <w:color w:val="453F43"/>
        </w:rPr>
        <w:t>Project titles and short descriptions (which can be 150 characters long) of the OECD DAC CRS entries will be searched using principal terms to identify projects with ‘principal’ objectives relevant to people with disabilities. (Table 1 below lists proposed the search terms used).</w:t>
      </w:r>
    </w:p>
    <w:p w14:paraId="25F29EC9"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 xml:space="preserve">Long descriptions (which allow more characters to be entered for each project) will be then searched for using the same principal terms. Projects captured in the search of long descriptions were marked as ‘significant’, on the assumption that disability assistance or empowerment is one objective of a wider programme. </w:t>
      </w:r>
    </w:p>
    <w:p w14:paraId="67C23964"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A secondary search using significant terms will be carried out on the project titles, short descriptions and long descriptions of all projects not already marked as ‘principal’ or ‘significant’. These terms aim to capture a pool of projects for which disability assistance or empowerment is part of a wider programme.</w:t>
      </w:r>
    </w:p>
    <w:p w14:paraId="2120B042"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In a similar way, false positive search terms that would create incorrect classifications will be used to identify projects that appeared to be disability-relevant in the previous steps. These projects will be manually examined to determine whether they represent programmes of which disability assistance or empowerment is a principal or significant objective, or not an objective at all. False positive search terms will be determined based on a manual check of primarily identified records.</w:t>
      </w:r>
    </w:p>
    <w:p w14:paraId="17C4A975" w14:textId="77777777" w:rsidR="004C4EC1" w:rsidRDefault="004C4EC1" w:rsidP="004C4EC1">
      <w:pPr>
        <w:pBdr>
          <w:top w:val="nil"/>
          <w:left w:val="nil"/>
          <w:bottom w:val="nil"/>
          <w:right w:val="nil"/>
          <w:between w:val="nil"/>
        </w:pBdr>
        <w:spacing w:before="0" w:line="300" w:lineRule="auto"/>
        <w:rPr>
          <w:color w:val="453F43"/>
        </w:rPr>
      </w:pPr>
    </w:p>
    <w:p w14:paraId="0DC3F771" w14:textId="77777777" w:rsidR="004C4EC1" w:rsidRDefault="004C4EC1" w:rsidP="004C4EC1">
      <w:pPr>
        <w:pStyle w:val="Heading4"/>
      </w:pPr>
      <w:r>
        <w:t>Channels of delivery: DPOs</w:t>
      </w:r>
    </w:p>
    <w:p w14:paraId="2EC6BFC2" w14:textId="428AA6F5" w:rsidR="004C4EC1" w:rsidRDefault="004C4EC1" w:rsidP="003B0041">
      <w:pPr>
        <w:numPr>
          <w:ilvl w:val="0"/>
          <w:numId w:val="17"/>
        </w:numPr>
        <w:pBdr>
          <w:top w:val="nil"/>
          <w:left w:val="nil"/>
          <w:bottom w:val="nil"/>
          <w:right w:val="nil"/>
          <w:between w:val="nil"/>
        </w:pBdr>
        <w:spacing w:line="300" w:lineRule="auto"/>
      </w:pPr>
      <w:r>
        <w:rPr>
          <w:color w:val="453F43"/>
        </w:rPr>
        <w:t>The CRS identifies aid which is channelled through NGOs. NGOs which channel intellectual disability-relevant aid will be categorised whether they are Disabled Person Organisations, and their geographical scope (</w:t>
      </w:r>
      <w:r>
        <w:t>donor-based</w:t>
      </w:r>
      <w:r>
        <w:rPr>
          <w:color w:val="453F43"/>
        </w:rPr>
        <w:t xml:space="preserve">, </w:t>
      </w:r>
      <w:r>
        <w:t>recipient-based</w:t>
      </w:r>
      <w:r>
        <w:rPr>
          <w:color w:val="453F43"/>
        </w:rPr>
        <w:t>, international).</w:t>
      </w:r>
    </w:p>
    <w:p w14:paraId="640EB194" w14:textId="55AAD471" w:rsidR="003B0041" w:rsidRDefault="003B0041" w:rsidP="003B0041">
      <w:pPr>
        <w:pStyle w:val="Heading3"/>
      </w:pPr>
      <w:r>
        <w:t>Keyword list</w:t>
      </w:r>
      <w:r w:rsidR="00772BA7">
        <w:t xml:space="preserve"> for disability-relevance</w:t>
      </w:r>
    </w:p>
    <w:p w14:paraId="5B731EC4" w14:textId="533D6445" w:rsidR="00657489" w:rsidRPr="004C4EC1" w:rsidRDefault="004C4EC1" w:rsidP="003B0041">
      <w:r>
        <w:t xml:space="preserve">All keyword matches are conducted in lowercase. The keyword approach uses a method known as ‘regular expressions’ to match partial and dynamic phrases in the keyword list. For example, the keyword string </w:t>
      </w:r>
      <w:r>
        <w:rPr>
          <w:i/>
          <w:iCs/>
        </w:rPr>
        <w:t xml:space="preserve">‘disab’ </w:t>
      </w:r>
      <w:r>
        <w:t xml:space="preserve">will match all instances of the words </w:t>
      </w:r>
      <w:r>
        <w:rPr>
          <w:i/>
          <w:iCs/>
        </w:rPr>
        <w:t xml:space="preserve">‘disability’ </w:t>
      </w:r>
      <w:r>
        <w:t xml:space="preserve">and </w:t>
      </w:r>
      <w:r>
        <w:rPr>
          <w:i/>
          <w:iCs/>
        </w:rPr>
        <w:t>‘disabled’</w:t>
      </w:r>
      <w:r>
        <w:t>. Special symbols are also used in regular expressions, for example, a period (</w:t>
      </w:r>
      <w:r>
        <w:rPr>
          <w:i/>
          <w:iCs/>
        </w:rPr>
        <w:t>‘.’</w:t>
      </w:r>
      <w:r>
        <w:t xml:space="preserve">) is a wildcard, which will match any single character in its place. Other symbols include the use of curly brackets, which define the length of a wildcard: </w:t>
      </w:r>
      <w:r>
        <w:rPr>
          <w:i/>
          <w:iCs/>
        </w:rPr>
        <w:t xml:space="preserve">‘.{0,1}’ </w:t>
      </w:r>
      <w:r>
        <w:t>will match any one or zero characters in its pla</w:t>
      </w:r>
      <w:r w:rsidR="00224E66">
        <w:t xml:space="preserve">ce; and the use of </w:t>
      </w:r>
      <w:r w:rsidR="00224E66" w:rsidRPr="00224E66">
        <w:rPr>
          <w:i/>
          <w:iCs/>
        </w:rPr>
        <w:t>‘\\b’</w:t>
      </w:r>
      <w:r w:rsidR="00224E66">
        <w:t xml:space="preserve"> to represent the boundary of a word, be that a punctuation or space character</w:t>
      </w:r>
      <w:r w:rsidR="00657489">
        <w:t>.</w:t>
      </w:r>
    </w:p>
    <w:tbl>
      <w:tblPr>
        <w:tblW w:w="7931" w:type="dxa"/>
        <w:tblBorders>
          <w:bottom w:val="single" w:sz="8" w:space="0" w:color="E8443A"/>
          <w:insideH w:val="single" w:sz="8" w:space="0" w:color="E8443A"/>
        </w:tblBorders>
        <w:tblLayout w:type="fixed"/>
        <w:tblLook w:val="04A0" w:firstRow="1" w:lastRow="0" w:firstColumn="1" w:lastColumn="0" w:noHBand="0" w:noVBand="1"/>
      </w:tblPr>
      <w:tblGrid>
        <w:gridCol w:w="1686"/>
        <w:gridCol w:w="6245"/>
      </w:tblGrid>
      <w:tr w:rsidR="003B0041" w14:paraId="234BDCAD" w14:textId="77777777" w:rsidTr="00A47C3C">
        <w:tc>
          <w:tcPr>
            <w:tcW w:w="1686" w:type="dxa"/>
            <w:vAlign w:val="center"/>
          </w:tcPr>
          <w:p w14:paraId="221D6479" w14:textId="77777777" w:rsidR="003B0041" w:rsidRDefault="003B0041" w:rsidP="00A47C3C">
            <w:pPr>
              <w:pBdr>
                <w:top w:val="nil"/>
                <w:left w:val="nil"/>
                <w:bottom w:val="nil"/>
                <w:right w:val="nil"/>
                <w:between w:val="nil"/>
              </w:pBdr>
              <w:spacing w:before="120" w:after="40" w:line="260" w:lineRule="auto"/>
              <w:rPr>
                <w:color w:val="FFFFFF"/>
              </w:rPr>
            </w:pPr>
            <w:r>
              <w:rPr>
                <w:color w:val="FFFFFF"/>
              </w:rPr>
              <w:t>Set</w:t>
            </w:r>
          </w:p>
        </w:tc>
        <w:tc>
          <w:tcPr>
            <w:tcW w:w="6245" w:type="dxa"/>
            <w:vAlign w:val="center"/>
          </w:tcPr>
          <w:p w14:paraId="5CA439D7" w14:textId="77777777" w:rsidR="003B0041" w:rsidRDefault="003B0041" w:rsidP="00A47C3C">
            <w:pPr>
              <w:pBdr>
                <w:top w:val="nil"/>
                <w:left w:val="nil"/>
                <w:bottom w:val="nil"/>
                <w:right w:val="nil"/>
                <w:between w:val="nil"/>
              </w:pBdr>
              <w:spacing w:before="120" w:after="40" w:line="260" w:lineRule="auto"/>
              <w:rPr>
                <w:color w:val="FFFFFF"/>
              </w:rPr>
            </w:pPr>
            <w:r>
              <w:rPr>
                <w:color w:val="FFFFFF"/>
              </w:rPr>
              <w:t>Terms</w:t>
            </w:r>
          </w:p>
        </w:tc>
      </w:tr>
      <w:tr w:rsidR="003B0041" w14:paraId="47FE0921" w14:textId="77777777" w:rsidTr="00A47C3C">
        <w:trPr>
          <w:trHeight w:val="1247"/>
        </w:trPr>
        <w:tc>
          <w:tcPr>
            <w:tcW w:w="1686" w:type="dxa"/>
            <w:vAlign w:val="center"/>
          </w:tcPr>
          <w:p w14:paraId="305D9E15" w14:textId="77777777" w:rsidR="003B0041" w:rsidRPr="004C4EC1" w:rsidRDefault="003B0041" w:rsidP="00A47C3C">
            <w:pPr>
              <w:rPr>
                <w:color w:val="000000"/>
                <w:sz w:val="18"/>
                <w:szCs w:val="22"/>
              </w:rPr>
            </w:pPr>
            <w:r w:rsidRPr="004C4EC1">
              <w:rPr>
                <w:color w:val="000000"/>
                <w:sz w:val="18"/>
                <w:szCs w:val="22"/>
              </w:rPr>
              <w:lastRenderedPageBreak/>
              <w:t>Disability: principal terms</w:t>
            </w:r>
          </w:p>
        </w:tc>
        <w:tc>
          <w:tcPr>
            <w:tcW w:w="6245" w:type="dxa"/>
            <w:vAlign w:val="center"/>
          </w:tcPr>
          <w:p w14:paraId="12865F2D" w14:textId="0C18C5DB" w:rsidR="007D3E2B" w:rsidRPr="004C4EC1" w:rsidRDefault="007D3E2B" w:rsidP="006004A4">
            <w:pPr>
              <w:rPr>
                <w:i/>
                <w:color w:val="000000"/>
                <w:sz w:val="18"/>
                <w:szCs w:val="22"/>
              </w:rPr>
            </w:pPr>
            <w:r w:rsidRPr="007D3E2B">
              <w:rPr>
                <w:i/>
                <w:color w:val="000000"/>
                <w:sz w:val="18"/>
                <w:szCs w:val="22"/>
              </w:rPr>
              <w:t>disab, discapaci, incapaci, minusvÃ¡lido, invalidit, infirmitÃ©, d-isab</w:t>
            </w:r>
            <w:r>
              <w:rPr>
                <w:i/>
                <w:color w:val="000000"/>
                <w:sz w:val="18"/>
                <w:szCs w:val="22"/>
              </w:rPr>
              <w:t xml:space="preserve">, </w:t>
            </w:r>
            <w:r w:rsidRPr="007D3E2B">
              <w:rPr>
                <w:i/>
                <w:color w:val="000000"/>
                <w:sz w:val="18"/>
                <w:szCs w:val="22"/>
              </w:rPr>
              <w:t>disorder, handicap , impairment, impaired,</w:t>
            </w:r>
            <w:r>
              <w:rPr>
                <w:i/>
                <w:color w:val="000000"/>
                <w:sz w:val="18"/>
                <w:szCs w:val="22"/>
              </w:rPr>
              <w:t xml:space="preserve"> </w:t>
            </w:r>
            <w:r w:rsidRPr="007D3E2B">
              <w:rPr>
                <w:i/>
                <w:color w:val="000000"/>
                <w:sz w:val="18"/>
                <w:szCs w:val="22"/>
              </w:rPr>
              <w:t>pwd, gwd, cwd, chronic health, chronic ill, maladie chronique, enfermedad crÃ³nica ,</w:t>
            </w:r>
            <w:r>
              <w:rPr>
                <w:i/>
                <w:color w:val="000000"/>
                <w:sz w:val="18"/>
                <w:szCs w:val="22"/>
              </w:rPr>
              <w:t xml:space="preserve"> </w:t>
            </w:r>
            <w:r w:rsidRPr="007D3E2B">
              <w:rPr>
                <w:i/>
                <w:color w:val="000000"/>
                <w:sz w:val="18"/>
                <w:szCs w:val="22"/>
              </w:rPr>
              <w:t>deaf, sordo, sourd,</w:t>
            </w:r>
            <w:r>
              <w:rPr>
                <w:i/>
                <w:color w:val="000000"/>
                <w:sz w:val="18"/>
                <w:szCs w:val="22"/>
              </w:rPr>
              <w:t xml:space="preserve"> </w:t>
            </w:r>
            <w:r w:rsidRPr="007D3E2B">
              <w:rPr>
                <w:i/>
                <w:color w:val="000000"/>
                <w:sz w:val="18"/>
                <w:szCs w:val="22"/>
              </w:rPr>
              <w:t>blind, ciego, aveugle, eye health</w:t>
            </w:r>
            <w:r>
              <w:rPr>
                <w:i/>
                <w:color w:val="000000"/>
                <w:sz w:val="18"/>
                <w:szCs w:val="22"/>
              </w:rPr>
              <w:t xml:space="preserve">, </w:t>
            </w:r>
            <w:r w:rsidRPr="007D3E2B">
              <w:rPr>
                <w:i/>
                <w:color w:val="000000"/>
                <w:sz w:val="18"/>
                <w:szCs w:val="22"/>
              </w:rPr>
              <w:t>with special needs, con necesidades especiales, besoins spÃ©ciau, besoins spÃ©cifiques, special needs education, disabilities and special needs,</w:t>
            </w:r>
            <w:r>
              <w:rPr>
                <w:i/>
                <w:color w:val="000000"/>
                <w:sz w:val="18"/>
                <w:szCs w:val="22"/>
              </w:rPr>
              <w:t xml:space="preserve"> </w:t>
            </w:r>
            <w:r w:rsidRPr="007D3E2B">
              <w:rPr>
                <w:i/>
                <w:color w:val="000000"/>
                <w:sz w:val="18"/>
                <w:szCs w:val="22"/>
              </w:rPr>
              <w:t>autistic, autism, autist,mental health, santÃ© mentale, salud mental,</w:t>
            </w:r>
            <w:r>
              <w:rPr>
                <w:i/>
                <w:color w:val="000000"/>
                <w:sz w:val="18"/>
                <w:szCs w:val="22"/>
              </w:rPr>
              <w:t xml:space="preserve"> </w:t>
            </w:r>
            <w:r w:rsidRPr="007D3E2B">
              <w:rPr>
                <w:i/>
                <w:color w:val="000000"/>
                <w:sz w:val="18"/>
                <w:szCs w:val="22"/>
              </w:rPr>
              <w:t>prosthe, prosthÃ¨, prÃ³tesi</w:t>
            </w:r>
            <w:r>
              <w:rPr>
                <w:i/>
                <w:color w:val="000000"/>
                <w:sz w:val="18"/>
                <w:szCs w:val="22"/>
              </w:rPr>
              <w:t xml:space="preserve">, </w:t>
            </w:r>
            <w:r w:rsidRPr="007D3E2B">
              <w:rPr>
                <w:i/>
                <w:color w:val="000000"/>
                <w:sz w:val="18"/>
                <w:szCs w:val="22"/>
              </w:rPr>
              <w:t>mobility device, dispositivo de movilidad, dispositif de mobilitÃ©,</w:t>
            </w:r>
            <w:r>
              <w:rPr>
                <w:i/>
                <w:color w:val="000000"/>
                <w:sz w:val="18"/>
                <w:szCs w:val="22"/>
              </w:rPr>
              <w:t xml:space="preserve"> </w:t>
            </w:r>
            <w:r w:rsidRPr="007D3E2B">
              <w:rPr>
                <w:i/>
                <w:color w:val="000000"/>
                <w:sz w:val="18"/>
                <w:szCs w:val="22"/>
              </w:rPr>
              <w:t>wheelchair, fauteuil roulant, silla de ruedas,</w:t>
            </w:r>
            <w:r>
              <w:rPr>
                <w:i/>
                <w:color w:val="000000"/>
                <w:sz w:val="18"/>
                <w:szCs w:val="22"/>
              </w:rPr>
              <w:t xml:space="preserve"> </w:t>
            </w:r>
            <w:r w:rsidRPr="007D3E2B">
              <w:rPr>
                <w:i/>
                <w:color w:val="000000"/>
                <w:sz w:val="18"/>
                <w:szCs w:val="22"/>
              </w:rPr>
              <w:t>plegia, paralys</w:t>
            </w:r>
            <w:r>
              <w:rPr>
                <w:i/>
                <w:color w:val="000000"/>
                <w:sz w:val="18"/>
                <w:szCs w:val="22"/>
              </w:rPr>
              <w:t xml:space="preserve">, </w:t>
            </w:r>
            <w:r w:rsidRPr="007D3E2B">
              <w:rPr>
                <w:i/>
                <w:color w:val="000000"/>
                <w:sz w:val="18"/>
                <w:szCs w:val="22"/>
              </w:rPr>
              <w:t>hearing aid, audÃ­fono, dispositif d'Ã©coute pour malentendant,</w:t>
            </w:r>
            <w:r>
              <w:rPr>
                <w:i/>
                <w:color w:val="000000"/>
                <w:sz w:val="18"/>
                <w:szCs w:val="22"/>
              </w:rPr>
              <w:t xml:space="preserve"> </w:t>
            </w:r>
            <w:r w:rsidRPr="007D3E2B">
              <w:rPr>
                <w:i/>
                <w:color w:val="000000"/>
                <w:sz w:val="18"/>
                <w:szCs w:val="22"/>
              </w:rPr>
              <w:t>amputation, amputee, amputÃ©, amputa,</w:t>
            </w:r>
            <w:r>
              <w:rPr>
                <w:i/>
                <w:color w:val="000000"/>
                <w:sz w:val="18"/>
                <w:szCs w:val="22"/>
              </w:rPr>
              <w:t xml:space="preserve"> </w:t>
            </w:r>
            <w:r w:rsidRPr="007D3E2B">
              <w:rPr>
                <w:i/>
                <w:color w:val="000000"/>
                <w:sz w:val="18"/>
                <w:szCs w:val="22"/>
              </w:rPr>
              <w:t>schizophreni, esquizofrenia, schizophrÃ©nie,</w:t>
            </w:r>
            <w:r>
              <w:rPr>
                <w:i/>
                <w:color w:val="000000"/>
                <w:sz w:val="18"/>
                <w:szCs w:val="22"/>
              </w:rPr>
              <w:t xml:space="preserve"> </w:t>
            </w:r>
            <w:r w:rsidRPr="007D3E2B">
              <w:rPr>
                <w:i/>
                <w:color w:val="000000"/>
                <w:sz w:val="18"/>
                <w:szCs w:val="22"/>
              </w:rPr>
              <w:t>bipolar,</w:t>
            </w:r>
            <w:r>
              <w:rPr>
                <w:i/>
                <w:color w:val="000000"/>
                <w:sz w:val="18"/>
                <w:szCs w:val="22"/>
              </w:rPr>
              <w:t xml:space="preserve"> </w:t>
            </w:r>
            <w:r w:rsidRPr="007D3E2B">
              <w:rPr>
                <w:i/>
                <w:color w:val="000000"/>
                <w:sz w:val="18"/>
                <w:szCs w:val="22"/>
              </w:rPr>
              <w:t>leprosy,</w:t>
            </w:r>
            <w:r>
              <w:rPr>
                <w:i/>
                <w:color w:val="000000"/>
                <w:sz w:val="18"/>
                <w:szCs w:val="22"/>
              </w:rPr>
              <w:t xml:space="preserve"> </w:t>
            </w:r>
            <w:r w:rsidRPr="007D3E2B">
              <w:rPr>
                <w:i/>
                <w:color w:val="000000"/>
                <w:sz w:val="18"/>
                <w:szCs w:val="22"/>
              </w:rPr>
              <w:t>sign language, langage des signes, lenguaje de seÃ±as,</w:t>
            </w:r>
            <w:r>
              <w:rPr>
                <w:i/>
                <w:color w:val="000000"/>
                <w:sz w:val="18"/>
                <w:szCs w:val="22"/>
              </w:rPr>
              <w:t xml:space="preserve"> </w:t>
            </w:r>
            <w:r w:rsidRPr="007D3E2B">
              <w:rPr>
                <w:i/>
                <w:color w:val="000000"/>
                <w:sz w:val="18"/>
                <w:szCs w:val="22"/>
              </w:rPr>
              <w:t>arthriti, artritis, arthrite,</w:t>
            </w:r>
            <w:r>
              <w:rPr>
                <w:i/>
                <w:color w:val="000000"/>
                <w:sz w:val="18"/>
                <w:szCs w:val="22"/>
              </w:rPr>
              <w:t xml:space="preserve"> </w:t>
            </w:r>
            <w:r w:rsidRPr="007D3E2B">
              <w:rPr>
                <w:i/>
                <w:color w:val="000000"/>
                <w:sz w:val="18"/>
                <w:szCs w:val="22"/>
              </w:rPr>
              <w:t>rheumat, rhumat, reumat,</w:t>
            </w:r>
            <w:r>
              <w:rPr>
                <w:i/>
                <w:color w:val="000000"/>
                <w:sz w:val="18"/>
                <w:szCs w:val="22"/>
              </w:rPr>
              <w:t xml:space="preserve"> </w:t>
            </w:r>
            <w:r w:rsidRPr="007D3E2B">
              <w:rPr>
                <w:i/>
                <w:color w:val="000000"/>
                <w:sz w:val="18"/>
                <w:szCs w:val="22"/>
              </w:rPr>
              <w:t>dementia, dÃ©mence, demencia</w:t>
            </w:r>
            <w:r>
              <w:rPr>
                <w:i/>
                <w:color w:val="000000"/>
                <w:sz w:val="18"/>
                <w:szCs w:val="22"/>
              </w:rPr>
              <w:t>,</w:t>
            </w:r>
            <w:r w:rsidRPr="007D3E2B">
              <w:rPr>
                <w:i/>
                <w:color w:val="000000"/>
                <w:sz w:val="18"/>
                <w:szCs w:val="22"/>
              </w:rPr>
              <w:t>spina , hydrocephalus, hidrocefalia, l'hydrocÃ©phalie,diabetes, diabÃ¨te,atlas alliance, atlas allinance, abilis foundation, zapdd</w:t>
            </w:r>
            <w:r>
              <w:rPr>
                <w:i/>
                <w:color w:val="000000"/>
                <w:sz w:val="18"/>
                <w:szCs w:val="22"/>
              </w:rPr>
              <w:t xml:space="preserve">, </w:t>
            </w:r>
            <w:r w:rsidRPr="007D3E2B">
              <w:rPr>
                <w:i/>
                <w:color w:val="000000"/>
                <w:sz w:val="18"/>
                <w:szCs w:val="22"/>
              </w:rPr>
              <w:t>special education, educaciÃ³n especial, Ã©ducation spÃ©ciale, special needs education, special need education,</w:t>
            </w:r>
            <w:r>
              <w:rPr>
                <w:i/>
                <w:color w:val="000000"/>
                <w:sz w:val="18"/>
                <w:szCs w:val="22"/>
              </w:rPr>
              <w:t xml:space="preserve"> </w:t>
            </w:r>
            <w:r w:rsidRPr="007D3E2B">
              <w:rPr>
                <w:i/>
                <w:color w:val="000000"/>
                <w:sz w:val="18"/>
                <w:szCs w:val="22"/>
              </w:rPr>
              <w:t>learning difficult, learning disa, difficultÃ©s d'apprentissage, dificultades de aprendizaje, discapacidad de aprendizaje, trouble d'apprentissage, learning problem,</w:t>
            </w:r>
            <w:r>
              <w:rPr>
                <w:i/>
                <w:color w:val="000000"/>
                <w:sz w:val="18"/>
                <w:szCs w:val="22"/>
              </w:rPr>
              <w:t xml:space="preserve"> </w:t>
            </w:r>
            <w:r w:rsidRPr="007D3E2B">
              <w:rPr>
                <w:i/>
                <w:color w:val="000000"/>
                <w:sz w:val="18"/>
                <w:szCs w:val="22"/>
              </w:rPr>
              <w:t>trisomy.{0,1}21, trisomie.{0,1}21, trisomÃ­a.{0,1}21</w:t>
            </w:r>
            <w:r>
              <w:rPr>
                <w:i/>
                <w:color w:val="000000"/>
                <w:sz w:val="18"/>
                <w:szCs w:val="22"/>
              </w:rPr>
              <w:t xml:space="preserve">, </w:t>
            </w:r>
            <w:r w:rsidRPr="007D3E2B">
              <w:rPr>
                <w:i/>
                <w:color w:val="000000"/>
                <w:sz w:val="18"/>
                <w:szCs w:val="22"/>
              </w:rPr>
              <w:t>down syndrom, syndrome de down, sÃ­ndrome de down</w:t>
            </w:r>
            <w:r>
              <w:rPr>
                <w:i/>
                <w:color w:val="000000"/>
                <w:sz w:val="18"/>
                <w:szCs w:val="22"/>
              </w:rPr>
              <w:t xml:space="preserve">, </w:t>
            </w:r>
            <w:r w:rsidRPr="007D3E2B">
              <w:rPr>
                <w:i/>
                <w:color w:val="000000"/>
                <w:sz w:val="18"/>
                <w:szCs w:val="22"/>
              </w:rPr>
              <w:t>cerebral,</w:t>
            </w:r>
            <w:r w:rsidR="009A6864">
              <w:rPr>
                <w:i/>
                <w:color w:val="000000"/>
                <w:sz w:val="18"/>
                <w:szCs w:val="22"/>
              </w:rPr>
              <w:t xml:space="preserve"> </w:t>
            </w:r>
            <w:r w:rsidRPr="007D3E2B">
              <w:rPr>
                <w:i/>
                <w:color w:val="000000"/>
                <w:sz w:val="18"/>
                <w:szCs w:val="22"/>
              </w:rPr>
              <w:t>cÃ©rÃ©brale,</w:t>
            </w:r>
            <w:r>
              <w:rPr>
                <w:i/>
                <w:color w:val="000000"/>
                <w:sz w:val="18"/>
                <w:szCs w:val="22"/>
              </w:rPr>
              <w:t xml:space="preserve"> </w:t>
            </w:r>
            <w:r w:rsidRPr="007D3E2B">
              <w:rPr>
                <w:i/>
                <w:color w:val="000000"/>
                <w:sz w:val="18"/>
                <w:szCs w:val="22"/>
              </w:rPr>
              <w:t>crpd,psycho.{0,1}social disab, disability and psycho.{0,1}social, discapacidad psicosocial, handicap psychosocial, discapacidad y psicosocial, handicap et psychosocial,</w:t>
            </w:r>
            <w:r>
              <w:rPr>
                <w:i/>
                <w:color w:val="000000"/>
                <w:sz w:val="18"/>
                <w:szCs w:val="22"/>
              </w:rPr>
              <w:t xml:space="preserve"> </w:t>
            </w:r>
            <w:r w:rsidRPr="007D3E2B">
              <w:rPr>
                <w:i/>
                <w:color w:val="000000"/>
                <w:sz w:val="18"/>
                <w:szCs w:val="22"/>
              </w:rPr>
              <w:t>cognitive dis, discapacidad cognitiva, dÃ©ficience cognitive, cognitive defici, cognitive delay, delayed cognitive</w:t>
            </w:r>
            <w:r>
              <w:rPr>
                <w:i/>
                <w:color w:val="000000"/>
                <w:sz w:val="18"/>
                <w:szCs w:val="22"/>
              </w:rPr>
              <w:t>,</w:t>
            </w:r>
            <w:r w:rsidRPr="007D3E2B">
              <w:rPr>
                <w:i/>
                <w:color w:val="000000"/>
                <w:sz w:val="18"/>
                <w:szCs w:val="22"/>
              </w:rPr>
              <w:t>fetal alcohol syndrome,</w:t>
            </w:r>
            <w:r>
              <w:rPr>
                <w:i/>
                <w:color w:val="000000"/>
                <w:sz w:val="18"/>
                <w:szCs w:val="22"/>
              </w:rPr>
              <w:t xml:space="preserve"> </w:t>
            </w:r>
            <w:r w:rsidRPr="007D3E2B">
              <w:rPr>
                <w:i/>
                <w:color w:val="000000"/>
                <w:sz w:val="18"/>
                <w:szCs w:val="22"/>
              </w:rPr>
              <w:t>developmental delay,</w:t>
            </w:r>
            <w:r>
              <w:rPr>
                <w:i/>
                <w:color w:val="000000"/>
                <w:sz w:val="18"/>
                <w:szCs w:val="22"/>
              </w:rPr>
              <w:t xml:space="preserve"> </w:t>
            </w:r>
            <w:r w:rsidRPr="007D3E2B">
              <w:rPr>
                <w:i/>
                <w:color w:val="000000"/>
                <w:sz w:val="18"/>
                <w:szCs w:val="22"/>
              </w:rPr>
              <w:t>pmld,</w:t>
            </w:r>
            <w:r>
              <w:rPr>
                <w:i/>
                <w:color w:val="000000"/>
                <w:sz w:val="18"/>
                <w:szCs w:val="22"/>
              </w:rPr>
              <w:t xml:space="preserve"> </w:t>
            </w:r>
            <w:r w:rsidRPr="007D3E2B">
              <w:rPr>
                <w:i/>
                <w:color w:val="000000"/>
                <w:sz w:val="18"/>
                <w:szCs w:val="22"/>
              </w:rPr>
              <w:t>neuro.{0,1}development,</w:t>
            </w:r>
            <w:r>
              <w:rPr>
                <w:i/>
                <w:color w:val="000000"/>
                <w:sz w:val="18"/>
                <w:szCs w:val="22"/>
              </w:rPr>
              <w:t xml:space="preserve"> </w:t>
            </w:r>
            <w:r w:rsidRPr="007D3E2B">
              <w:rPr>
                <w:i/>
                <w:color w:val="000000"/>
                <w:sz w:val="18"/>
                <w:szCs w:val="22"/>
              </w:rPr>
              <w:t>neuro.{0,1}diverse,</w:t>
            </w:r>
            <w:r>
              <w:rPr>
                <w:i/>
                <w:color w:val="000000"/>
                <w:sz w:val="18"/>
                <w:szCs w:val="22"/>
              </w:rPr>
              <w:t xml:space="preserve"> </w:t>
            </w:r>
            <w:r w:rsidRPr="007D3E2B">
              <w:rPr>
                <w:i/>
                <w:color w:val="000000"/>
                <w:sz w:val="18"/>
                <w:szCs w:val="22"/>
              </w:rPr>
              <w:t>sclerosis,</w:t>
            </w:r>
            <w:r>
              <w:rPr>
                <w:i/>
                <w:color w:val="000000"/>
                <w:sz w:val="18"/>
                <w:szCs w:val="22"/>
              </w:rPr>
              <w:t xml:space="preserve"> </w:t>
            </w:r>
            <w:r w:rsidRPr="007D3E2B">
              <w:rPr>
                <w:i/>
                <w:color w:val="000000"/>
                <w:sz w:val="18"/>
                <w:szCs w:val="22"/>
              </w:rPr>
              <w:t>sclÃ©rose,</w:t>
            </w:r>
            <w:r>
              <w:rPr>
                <w:i/>
                <w:color w:val="000000"/>
                <w:sz w:val="18"/>
                <w:szCs w:val="22"/>
              </w:rPr>
              <w:t xml:space="preserve"> </w:t>
            </w:r>
            <w:r w:rsidRPr="007D3E2B">
              <w:rPr>
                <w:i/>
                <w:color w:val="000000"/>
                <w:sz w:val="18"/>
                <w:szCs w:val="22"/>
              </w:rPr>
              <w:t>albinism, albino,</w:t>
            </w:r>
            <w:r>
              <w:rPr>
                <w:i/>
                <w:color w:val="000000"/>
                <w:sz w:val="18"/>
                <w:szCs w:val="22"/>
              </w:rPr>
              <w:t xml:space="preserve"> </w:t>
            </w:r>
            <w:r w:rsidRPr="007D3E2B">
              <w:rPr>
                <w:i/>
                <w:color w:val="000000"/>
                <w:sz w:val="18"/>
                <w:szCs w:val="22"/>
              </w:rPr>
              <w:t>assistive technology, assistive devices, tecnologÃ­a de asistencia, la technologie d'assistance, dispositifs d'assistance, dispositivos de ayuda,reasonable accommodation,</w:t>
            </w:r>
            <w:r w:rsidR="006004A4">
              <w:rPr>
                <w:i/>
                <w:color w:val="000000"/>
                <w:sz w:val="18"/>
                <w:szCs w:val="22"/>
              </w:rPr>
              <w:t xml:space="preserve"> </w:t>
            </w:r>
            <w:r w:rsidRPr="007D3E2B">
              <w:rPr>
                <w:i/>
                <w:color w:val="000000"/>
                <w:sz w:val="18"/>
                <w:szCs w:val="22"/>
              </w:rPr>
              <w:t>acomodaciÃ³n razonable, acomodaciones razonables, amÃ©nagements raisonnables, accommodement raisonnable,</w:t>
            </w:r>
            <w:r w:rsidR="006004A4">
              <w:rPr>
                <w:i/>
                <w:color w:val="000000"/>
                <w:sz w:val="18"/>
                <w:szCs w:val="22"/>
              </w:rPr>
              <w:t xml:space="preserve"> </w:t>
            </w:r>
            <w:r w:rsidRPr="007D3E2B">
              <w:rPr>
                <w:i/>
                <w:color w:val="000000"/>
                <w:sz w:val="18"/>
                <w:szCs w:val="22"/>
              </w:rPr>
              <w:t>inclusive education,Ã©ducation inclusive,educaciÃ³n inclusive,accessibility,accesibilidad,accessibilitÃ©,</w:t>
            </w:r>
            <w:r w:rsidR="006004A4">
              <w:rPr>
                <w:i/>
                <w:color w:val="000000"/>
                <w:sz w:val="18"/>
                <w:szCs w:val="22"/>
              </w:rPr>
              <w:t xml:space="preserve"> </w:t>
            </w:r>
            <w:r w:rsidRPr="007D3E2B">
              <w:rPr>
                <w:i/>
                <w:color w:val="000000"/>
                <w:sz w:val="18"/>
                <w:szCs w:val="22"/>
              </w:rPr>
              <w:t>workplace accommodations, amÃ©nagements en milieu de travail, alojamiento en el lugar de trabajo,</w:t>
            </w:r>
            <w:r w:rsidR="006004A4">
              <w:rPr>
                <w:i/>
                <w:color w:val="000000"/>
                <w:sz w:val="18"/>
                <w:szCs w:val="22"/>
              </w:rPr>
              <w:t xml:space="preserve"> </w:t>
            </w:r>
            <w:r w:rsidRPr="007D3E2B">
              <w:rPr>
                <w:i/>
                <w:color w:val="000000"/>
                <w:sz w:val="18"/>
                <w:szCs w:val="22"/>
              </w:rPr>
              <w:t>psychosocial di$,</w:t>
            </w:r>
            <w:r w:rsidR="006004A4">
              <w:rPr>
                <w:i/>
                <w:color w:val="000000"/>
                <w:sz w:val="18"/>
                <w:szCs w:val="22"/>
              </w:rPr>
              <w:t xml:space="preserve"> </w:t>
            </w:r>
            <w:r w:rsidRPr="007D3E2B">
              <w:rPr>
                <w:i/>
                <w:color w:val="000000"/>
                <w:sz w:val="18"/>
                <w:szCs w:val="22"/>
              </w:rPr>
              <w:t>people with limited capacit, personnes avec une capacitÃ©.{0,1} limitÃ©e, personas con capacidad.{0,2} limitada)</w:t>
            </w:r>
          </w:p>
        </w:tc>
      </w:tr>
      <w:tr w:rsidR="003B0041" w14:paraId="5119C2AC" w14:textId="77777777" w:rsidTr="00A47C3C">
        <w:trPr>
          <w:trHeight w:val="1247"/>
        </w:trPr>
        <w:tc>
          <w:tcPr>
            <w:tcW w:w="1686" w:type="dxa"/>
            <w:vAlign w:val="center"/>
          </w:tcPr>
          <w:p w14:paraId="77B11146" w14:textId="77777777" w:rsidR="003B0041" w:rsidRPr="004C4EC1" w:rsidRDefault="003B0041" w:rsidP="00A47C3C">
            <w:pPr>
              <w:rPr>
                <w:color w:val="000000"/>
                <w:sz w:val="18"/>
                <w:szCs w:val="22"/>
              </w:rPr>
            </w:pPr>
            <w:r w:rsidRPr="004C4EC1">
              <w:rPr>
                <w:color w:val="000000"/>
                <w:sz w:val="18"/>
                <w:szCs w:val="22"/>
              </w:rPr>
              <w:t>Disability: significant terms</w:t>
            </w:r>
          </w:p>
        </w:tc>
        <w:tc>
          <w:tcPr>
            <w:tcW w:w="6245" w:type="dxa"/>
            <w:vAlign w:val="center"/>
          </w:tcPr>
          <w:p w14:paraId="5EF0A5E9" w14:textId="6734E433" w:rsidR="003B0041" w:rsidRPr="004C4EC1" w:rsidRDefault="003B0041" w:rsidP="006004A4">
            <w:pPr>
              <w:rPr>
                <w:i/>
                <w:color w:val="000000"/>
                <w:sz w:val="18"/>
                <w:szCs w:val="22"/>
              </w:rPr>
            </w:pPr>
            <w:r w:rsidRPr="004C4EC1">
              <w:rPr>
                <w:i/>
                <w:color w:val="000000"/>
                <w:sz w:val="18"/>
                <w:szCs w:val="22"/>
              </w:rPr>
              <w:t xml:space="preserve">vulnerable group, vulnerable people, vulnerable population, vulnerable individual, vulnerable girl, </w:t>
            </w:r>
            <w:bookmarkStart w:id="1" w:name="_Hlk60759476"/>
            <w:r w:rsidRPr="004C4EC1">
              <w:rPr>
                <w:i/>
                <w:color w:val="000000"/>
                <w:sz w:val="18"/>
                <w:szCs w:val="22"/>
              </w:rPr>
              <w:t>vulnerable women, vulnerable boy, vulnerable men, vulnerable refugee, who are vulnerable, which are vulnerable, vulnerable child</w:t>
            </w:r>
            <w:bookmarkEnd w:id="1"/>
            <w:r w:rsidRPr="004C4EC1">
              <w:rPr>
                <w:i/>
                <w:color w:val="000000"/>
                <w:sz w:val="18"/>
                <w:szCs w:val="22"/>
              </w:rPr>
              <w:t xml:space="preserve">, marginali.ed group, marginali.ed people, marginali.ed population, marginali.ed individual, marginali.ed girl, marginali.ed women, marginali.ed boy, marginali.ed men, marginali.ed refugee, who are marginali.ed, which are marginali.ed, marginali.ed child, </w:t>
            </w:r>
            <w:r w:rsidR="006004A4" w:rsidRPr="006004A4">
              <w:rPr>
                <w:i/>
                <w:color w:val="000000"/>
                <w:sz w:val="18"/>
                <w:szCs w:val="22"/>
              </w:rPr>
              <w:t>marginali.ed and young</w:t>
            </w:r>
            <w:r w:rsidR="006004A4">
              <w:rPr>
                <w:i/>
                <w:color w:val="000000"/>
                <w:sz w:val="18"/>
                <w:szCs w:val="22"/>
              </w:rPr>
              <w:t xml:space="preserve">, </w:t>
            </w:r>
            <w:r w:rsidRPr="004C4EC1">
              <w:rPr>
                <w:i/>
                <w:color w:val="000000"/>
                <w:sz w:val="18"/>
                <w:szCs w:val="22"/>
              </w:rPr>
              <w:t>war victim, victimas de guerra, victimes de guerre, victim. of war, landmine victim, victime de mine, víctima de minas terrestres</w:t>
            </w:r>
            <w:r w:rsidR="006004A4">
              <w:rPr>
                <w:i/>
                <w:color w:val="000000"/>
                <w:sz w:val="18"/>
                <w:szCs w:val="22"/>
              </w:rPr>
              <w:t xml:space="preserve">, </w:t>
            </w:r>
            <w:r w:rsidR="006004A4" w:rsidRPr="006004A4">
              <w:rPr>
                <w:i/>
                <w:color w:val="000000"/>
                <w:sz w:val="18"/>
                <w:szCs w:val="22"/>
              </w:rPr>
              <w:t>landmine survivor, sobreviviente de minas terrestres, survivant d'une mine</w:t>
            </w:r>
            <w:r w:rsidR="006004A4">
              <w:rPr>
                <w:i/>
                <w:color w:val="000000"/>
                <w:sz w:val="18"/>
                <w:szCs w:val="22"/>
              </w:rPr>
              <w:t>,</w:t>
            </w:r>
            <w:r w:rsidR="006004A4" w:rsidRPr="006004A4">
              <w:rPr>
                <w:i/>
                <w:color w:val="000000"/>
                <w:sz w:val="18"/>
                <w:szCs w:val="22"/>
              </w:rPr>
              <w:t xml:space="preserve"> inclusive education,Ã©ducation inclusive, educaciÃ³n inclusiva,</w:t>
            </w:r>
            <w:r w:rsidR="006004A4">
              <w:rPr>
                <w:i/>
                <w:color w:val="000000"/>
                <w:sz w:val="18"/>
                <w:szCs w:val="22"/>
              </w:rPr>
              <w:t xml:space="preserve"> </w:t>
            </w:r>
            <w:r w:rsidR="006004A4" w:rsidRPr="006004A4">
              <w:rPr>
                <w:i/>
                <w:color w:val="000000"/>
                <w:sz w:val="18"/>
                <w:szCs w:val="22"/>
              </w:rPr>
              <w:t>inclusive employment, empleo inclusivo, emploi inclusif</w:t>
            </w:r>
          </w:p>
        </w:tc>
      </w:tr>
    </w:tbl>
    <w:p w14:paraId="307B2995" w14:textId="77777777" w:rsidR="003B0041" w:rsidRDefault="003B0041" w:rsidP="003B0041"/>
    <w:p w14:paraId="3B5F6F60" w14:textId="753C978F" w:rsidR="00EB5840" w:rsidRDefault="00EB5840" w:rsidP="00EB5840">
      <w:pPr>
        <w:pStyle w:val="Heading3"/>
      </w:pPr>
      <w:r>
        <w:t>Keyword list for disability-relevance</w:t>
      </w:r>
      <w:r w:rsidR="00902267">
        <w:t xml:space="preserve"> provided by Validity</w:t>
      </w:r>
    </w:p>
    <w:p w14:paraId="69BFF4BC" w14:textId="413941A6" w:rsidR="00657489" w:rsidRPr="00657489" w:rsidRDefault="00657489" w:rsidP="00657489">
      <w:r>
        <w:t>In addition to the keyword lists outlined above, we have analysed the words in the ‘Key words ODA Research’ document</w:t>
      </w:r>
      <w:r w:rsidRPr="00657489">
        <w:t xml:space="preserve"> </w:t>
      </w:r>
      <w:r>
        <w:t xml:space="preserve">sent by William Aseka at Validity on 15 December 2020. This word list has been edited and trimmed </w:t>
      </w:r>
      <w:r w:rsidR="00CA4125">
        <w:t>in order to ensure additional results are projects relevant to persons with disabilities or contain objectives relevant to persons with disabilities.</w:t>
      </w:r>
    </w:p>
    <w:tbl>
      <w:tblPr>
        <w:tblW w:w="7931" w:type="dxa"/>
        <w:tblBorders>
          <w:bottom w:val="single" w:sz="8" w:space="0" w:color="E8443A"/>
          <w:insideH w:val="single" w:sz="8" w:space="0" w:color="E8443A"/>
        </w:tblBorders>
        <w:tblLayout w:type="fixed"/>
        <w:tblLook w:val="04A0" w:firstRow="1" w:lastRow="0" w:firstColumn="1" w:lastColumn="0" w:noHBand="0" w:noVBand="1"/>
      </w:tblPr>
      <w:tblGrid>
        <w:gridCol w:w="1686"/>
        <w:gridCol w:w="6245"/>
      </w:tblGrid>
      <w:tr w:rsidR="00EB5840" w:rsidRPr="004C4EC1" w14:paraId="6BA8C45E" w14:textId="77777777" w:rsidTr="001162A2">
        <w:trPr>
          <w:trHeight w:val="1247"/>
        </w:trPr>
        <w:tc>
          <w:tcPr>
            <w:tcW w:w="1686" w:type="dxa"/>
            <w:vAlign w:val="center"/>
          </w:tcPr>
          <w:p w14:paraId="57409136" w14:textId="344CEBB9" w:rsidR="00EB5840" w:rsidRPr="004C4EC1" w:rsidRDefault="005E1E48" w:rsidP="001162A2">
            <w:pPr>
              <w:rPr>
                <w:color w:val="000000"/>
                <w:sz w:val="18"/>
                <w:szCs w:val="22"/>
              </w:rPr>
            </w:pPr>
            <w:r>
              <w:rPr>
                <w:color w:val="000000"/>
                <w:sz w:val="18"/>
                <w:szCs w:val="22"/>
              </w:rPr>
              <w:t>Additional V</w:t>
            </w:r>
            <w:r w:rsidR="00EB5840">
              <w:rPr>
                <w:color w:val="000000"/>
                <w:sz w:val="18"/>
                <w:szCs w:val="22"/>
              </w:rPr>
              <w:t>alidity terms</w:t>
            </w:r>
          </w:p>
        </w:tc>
        <w:tc>
          <w:tcPr>
            <w:tcW w:w="6245" w:type="dxa"/>
            <w:vAlign w:val="center"/>
          </w:tcPr>
          <w:p w14:paraId="630FAE90" w14:textId="7EB78E06" w:rsidR="00EB5840" w:rsidRPr="004C4EC1" w:rsidRDefault="006004A4" w:rsidP="00EB5840">
            <w:pPr>
              <w:rPr>
                <w:i/>
                <w:color w:val="000000"/>
                <w:sz w:val="18"/>
                <w:szCs w:val="22"/>
              </w:rPr>
            </w:pPr>
            <w:r w:rsidRPr="006004A4">
              <w:rPr>
                <w:i/>
                <w:color w:val="000000"/>
                <w:sz w:val="18"/>
                <w:szCs w:val="22"/>
              </w:rPr>
              <w:t>acquired brain injury, addict, alzheimers, anorex, antipsychotic, antidepressant, mood stabili.er, aspergers, bipolar,  bulimia, \\bcarer, psychosis, camh, counselling, counseling, depression, diagnostic and statistical manual, drug abuse, emotional and behavioural, epilepsy, gerontol, impairment, insane, insanity, cognitive, international classification of diseases, lunatic, mental health , mental ill, mental well.{0,1}being,</w:t>
            </w:r>
            <w:r>
              <w:rPr>
                <w:i/>
                <w:color w:val="000000"/>
                <w:sz w:val="18"/>
                <w:szCs w:val="22"/>
              </w:rPr>
              <w:t xml:space="preserve"> </w:t>
            </w:r>
            <w:r w:rsidRPr="006004A4">
              <w:rPr>
                <w:i/>
                <w:color w:val="000000"/>
                <w:sz w:val="18"/>
                <w:szCs w:val="22"/>
              </w:rPr>
              <w:t>narcissis, personality disorder, bpd, post.{0,1}traumatic stress, ptsd, psychiatric, psychotropic , psychiatrist, psychiatry, psychologist, psycho.{0,1}social, psicosocial, psychosomatic, psychosurgery, schizo, esquizo, seclusion, suicid, psycho.{0,1}therapy, vulnerable youth, vulnerable child, vulne rable child</w:t>
            </w:r>
          </w:p>
        </w:tc>
      </w:tr>
    </w:tbl>
    <w:p w14:paraId="16FF3EBF" w14:textId="4AABC989" w:rsidR="007056CA" w:rsidRPr="007056CA" w:rsidRDefault="003B0041" w:rsidP="003B0041">
      <w:r>
        <w:br w:type="page"/>
      </w:r>
    </w:p>
    <w:p w14:paraId="572BE182" w14:textId="37CD5D25" w:rsidR="00CB0D38" w:rsidRPr="006A0697" w:rsidRDefault="00D86575" w:rsidP="00D86575">
      <w:pPr>
        <w:pStyle w:val="Endnotesheading"/>
      </w:pPr>
      <w:r>
        <w:lastRenderedPageBreak/>
        <w:t>Notes</w:t>
      </w:r>
    </w:p>
    <w:sectPr w:rsidR="00CB0D38" w:rsidRPr="006A0697" w:rsidSect="002C57E0">
      <w:footerReference w:type="even" r:id="rId15"/>
      <w:footerReference w:type="default" r:id="rId16"/>
      <w:headerReference w:type="first" r:id="rId17"/>
      <w:footerReference w:type="first" r:id="rId18"/>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3049B" w14:textId="77777777" w:rsidR="00164E21" w:rsidRDefault="00164E21"/>
  </w:endnote>
  <w:endnote w:type="continuationSeparator" w:id="0">
    <w:p w14:paraId="7D0C6BFE" w14:textId="77777777" w:rsidR="00164E21" w:rsidRDefault="00164E21" w:rsidP="005264C1">
      <w:pPr>
        <w:spacing w:before="0" w:line="240" w:lineRule="auto"/>
      </w:pPr>
    </w:p>
    <w:p w14:paraId="6097D925" w14:textId="77777777" w:rsidR="00164E21" w:rsidRDefault="00164E21"/>
  </w:endnote>
  <w:endnote w:type="continuationNotice" w:id="1">
    <w:p w14:paraId="08FE421F" w14:textId="77777777" w:rsidR="00164E21" w:rsidRDefault="00164E21">
      <w:pPr>
        <w:spacing w:before="0" w:line="240" w:lineRule="auto"/>
      </w:pPr>
    </w:p>
  </w:endnote>
  <w:endnote w:id="2">
    <w:p w14:paraId="1B7B3773" w14:textId="77777777" w:rsidR="00224E66" w:rsidRPr="00423163" w:rsidRDefault="00224E66" w:rsidP="00224E66">
      <w:pPr>
        <w:pStyle w:val="EndnoteText"/>
        <w:rPr>
          <w:sz w:val="20"/>
        </w:rPr>
      </w:pPr>
      <w:r w:rsidRPr="00423163">
        <w:rPr>
          <w:rStyle w:val="EndnoteReference"/>
        </w:rPr>
        <w:endnoteRef/>
      </w:r>
      <w:r w:rsidRPr="00423163">
        <w:rPr>
          <w:sz w:val="20"/>
        </w:rPr>
        <w:t xml:space="preserve"> Development Initiatives, 2019. </w:t>
      </w:r>
      <w:r w:rsidRPr="00423163">
        <w:rPr>
          <w:i/>
          <w:iCs/>
          <w:sz w:val="20"/>
        </w:rPr>
        <w:t xml:space="preserve">How well is aid targeting disability? </w:t>
      </w:r>
      <w:r w:rsidRPr="00423163">
        <w:rPr>
          <w:sz w:val="20"/>
        </w:rPr>
        <w:t xml:space="preserve">Available at: </w:t>
      </w:r>
      <w:hyperlink r:id="rId1" w:history="1">
        <w:r w:rsidRPr="00423163">
          <w:rPr>
            <w:rStyle w:val="Hyperlink"/>
            <w:sz w:val="20"/>
          </w:rPr>
          <w:t>https://devinit.org/blog/how-well-aid-targeting-disability/</w:t>
        </w:r>
      </w:hyperlink>
    </w:p>
  </w:endnote>
  <w:endnote w:id="3">
    <w:p w14:paraId="12CE578E" w14:textId="77777777" w:rsidR="00423163" w:rsidRPr="00283673" w:rsidRDefault="00423163" w:rsidP="00BF76B9">
      <w:pPr>
        <w:pStyle w:val="EndnoteText"/>
      </w:pPr>
      <w:r w:rsidRPr="00423163">
        <w:rPr>
          <w:rStyle w:val="EndnoteReference"/>
        </w:rPr>
        <w:endnoteRef/>
      </w:r>
      <w:r w:rsidRPr="00423163">
        <w:rPr>
          <w:sz w:val="20"/>
        </w:rPr>
        <w:t xml:space="preserve"> Development Assistance Committee, 2018. </w:t>
      </w:r>
      <w:r w:rsidRPr="00423163">
        <w:rPr>
          <w:i/>
          <w:iCs/>
          <w:sz w:val="20"/>
        </w:rPr>
        <w:t xml:space="preserve">Proposal to introduce a policy marker in the CRS to track development finance that promotes the inclusion and empowerment of persons with disabilities. </w:t>
      </w:r>
      <w:r w:rsidRPr="00423163">
        <w:rPr>
          <w:sz w:val="20"/>
        </w:rPr>
        <w:t xml:space="preserve">Available from: </w:t>
      </w:r>
      <w:hyperlink r:id="rId2" w:history="1">
        <w:r w:rsidRPr="00423163">
          <w:rPr>
            <w:rStyle w:val="Hyperlink"/>
            <w:sz w:val="20"/>
          </w:rPr>
          <w:t>http://www.oecd.org/officialdocuments/publicdisplaydocumentpdf/?cote=DCD/DAC/STAT(2018)39/REV1&amp;docLanguage=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2564" w14:textId="77777777"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A600A" w14:textId="77777777" w:rsidR="0028521F" w:rsidRDefault="00164E21" w:rsidP="005264C1">
    <w:pPr>
      <w:ind w:right="360"/>
    </w:pPr>
    <w:sdt>
      <w:sdtPr>
        <w:id w:val="533771748"/>
        <w:temporary/>
        <w:showingPlcHdr/>
      </w:sdtPr>
      <w:sdtEndPr/>
      <w:sdtContent>
        <w:r w:rsidR="0028521F">
          <w:t>[Type text]</w:t>
        </w:r>
      </w:sdtContent>
    </w:sdt>
    <w:r w:rsidR="0028521F">
      <w:ptab w:relativeTo="margin" w:alignment="center" w:leader="none"/>
    </w:r>
    <w:sdt>
      <w:sdtPr>
        <w:id w:val="1122270122"/>
        <w:temporary/>
        <w:showingPlcHdr/>
      </w:sdtPr>
      <w:sdtEndPr/>
      <w:sdtContent>
        <w:r w:rsidR="0028521F">
          <w:t>[Type text]</w:t>
        </w:r>
      </w:sdtContent>
    </w:sdt>
    <w:r w:rsidR="0028521F">
      <w:ptab w:relativeTo="margin" w:alignment="right" w:leader="none"/>
    </w:r>
    <w:sdt>
      <w:sdtPr>
        <w:id w:val="2109160295"/>
        <w:temporary/>
        <w:showingPlcHdr/>
      </w:sdtPr>
      <w:sdtEndPr/>
      <w:sdtContent>
        <w:r w:rsidR="0028521F">
          <w:t>[Type text]</w:t>
        </w:r>
      </w:sdtContent>
    </w:sdt>
  </w:p>
  <w:p w14:paraId="5003635B" w14:textId="77777777" w:rsidR="0028521F" w:rsidRDefault="0028521F"/>
  <w:p w14:paraId="38C7C5A5" w14:textId="77777777" w:rsidR="00D512C4" w:rsidRDefault="00D51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FA81"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125151">
      <w:rPr>
        <w:rStyle w:val="PageNumber"/>
        <w:noProof/>
        <w:color w:val="6B656A" w:themeColor="accent6"/>
        <w:sz w:val="18"/>
      </w:rPr>
      <w:t>2</w:t>
    </w:r>
    <w:r w:rsidRPr="008B5908">
      <w:rPr>
        <w:rStyle w:val="PageNumber"/>
        <w:color w:val="6B656A" w:themeColor="accent6"/>
        <w:sz w:val="18"/>
      </w:rPr>
      <w:fldChar w:fldCharType="end"/>
    </w:r>
  </w:p>
  <w:p w14:paraId="060ED818" w14:textId="40F0D7E3" w:rsidR="0028521F" w:rsidRPr="00172F88" w:rsidRDefault="00224E66" w:rsidP="002C57E0">
    <w:pPr>
      <w:ind w:right="360"/>
      <w:rPr>
        <w:color w:val="6B656A" w:themeColor="accent6"/>
        <w:sz w:val="18"/>
      </w:rPr>
    </w:pPr>
    <w:r w:rsidRPr="00224E66">
      <w:rPr>
        <w:color w:val="6B656A" w:themeColor="accent6"/>
        <w:sz w:val="18"/>
      </w:rPr>
      <w:t>Inclusive aid to support people with psycho-social disabilities</w:t>
    </w:r>
    <w:r>
      <w:rPr>
        <w:color w:val="6B656A" w:themeColor="accent6"/>
        <w:sz w:val="18"/>
      </w:rPr>
      <w:t xml:space="preserve"> - </w:t>
    </w:r>
    <w:r w:rsidRPr="00224E66">
      <w:rPr>
        <w:color w:val="6B656A" w:themeColor="accent6"/>
        <w:sz w:val="18"/>
      </w:rPr>
      <w:t xml:space="preserve">methodology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p w14:paraId="42F93CAB" w14:textId="77777777" w:rsidR="00D512C4" w:rsidRDefault="00D51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6AA8" w14:textId="77777777" w:rsidR="0061701C" w:rsidRPr="008B5908" w:rsidRDefault="0061701C" w:rsidP="0061701C">
    <w:pPr>
      <w:framePr w:wrap="around" w:vAnchor="text" w:hAnchor="margin" w:xAlign="right" w:y="1"/>
      <w:rPr>
        <w:rStyle w:val="PageNumber"/>
        <w:color w:val="6B656A" w:themeColor="accent6"/>
        <w:sz w:val="18"/>
      </w:rPr>
    </w:pPr>
  </w:p>
  <w:p w14:paraId="670C9CA6" w14:textId="11C908BE" w:rsidR="009A54AC" w:rsidRPr="00125151" w:rsidRDefault="0089303D" w:rsidP="00125151">
    <w:pPr>
      <w:rPr>
        <w:color w:val="6B656A" w:themeColor="accent6"/>
        <w:sz w:val="18"/>
      </w:rPr>
    </w:pPr>
    <w:r>
      <w:rPr>
        <w:color w:val="6B656A" w:themeColor="accent6"/>
        <w:sz w:val="18"/>
      </w:rPr>
      <w:t>Definitions of f</w:t>
    </w:r>
    <w:r w:rsidR="00406FDE">
      <w:rPr>
        <w:color w:val="6B656A" w:themeColor="accent6"/>
        <w:sz w:val="18"/>
      </w:rPr>
      <w:t xml:space="preserve">ormal </w:t>
    </w:r>
    <w:r>
      <w:rPr>
        <w:color w:val="6B656A" w:themeColor="accent6"/>
        <w:sz w:val="18"/>
      </w:rPr>
      <w:t>e</w:t>
    </w:r>
    <w:r w:rsidR="00406FDE">
      <w:rPr>
        <w:color w:val="6B656A" w:themeColor="accent6"/>
        <w:sz w:val="18"/>
      </w:rPr>
      <w:t>mployment</w:t>
    </w:r>
    <w:r w:rsidR="00125151" w:rsidRPr="00172F88">
      <w:rPr>
        <w:color w:val="6B656A" w:themeColor="accent6"/>
        <w:sz w:val="18"/>
      </w:rPr>
      <w:t> </w:t>
    </w:r>
    <w:r w:rsidR="00125151" w:rsidRPr="00172F88">
      <w:rPr>
        <w:rFonts w:ascii="Arial" w:hAnsi="Arial"/>
        <w:color w:val="6B656A" w:themeColor="accent6"/>
        <w:sz w:val="18"/>
      </w:rPr>
      <w:t>/</w:t>
    </w:r>
    <w:r w:rsidR="00125151" w:rsidRPr="00172F88">
      <w:rPr>
        <w:color w:val="6B656A" w:themeColor="accent6"/>
        <w:sz w:val="18"/>
      </w:rPr>
      <w:t> </w:t>
    </w:r>
    <w:r w:rsidR="00125151"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901F" w14:textId="77777777" w:rsidR="00164E21" w:rsidRDefault="00164E21" w:rsidP="005264C1">
      <w:pPr>
        <w:spacing w:before="0" w:line="240" w:lineRule="auto"/>
      </w:pPr>
      <w:r>
        <w:separator/>
      </w:r>
    </w:p>
    <w:p w14:paraId="1E1D001B" w14:textId="77777777" w:rsidR="00164E21" w:rsidRDefault="00164E21"/>
  </w:footnote>
  <w:footnote w:type="continuationSeparator" w:id="0">
    <w:p w14:paraId="7DA4BEA6" w14:textId="77777777" w:rsidR="00164E21" w:rsidRDefault="00164E21" w:rsidP="005264C1">
      <w:pPr>
        <w:spacing w:before="0" w:line="240" w:lineRule="auto"/>
      </w:pPr>
      <w:r>
        <w:continuationSeparator/>
      </w:r>
    </w:p>
    <w:p w14:paraId="3432E59C" w14:textId="77777777" w:rsidR="00164E21" w:rsidRDefault="00164E21"/>
  </w:footnote>
  <w:footnote w:type="continuationNotice" w:id="1">
    <w:p w14:paraId="3FAD6C21" w14:textId="77777777" w:rsidR="00164E21" w:rsidRDefault="00164E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D77" w14:textId="50185CEA" w:rsidR="0028521F" w:rsidRDefault="0028521F"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9F0"/>
    <w:multiLevelType w:val="hybridMultilevel"/>
    <w:tmpl w:val="3C7EFC60"/>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3D84"/>
    <w:multiLevelType w:val="hybridMultilevel"/>
    <w:tmpl w:val="943073AE"/>
    <w:lvl w:ilvl="0" w:tplc="BEA67D9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53F0"/>
    <w:multiLevelType w:val="multilevel"/>
    <w:tmpl w:val="AE2681B4"/>
    <w:lvl w:ilvl="0">
      <w:start w:val="1"/>
      <w:numFmt w:val="decimal"/>
      <w:lvlText w:val="%1."/>
      <w:lvlJc w:val="left"/>
      <w:pPr>
        <w:ind w:left="360" w:hanging="360"/>
      </w:pPr>
      <w:rPr>
        <w:color w:val="453F4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4" w15:restartNumberingAfterBreak="0">
    <w:nsid w:val="49E35505"/>
    <w:multiLevelType w:val="hybridMultilevel"/>
    <w:tmpl w:val="D3C82132"/>
    <w:lvl w:ilvl="0" w:tplc="08090017">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561C03"/>
    <w:multiLevelType w:val="hybridMultilevel"/>
    <w:tmpl w:val="B6042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54F66"/>
    <w:multiLevelType w:val="hybridMultilevel"/>
    <w:tmpl w:val="C548128C"/>
    <w:lvl w:ilvl="0" w:tplc="D764C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5C502646"/>
    <w:multiLevelType w:val="hybridMultilevel"/>
    <w:tmpl w:val="80DE630C"/>
    <w:lvl w:ilvl="0" w:tplc="5F2EE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7A0BA3"/>
    <w:multiLevelType w:val="hybridMultilevel"/>
    <w:tmpl w:val="4D02D82C"/>
    <w:lvl w:ilvl="0" w:tplc="2BC2FF0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8400B"/>
    <w:multiLevelType w:val="hybridMultilevel"/>
    <w:tmpl w:val="6492BE44"/>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14E3A"/>
    <w:multiLevelType w:val="hybridMultilevel"/>
    <w:tmpl w:val="9E7A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3"/>
  </w:num>
  <w:num w:numId="2">
    <w:abstractNumId w:val="3"/>
  </w:num>
  <w:num w:numId="3">
    <w:abstractNumId w:val="12"/>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6"/>
  </w:num>
  <w:num w:numId="12">
    <w:abstractNumId w:val="5"/>
  </w:num>
  <w:num w:numId="13">
    <w:abstractNumId w:val="9"/>
  </w:num>
  <w:num w:numId="14">
    <w:abstractNumId w:val="10"/>
  </w:num>
  <w:num w:numId="15">
    <w:abstractNumId w:val="4"/>
  </w:num>
  <w:num w:numId="16">
    <w:abstractNumId w:val="0"/>
  </w:num>
  <w:num w:numId="17">
    <w:abstractNumId w:val="2"/>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E"/>
    <w:rsid w:val="00000AD9"/>
    <w:rsid w:val="00004F4D"/>
    <w:rsid w:val="00006731"/>
    <w:rsid w:val="00007F4F"/>
    <w:rsid w:val="00010D14"/>
    <w:rsid w:val="00010EAC"/>
    <w:rsid w:val="00012DD5"/>
    <w:rsid w:val="00020B25"/>
    <w:rsid w:val="0002621D"/>
    <w:rsid w:val="00031C99"/>
    <w:rsid w:val="00032C5A"/>
    <w:rsid w:val="0003439A"/>
    <w:rsid w:val="00034F09"/>
    <w:rsid w:val="0003531D"/>
    <w:rsid w:val="000373DF"/>
    <w:rsid w:val="000402A0"/>
    <w:rsid w:val="00040724"/>
    <w:rsid w:val="00040E95"/>
    <w:rsid w:val="00043AF4"/>
    <w:rsid w:val="00043FA1"/>
    <w:rsid w:val="00046A44"/>
    <w:rsid w:val="00054C37"/>
    <w:rsid w:val="000614DD"/>
    <w:rsid w:val="000631BD"/>
    <w:rsid w:val="00065EC6"/>
    <w:rsid w:val="00070C08"/>
    <w:rsid w:val="00071983"/>
    <w:rsid w:val="00073144"/>
    <w:rsid w:val="00074C80"/>
    <w:rsid w:val="00076144"/>
    <w:rsid w:val="00080E2D"/>
    <w:rsid w:val="000811D9"/>
    <w:rsid w:val="00081A54"/>
    <w:rsid w:val="0008288D"/>
    <w:rsid w:val="00085999"/>
    <w:rsid w:val="000866AE"/>
    <w:rsid w:val="00086B11"/>
    <w:rsid w:val="0009175C"/>
    <w:rsid w:val="000925BA"/>
    <w:rsid w:val="00092F7E"/>
    <w:rsid w:val="000948A4"/>
    <w:rsid w:val="000952E2"/>
    <w:rsid w:val="00096F96"/>
    <w:rsid w:val="00097FDF"/>
    <w:rsid w:val="000A24F5"/>
    <w:rsid w:val="000A5847"/>
    <w:rsid w:val="000B0C7B"/>
    <w:rsid w:val="000B0EFF"/>
    <w:rsid w:val="000B1742"/>
    <w:rsid w:val="000B1BDD"/>
    <w:rsid w:val="000B325A"/>
    <w:rsid w:val="000B6B0E"/>
    <w:rsid w:val="000B7C8C"/>
    <w:rsid w:val="000C07EA"/>
    <w:rsid w:val="000C0822"/>
    <w:rsid w:val="000C148E"/>
    <w:rsid w:val="000C20A9"/>
    <w:rsid w:val="000C2F59"/>
    <w:rsid w:val="000C3621"/>
    <w:rsid w:val="000C54D0"/>
    <w:rsid w:val="000C61B0"/>
    <w:rsid w:val="000C61D3"/>
    <w:rsid w:val="000C6702"/>
    <w:rsid w:val="000C6EDA"/>
    <w:rsid w:val="000D01E7"/>
    <w:rsid w:val="000D0365"/>
    <w:rsid w:val="000D2FAC"/>
    <w:rsid w:val="000D447B"/>
    <w:rsid w:val="000D46B5"/>
    <w:rsid w:val="000D6734"/>
    <w:rsid w:val="000D70DC"/>
    <w:rsid w:val="000D782D"/>
    <w:rsid w:val="000E00DA"/>
    <w:rsid w:val="000E01B4"/>
    <w:rsid w:val="000E3BDD"/>
    <w:rsid w:val="000E4E64"/>
    <w:rsid w:val="000E7DF0"/>
    <w:rsid w:val="000F29DD"/>
    <w:rsid w:val="000F3979"/>
    <w:rsid w:val="000F4E57"/>
    <w:rsid w:val="000F534E"/>
    <w:rsid w:val="000F775B"/>
    <w:rsid w:val="00100AAC"/>
    <w:rsid w:val="00100E64"/>
    <w:rsid w:val="001030B8"/>
    <w:rsid w:val="00103D63"/>
    <w:rsid w:val="00103EF5"/>
    <w:rsid w:val="00105879"/>
    <w:rsid w:val="00107E13"/>
    <w:rsid w:val="001116B4"/>
    <w:rsid w:val="00114614"/>
    <w:rsid w:val="00114F29"/>
    <w:rsid w:val="00115DB5"/>
    <w:rsid w:val="00121A2F"/>
    <w:rsid w:val="00122B08"/>
    <w:rsid w:val="0012310A"/>
    <w:rsid w:val="00123ED7"/>
    <w:rsid w:val="00125151"/>
    <w:rsid w:val="00127190"/>
    <w:rsid w:val="0013029A"/>
    <w:rsid w:val="00131F50"/>
    <w:rsid w:val="00132414"/>
    <w:rsid w:val="00133345"/>
    <w:rsid w:val="00133528"/>
    <w:rsid w:val="00133862"/>
    <w:rsid w:val="001347B7"/>
    <w:rsid w:val="001354BB"/>
    <w:rsid w:val="001441AB"/>
    <w:rsid w:val="001449BF"/>
    <w:rsid w:val="001450D7"/>
    <w:rsid w:val="00146DC1"/>
    <w:rsid w:val="00147C61"/>
    <w:rsid w:val="00147EC3"/>
    <w:rsid w:val="001516EE"/>
    <w:rsid w:val="001521BD"/>
    <w:rsid w:val="00153240"/>
    <w:rsid w:val="00153DD9"/>
    <w:rsid w:val="00154BC3"/>
    <w:rsid w:val="001560AD"/>
    <w:rsid w:val="0016197E"/>
    <w:rsid w:val="00164E21"/>
    <w:rsid w:val="001658F0"/>
    <w:rsid w:val="00165AAC"/>
    <w:rsid w:val="001667C3"/>
    <w:rsid w:val="0017122D"/>
    <w:rsid w:val="001721BD"/>
    <w:rsid w:val="0017242C"/>
    <w:rsid w:val="00172B95"/>
    <w:rsid w:val="00172F88"/>
    <w:rsid w:val="00174F30"/>
    <w:rsid w:val="001816E5"/>
    <w:rsid w:val="0018188B"/>
    <w:rsid w:val="00182152"/>
    <w:rsid w:val="001841B8"/>
    <w:rsid w:val="00184374"/>
    <w:rsid w:val="00186F60"/>
    <w:rsid w:val="00191501"/>
    <w:rsid w:val="00193523"/>
    <w:rsid w:val="00193B0B"/>
    <w:rsid w:val="00196FE4"/>
    <w:rsid w:val="0019704F"/>
    <w:rsid w:val="001A1E03"/>
    <w:rsid w:val="001A2412"/>
    <w:rsid w:val="001A3625"/>
    <w:rsid w:val="001A4C2A"/>
    <w:rsid w:val="001A545D"/>
    <w:rsid w:val="001A54A0"/>
    <w:rsid w:val="001A555C"/>
    <w:rsid w:val="001B04EB"/>
    <w:rsid w:val="001B25C1"/>
    <w:rsid w:val="001B313C"/>
    <w:rsid w:val="001B3E1C"/>
    <w:rsid w:val="001C02B0"/>
    <w:rsid w:val="001C0D8A"/>
    <w:rsid w:val="001C1619"/>
    <w:rsid w:val="001C2386"/>
    <w:rsid w:val="001C2E44"/>
    <w:rsid w:val="001C3744"/>
    <w:rsid w:val="001C42E6"/>
    <w:rsid w:val="001C4995"/>
    <w:rsid w:val="001C662A"/>
    <w:rsid w:val="001C6ABB"/>
    <w:rsid w:val="001D1844"/>
    <w:rsid w:val="001D61CA"/>
    <w:rsid w:val="001D77A9"/>
    <w:rsid w:val="001E04A6"/>
    <w:rsid w:val="001E1C9C"/>
    <w:rsid w:val="001E487F"/>
    <w:rsid w:val="001E4CAA"/>
    <w:rsid w:val="001E5578"/>
    <w:rsid w:val="001E57E0"/>
    <w:rsid w:val="001E711E"/>
    <w:rsid w:val="001F04CE"/>
    <w:rsid w:val="001F2AE7"/>
    <w:rsid w:val="001F552C"/>
    <w:rsid w:val="001F6071"/>
    <w:rsid w:val="001F7FEF"/>
    <w:rsid w:val="002007EE"/>
    <w:rsid w:val="00202921"/>
    <w:rsid w:val="00206B3B"/>
    <w:rsid w:val="00206B90"/>
    <w:rsid w:val="00206D9E"/>
    <w:rsid w:val="002079E8"/>
    <w:rsid w:val="002100A4"/>
    <w:rsid w:val="0021096E"/>
    <w:rsid w:val="002123A6"/>
    <w:rsid w:val="002154CC"/>
    <w:rsid w:val="00216B4A"/>
    <w:rsid w:val="00221309"/>
    <w:rsid w:val="00224E66"/>
    <w:rsid w:val="0022501D"/>
    <w:rsid w:val="002250EA"/>
    <w:rsid w:val="00230202"/>
    <w:rsid w:val="0023038B"/>
    <w:rsid w:val="00230CA0"/>
    <w:rsid w:val="0023127D"/>
    <w:rsid w:val="00231E15"/>
    <w:rsid w:val="0023295F"/>
    <w:rsid w:val="00233033"/>
    <w:rsid w:val="0023668D"/>
    <w:rsid w:val="00236779"/>
    <w:rsid w:val="002368BF"/>
    <w:rsid w:val="00236D1F"/>
    <w:rsid w:val="00237CFC"/>
    <w:rsid w:val="00240713"/>
    <w:rsid w:val="00241091"/>
    <w:rsid w:val="0024121E"/>
    <w:rsid w:val="00242B29"/>
    <w:rsid w:val="002433B7"/>
    <w:rsid w:val="0025048A"/>
    <w:rsid w:val="00251043"/>
    <w:rsid w:val="0025158D"/>
    <w:rsid w:val="00255BB7"/>
    <w:rsid w:val="002577E9"/>
    <w:rsid w:val="002608C5"/>
    <w:rsid w:val="002617C9"/>
    <w:rsid w:val="0026332C"/>
    <w:rsid w:val="00263527"/>
    <w:rsid w:val="00267FFB"/>
    <w:rsid w:val="00272C3B"/>
    <w:rsid w:val="00273184"/>
    <w:rsid w:val="00277452"/>
    <w:rsid w:val="00277F48"/>
    <w:rsid w:val="002826BA"/>
    <w:rsid w:val="00283673"/>
    <w:rsid w:val="0028521F"/>
    <w:rsid w:val="00287414"/>
    <w:rsid w:val="00292255"/>
    <w:rsid w:val="00292D25"/>
    <w:rsid w:val="002A1475"/>
    <w:rsid w:val="002A2AFC"/>
    <w:rsid w:val="002A4097"/>
    <w:rsid w:val="002A43C8"/>
    <w:rsid w:val="002A44F3"/>
    <w:rsid w:val="002A537A"/>
    <w:rsid w:val="002B1536"/>
    <w:rsid w:val="002B2F53"/>
    <w:rsid w:val="002B3508"/>
    <w:rsid w:val="002B4F6A"/>
    <w:rsid w:val="002B5721"/>
    <w:rsid w:val="002C0350"/>
    <w:rsid w:val="002C1553"/>
    <w:rsid w:val="002C3C81"/>
    <w:rsid w:val="002C57E0"/>
    <w:rsid w:val="002C60E5"/>
    <w:rsid w:val="002D3DE3"/>
    <w:rsid w:val="002D4413"/>
    <w:rsid w:val="002D5B3E"/>
    <w:rsid w:val="002E1D69"/>
    <w:rsid w:val="002E32A5"/>
    <w:rsid w:val="002E38CC"/>
    <w:rsid w:val="002E3A7D"/>
    <w:rsid w:val="002E59B1"/>
    <w:rsid w:val="002F2A35"/>
    <w:rsid w:val="002F6435"/>
    <w:rsid w:val="002F6943"/>
    <w:rsid w:val="002F7651"/>
    <w:rsid w:val="00307A58"/>
    <w:rsid w:val="003113EA"/>
    <w:rsid w:val="00313C15"/>
    <w:rsid w:val="00321546"/>
    <w:rsid w:val="00321BB7"/>
    <w:rsid w:val="0032494D"/>
    <w:rsid w:val="00324970"/>
    <w:rsid w:val="00330CC1"/>
    <w:rsid w:val="00341131"/>
    <w:rsid w:val="00341C1F"/>
    <w:rsid w:val="00343E31"/>
    <w:rsid w:val="00344121"/>
    <w:rsid w:val="003443AC"/>
    <w:rsid w:val="00344FC0"/>
    <w:rsid w:val="0034506D"/>
    <w:rsid w:val="00345F7A"/>
    <w:rsid w:val="0034760A"/>
    <w:rsid w:val="00351D74"/>
    <w:rsid w:val="00353D20"/>
    <w:rsid w:val="00354B4E"/>
    <w:rsid w:val="00360C1E"/>
    <w:rsid w:val="0036231E"/>
    <w:rsid w:val="00364991"/>
    <w:rsid w:val="00364EC9"/>
    <w:rsid w:val="00366455"/>
    <w:rsid w:val="003679D7"/>
    <w:rsid w:val="00370367"/>
    <w:rsid w:val="00375E55"/>
    <w:rsid w:val="00376020"/>
    <w:rsid w:val="00376687"/>
    <w:rsid w:val="00376C89"/>
    <w:rsid w:val="003774BD"/>
    <w:rsid w:val="003778C4"/>
    <w:rsid w:val="00377BC7"/>
    <w:rsid w:val="00382CD5"/>
    <w:rsid w:val="00383721"/>
    <w:rsid w:val="0038753C"/>
    <w:rsid w:val="0038761F"/>
    <w:rsid w:val="00387B39"/>
    <w:rsid w:val="00392F00"/>
    <w:rsid w:val="00393974"/>
    <w:rsid w:val="00394CAC"/>
    <w:rsid w:val="0039704C"/>
    <w:rsid w:val="003A149B"/>
    <w:rsid w:val="003A21C7"/>
    <w:rsid w:val="003A259C"/>
    <w:rsid w:val="003A3ADF"/>
    <w:rsid w:val="003A4C73"/>
    <w:rsid w:val="003A69C5"/>
    <w:rsid w:val="003A770D"/>
    <w:rsid w:val="003B0041"/>
    <w:rsid w:val="003B1024"/>
    <w:rsid w:val="003B20ED"/>
    <w:rsid w:val="003B58F3"/>
    <w:rsid w:val="003B5B81"/>
    <w:rsid w:val="003B6B25"/>
    <w:rsid w:val="003C01B6"/>
    <w:rsid w:val="003C120F"/>
    <w:rsid w:val="003C143D"/>
    <w:rsid w:val="003C50BD"/>
    <w:rsid w:val="003C6355"/>
    <w:rsid w:val="003C6D09"/>
    <w:rsid w:val="003C769F"/>
    <w:rsid w:val="003D1E1C"/>
    <w:rsid w:val="003D2011"/>
    <w:rsid w:val="003D26A6"/>
    <w:rsid w:val="003D3E0B"/>
    <w:rsid w:val="003D4870"/>
    <w:rsid w:val="003D7ABD"/>
    <w:rsid w:val="003E0915"/>
    <w:rsid w:val="003E366D"/>
    <w:rsid w:val="003E605C"/>
    <w:rsid w:val="003E64AD"/>
    <w:rsid w:val="003E6D4D"/>
    <w:rsid w:val="003E6EF9"/>
    <w:rsid w:val="003E7C46"/>
    <w:rsid w:val="003F37CD"/>
    <w:rsid w:val="003F3C09"/>
    <w:rsid w:val="003F4E33"/>
    <w:rsid w:val="003F562D"/>
    <w:rsid w:val="003F62FF"/>
    <w:rsid w:val="003F68E7"/>
    <w:rsid w:val="00401162"/>
    <w:rsid w:val="00403E02"/>
    <w:rsid w:val="00406FDE"/>
    <w:rsid w:val="00407DFD"/>
    <w:rsid w:val="00410726"/>
    <w:rsid w:val="00410D76"/>
    <w:rsid w:val="00412D52"/>
    <w:rsid w:val="0041412C"/>
    <w:rsid w:val="00416912"/>
    <w:rsid w:val="00423163"/>
    <w:rsid w:val="004233C8"/>
    <w:rsid w:val="00426F6E"/>
    <w:rsid w:val="00427952"/>
    <w:rsid w:val="004321EF"/>
    <w:rsid w:val="00433C63"/>
    <w:rsid w:val="00434FEC"/>
    <w:rsid w:val="00436138"/>
    <w:rsid w:val="004378C3"/>
    <w:rsid w:val="004435AC"/>
    <w:rsid w:val="004439A2"/>
    <w:rsid w:val="00443D72"/>
    <w:rsid w:val="004456E8"/>
    <w:rsid w:val="0044664F"/>
    <w:rsid w:val="004473CE"/>
    <w:rsid w:val="0045062D"/>
    <w:rsid w:val="0045062F"/>
    <w:rsid w:val="00450FE4"/>
    <w:rsid w:val="0045196A"/>
    <w:rsid w:val="00452F0B"/>
    <w:rsid w:val="004572F0"/>
    <w:rsid w:val="00460A27"/>
    <w:rsid w:val="00462360"/>
    <w:rsid w:val="00465BC0"/>
    <w:rsid w:val="00466412"/>
    <w:rsid w:val="00471E00"/>
    <w:rsid w:val="00476615"/>
    <w:rsid w:val="004772F8"/>
    <w:rsid w:val="00481A68"/>
    <w:rsid w:val="00484BE2"/>
    <w:rsid w:val="00485907"/>
    <w:rsid w:val="00492198"/>
    <w:rsid w:val="00492C75"/>
    <w:rsid w:val="00494C5B"/>
    <w:rsid w:val="00495F73"/>
    <w:rsid w:val="004A0D6E"/>
    <w:rsid w:val="004B12B0"/>
    <w:rsid w:val="004B22FD"/>
    <w:rsid w:val="004B38A5"/>
    <w:rsid w:val="004B4E83"/>
    <w:rsid w:val="004B7EE7"/>
    <w:rsid w:val="004C4EC1"/>
    <w:rsid w:val="004C63F0"/>
    <w:rsid w:val="004C6D61"/>
    <w:rsid w:val="004D674F"/>
    <w:rsid w:val="004E0738"/>
    <w:rsid w:val="004E4675"/>
    <w:rsid w:val="004F2BF9"/>
    <w:rsid w:val="004F3C0E"/>
    <w:rsid w:val="004F66A0"/>
    <w:rsid w:val="004F68FB"/>
    <w:rsid w:val="00500777"/>
    <w:rsid w:val="00500B35"/>
    <w:rsid w:val="00502724"/>
    <w:rsid w:val="00505B00"/>
    <w:rsid w:val="00505B4E"/>
    <w:rsid w:val="0050646D"/>
    <w:rsid w:val="00517D81"/>
    <w:rsid w:val="00521BED"/>
    <w:rsid w:val="00522D8A"/>
    <w:rsid w:val="005264C1"/>
    <w:rsid w:val="0052742E"/>
    <w:rsid w:val="005305A4"/>
    <w:rsid w:val="00531F22"/>
    <w:rsid w:val="00532E29"/>
    <w:rsid w:val="00536882"/>
    <w:rsid w:val="00536959"/>
    <w:rsid w:val="00540AA8"/>
    <w:rsid w:val="00540AEF"/>
    <w:rsid w:val="005417F5"/>
    <w:rsid w:val="0054296A"/>
    <w:rsid w:val="005429A6"/>
    <w:rsid w:val="00543440"/>
    <w:rsid w:val="00543F37"/>
    <w:rsid w:val="005450B6"/>
    <w:rsid w:val="005475B4"/>
    <w:rsid w:val="0054790D"/>
    <w:rsid w:val="00551C3F"/>
    <w:rsid w:val="00553DE4"/>
    <w:rsid w:val="00554EAA"/>
    <w:rsid w:val="00555EC7"/>
    <w:rsid w:val="0055688C"/>
    <w:rsid w:val="00556B73"/>
    <w:rsid w:val="00557043"/>
    <w:rsid w:val="00557277"/>
    <w:rsid w:val="005607CC"/>
    <w:rsid w:val="00560A1A"/>
    <w:rsid w:val="00561FF4"/>
    <w:rsid w:val="00562FF9"/>
    <w:rsid w:val="00563C17"/>
    <w:rsid w:val="0056693A"/>
    <w:rsid w:val="00570DF7"/>
    <w:rsid w:val="0057135C"/>
    <w:rsid w:val="00572A6C"/>
    <w:rsid w:val="00573D84"/>
    <w:rsid w:val="0057426B"/>
    <w:rsid w:val="005745A5"/>
    <w:rsid w:val="00574C93"/>
    <w:rsid w:val="00575C45"/>
    <w:rsid w:val="00580997"/>
    <w:rsid w:val="00580A1F"/>
    <w:rsid w:val="005818F0"/>
    <w:rsid w:val="00581D97"/>
    <w:rsid w:val="00582250"/>
    <w:rsid w:val="00582A1B"/>
    <w:rsid w:val="00585C74"/>
    <w:rsid w:val="005939A3"/>
    <w:rsid w:val="00596EB8"/>
    <w:rsid w:val="005A0618"/>
    <w:rsid w:val="005A4B3D"/>
    <w:rsid w:val="005A768B"/>
    <w:rsid w:val="005B04DD"/>
    <w:rsid w:val="005B1F11"/>
    <w:rsid w:val="005C00D3"/>
    <w:rsid w:val="005C07B9"/>
    <w:rsid w:val="005C20F9"/>
    <w:rsid w:val="005C2518"/>
    <w:rsid w:val="005C3011"/>
    <w:rsid w:val="005C51AA"/>
    <w:rsid w:val="005C75DB"/>
    <w:rsid w:val="005C7720"/>
    <w:rsid w:val="005D207B"/>
    <w:rsid w:val="005D2A89"/>
    <w:rsid w:val="005D4068"/>
    <w:rsid w:val="005D6291"/>
    <w:rsid w:val="005D6C47"/>
    <w:rsid w:val="005E1E48"/>
    <w:rsid w:val="005E572D"/>
    <w:rsid w:val="005E7441"/>
    <w:rsid w:val="005E798F"/>
    <w:rsid w:val="005F0ED5"/>
    <w:rsid w:val="005F3841"/>
    <w:rsid w:val="005F462C"/>
    <w:rsid w:val="005F4691"/>
    <w:rsid w:val="005F4A8A"/>
    <w:rsid w:val="005F66B1"/>
    <w:rsid w:val="005F7F3C"/>
    <w:rsid w:val="0060006D"/>
    <w:rsid w:val="006004A4"/>
    <w:rsid w:val="006015A9"/>
    <w:rsid w:val="00604EF3"/>
    <w:rsid w:val="00605058"/>
    <w:rsid w:val="00605323"/>
    <w:rsid w:val="006056B1"/>
    <w:rsid w:val="0060759E"/>
    <w:rsid w:val="00610BA1"/>
    <w:rsid w:val="006118AD"/>
    <w:rsid w:val="006123BB"/>
    <w:rsid w:val="00613448"/>
    <w:rsid w:val="006148B3"/>
    <w:rsid w:val="0061701C"/>
    <w:rsid w:val="00621388"/>
    <w:rsid w:val="00621555"/>
    <w:rsid w:val="00621AB5"/>
    <w:rsid w:val="006222FF"/>
    <w:rsid w:val="00623179"/>
    <w:rsid w:val="006242B7"/>
    <w:rsid w:val="00624E13"/>
    <w:rsid w:val="00625E58"/>
    <w:rsid w:val="006275CA"/>
    <w:rsid w:val="00627C74"/>
    <w:rsid w:val="00631510"/>
    <w:rsid w:val="0063535B"/>
    <w:rsid w:val="00635682"/>
    <w:rsid w:val="00635ECB"/>
    <w:rsid w:val="00637753"/>
    <w:rsid w:val="006429AB"/>
    <w:rsid w:val="00642E4A"/>
    <w:rsid w:val="006439DF"/>
    <w:rsid w:val="006475B8"/>
    <w:rsid w:val="00647B20"/>
    <w:rsid w:val="00652417"/>
    <w:rsid w:val="00655CBD"/>
    <w:rsid w:val="00655F5F"/>
    <w:rsid w:val="00656FCD"/>
    <w:rsid w:val="00657489"/>
    <w:rsid w:val="00657750"/>
    <w:rsid w:val="006611B4"/>
    <w:rsid w:val="00661C81"/>
    <w:rsid w:val="00662A89"/>
    <w:rsid w:val="00664CBD"/>
    <w:rsid w:val="00665A65"/>
    <w:rsid w:val="00665D17"/>
    <w:rsid w:val="0066753F"/>
    <w:rsid w:val="00671D13"/>
    <w:rsid w:val="006738C3"/>
    <w:rsid w:val="00673B9C"/>
    <w:rsid w:val="0067545D"/>
    <w:rsid w:val="00677CD5"/>
    <w:rsid w:val="0068032E"/>
    <w:rsid w:val="00680BDB"/>
    <w:rsid w:val="006836BB"/>
    <w:rsid w:val="0068389A"/>
    <w:rsid w:val="00687092"/>
    <w:rsid w:val="00691C70"/>
    <w:rsid w:val="00696203"/>
    <w:rsid w:val="00696B4F"/>
    <w:rsid w:val="00696C5D"/>
    <w:rsid w:val="006A021F"/>
    <w:rsid w:val="006A0697"/>
    <w:rsid w:val="006A0A6C"/>
    <w:rsid w:val="006A1117"/>
    <w:rsid w:val="006A3792"/>
    <w:rsid w:val="006A5F73"/>
    <w:rsid w:val="006A71BC"/>
    <w:rsid w:val="006A7E6F"/>
    <w:rsid w:val="006B0088"/>
    <w:rsid w:val="006B1757"/>
    <w:rsid w:val="006B29F5"/>
    <w:rsid w:val="006B47A0"/>
    <w:rsid w:val="006B55E5"/>
    <w:rsid w:val="006B6350"/>
    <w:rsid w:val="006B65DB"/>
    <w:rsid w:val="006C175A"/>
    <w:rsid w:val="006D0AD7"/>
    <w:rsid w:val="006D1ECF"/>
    <w:rsid w:val="006D3A03"/>
    <w:rsid w:val="006D59B7"/>
    <w:rsid w:val="006D73FB"/>
    <w:rsid w:val="006D7A5A"/>
    <w:rsid w:val="006D7AEE"/>
    <w:rsid w:val="006E2F57"/>
    <w:rsid w:val="006E5829"/>
    <w:rsid w:val="006E79BF"/>
    <w:rsid w:val="006F0CF9"/>
    <w:rsid w:val="006F1268"/>
    <w:rsid w:val="006F1787"/>
    <w:rsid w:val="006F345D"/>
    <w:rsid w:val="006F4681"/>
    <w:rsid w:val="006F4F9D"/>
    <w:rsid w:val="006F565D"/>
    <w:rsid w:val="006F682C"/>
    <w:rsid w:val="006F7A40"/>
    <w:rsid w:val="006F7E96"/>
    <w:rsid w:val="00702155"/>
    <w:rsid w:val="00702F32"/>
    <w:rsid w:val="007056CA"/>
    <w:rsid w:val="007066F6"/>
    <w:rsid w:val="00707E9C"/>
    <w:rsid w:val="007114DE"/>
    <w:rsid w:val="0071656C"/>
    <w:rsid w:val="00717409"/>
    <w:rsid w:val="00717C36"/>
    <w:rsid w:val="007226A2"/>
    <w:rsid w:val="00722E11"/>
    <w:rsid w:val="00724045"/>
    <w:rsid w:val="007268ED"/>
    <w:rsid w:val="0073502D"/>
    <w:rsid w:val="007366D4"/>
    <w:rsid w:val="00737AD9"/>
    <w:rsid w:val="007460E2"/>
    <w:rsid w:val="007462A0"/>
    <w:rsid w:val="0074648C"/>
    <w:rsid w:val="007475D7"/>
    <w:rsid w:val="00750070"/>
    <w:rsid w:val="00752C1D"/>
    <w:rsid w:val="00752DB7"/>
    <w:rsid w:val="007577FE"/>
    <w:rsid w:val="00760353"/>
    <w:rsid w:val="00762EAC"/>
    <w:rsid w:val="00764058"/>
    <w:rsid w:val="00764E4D"/>
    <w:rsid w:val="00765491"/>
    <w:rsid w:val="00767C6D"/>
    <w:rsid w:val="00767DB0"/>
    <w:rsid w:val="0077294F"/>
    <w:rsid w:val="00772BA7"/>
    <w:rsid w:val="0077402C"/>
    <w:rsid w:val="007752E9"/>
    <w:rsid w:val="00775DA5"/>
    <w:rsid w:val="007801FA"/>
    <w:rsid w:val="00781840"/>
    <w:rsid w:val="007818F3"/>
    <w:rsid w:val="00782080"/>
    <w:rsid w:val="00786659"/>
    <w:rsid w:val="00787C85"/>
    <w:rsid w:val="00793988"/>
    <w:rsid w:val="00795B52"/>
    <w:rsid w:val="0079639D"/>
    <w:rsid w:val="00797A43"/>
    <w:rsid w:val="007A1397"/>
    <w:rsid w:val="007A1DC3"/>
    <w:rsid w:val="007A22DE"/>
    <w:rsid w:val="007A3785"/>
    <w:rsid w:val="007A42C5"/>
    <w:rsid w:val="007A56ED"/>
    <w:rsid w:val="007A667C"/>
    <w:rsid w:val="007A7361"/>
    <w:rsid w:val="007A7388"/>
    <w:rsid w:val="007B1C10"/>
    <w:rsid w:val="007B21C8"/>
    <w:rsid w:val="007B2AC3"/>
    <w:rsid w:val="007B3415"/>
    <w:rsid w:val="007C1D9A"/>
    <w:rsid w:val="007C3F6C"/>
    <w:rsid w:val="007C459E"/>
    <w:rsid w:val="007C5097"/>
    <w:rsid w:val="007C5283"/>
    <w:rsid w:val="007C77E3"/>
    <w:rsid w:val="007D0B86"/>
    <w:rsid w:val="007D3E2B"/>
    <w:rsid w:val="007D3F6C"/>
    <w:rsid w:val="007D6A93"/>
    <w:rsid w:val="007D73AD"/>
    <w:rsid w:val="007E3BDF"/>
    <w:rsid w:val="007E415E"/>
    <w:rsid w:val="007E46B7"/>
    <w:rsid w:val="007E6119"/>
    <w:rsid w:val="007F008B"/>
    <w:rsid w:val="007F42BE"/>
    <w:rsid w:val="007F5E4C"/>
    <w:rsid w:val="008013AF"/>
    <w:rsid w:val="00802060"/>
    <w:rsid w:val="0080424F"/>
    <w:rsid w:val="00804738"/>
    <w:rsid w:val="00804FF5"/>
    <w:rsid w:val="00805600"/>
    <w:rsid w:val="0080628B"/>
    <w:rsid w:val="0080735B"/>
    <w:rsid w:val="00807E1F"/>
    <w:rsid w:val="00813776"/>
    <w:rsid w:val="00816721"/>
    <w:rsid w:val="008177BF"/>
    <w:rsid w:val="00817B3C"/>
    <w:rsid w:val="0082006C"/>
    <w:rsid w:val="00821E8E"/>
    <w:rsid w:val="00822159"/>
    <w:rsid w:val="00825C7C"/>
    <w:rsid w:val="00831D11"/>
    <w:rsid w:val="008320B2"/>
    <w:rsid w:val="00836DB1"/>
    <w:rsid w:val="00836E01"/>
    <w:rsid w:val="00837026"/>
    <w:rsid w:val="00840969"/>
    <w:rsid w:val="00842F44"/>
    <w:rsid w:val="00846A0A"/>
    <w:rsid w:val="008474F6"/>
    <w:rsid w:val="00847639"/>
    <w:rsid w:val="00847BAB"/>
    <w:rsid w:val="00847DCC"/>
    <w:rsid w:val="00851533"/>
    <w:rsid w:val="008521E6"/>
    <w:rsid w:val="008536E0"/>
    <w:rsid w:val="00857AA4"/>
    <w:rsid w:val="00860C67"/>
    <w:rsid w:val="00860FC2"/>
    <w:rsid w:val="0086280B"/>
    <w:rsid w:val="008639FC"/>
    <w:rsid w:val="00864A4A"/>
    <w:rsid w:val="00866D0D"/>
    <w:rsid w:val="0086754B"/>
    <w:rsid w:val="00867C6E"/>
    <w:rsid w:val="00870066"/>
    <w:rsid w:val="008733EB"/>
    <w:rsid w:val="00876325"/>
    <w:rsid w:val="00881195"/>
    <w:rsid w:val="0088343F"/>
    <w:rsid w:val="008850C9"/>
    <w:rsid w:val="008853A8"/>
    <w:rsid w:val="008864BB"/>
    <w:rsid w:val="00886502"/>
    <w:rsid w:val="008914CB"/>
    <w:rsid w:val="00892899"/>
    <w:rsid w:val="0089303D"/>
    <w:rsid w:val="00893A4E"/>
    <w:rsid w:val="00894F86"/>
    <w:rsid w:val="00895371"/>
    <w:rsid w:val="00897A85"/>
    <w:rsid w:val="00897EAF"/>
    <w:rsid w:val="008A0B67"/>
    <w:rsid w:val="008A128C"/>
    <w:rsid w:val="008A299C"/>
    <w:rsid w:val="008A49BF"/>
    <w:rsid w:val="008A6A4F"/>
    <w:rsid w:val="008B5908"/>
    <w:rsid w:val="008B7AE3"/>
    <w:rsid w:val="008C0844"/>
    <w:rsid w:val="008C2D7A"/>
    <w:rsid w:val="008C2E48"/>
    <w:rsid w:val="008C40D3"/>
    <w:rsid w:val="008C5895"/>
    <w:rsid w:val="008C67C8"/>
    <w:rsid w:val="008D1238"/>
    <w:rsid w:val="008D15E0"/>
    <w:rsid w:val="008D208B"/>
    <w:rsid w:val="008D3194"/>
    <w:rsid w:val="008D4C62"/>
    <w:rsid w:val="008D5327"/>
    <w:rsid w:val="008D56F7"/>
    <w:rsid w:val="008D61D1"/>
    <w:rsid w:val="008D6BEB"/>
    <w:rsid w:val="008E1F32"/>
    <w:rsid w:val="008E29F2"/>
    <w:rsid w:val="008E2ADF"/>
    <w:rsid w:val="008E2C7D"/>
    <w:rsid w:val="008E4FA6"/>
    <w:rsid w:val="008E5512"/>
    <w:rsid w:val="008E7263"/>
    <w:rsid w:val="008E7D97"/>
    <w:rsid w:val="008F22CB"/>
    <w:rsid w:val="008F58F1"/>
    <w:rsid w:val="008F608A"/>
    <w:rsid w:val="0090223F"/>
    <w:rsid w:val="00902267"/>
    <w:rsid w:val="0090479C"/>
    <w:rsid w:val="00906EAC"/>
    <w:rsid w:val="00911457"/>
    <w:rsid w:val="00912E4A"/>
    <w:rsid w:val="00913324"/>
    <w:rsid w:val="009143CE"/>
    <w:rsid w:val="009144F3"/>
    <w:rsid w:val="00914F8B"/>
    <w:rsid w:val="00917283"/>
    <w:rsid w:val="009172A1"/>
    <w:rsid w:val="009205AB"/>
    <w:rsid w:val="00920A5A"/>
    <w:rsid w:val="009213CF"/>
    <w:rsid w:val="00922976"/>
    <w:rsid w:val="00924CC7"/>
    <w:rsid w:val="009336C6"/>
    <w:rsid w:val="00934F9C"/>
    <w:rsid w:val="0093796E"/>
    <w:rsid w:val="00940794"/>
    <w:rsid w:val="00940C96"/>
    <w:rsid w:val="009438F0"/>
    <w:rsid w:val="009445A1"/>
    <w:rsid w:val="00944FCC"/>
    <w:rsid w:val="009526EE"/>
    <w:rsid w:val="00954878"/>
    <w:rsid w:val="00956B81"/>
    <w:rsid w:val="00961020"/>
    <w:rsid w:val="009620FD"/>
    <w:rsid w:val="00962614"/>
    <w:rsid w:val="00963517"/>
    <w:rsid w:val="00963B7B"/>
    <w:rsid w:val="00966343"/>
    <w:rsid w:val="009751F5"/>
    <w:rsid w:val="0097537B"/>
    <w:rsid w:val="00975BF1"/>
    <w:rsid w:val="00976FCC"/>
    <w:rsid w:val="00977382"/>
    <w:rsid w:val="00981219"/>
    <w:rsid w:val="009817DE"/>
    <w:rsid w:val="00982F46"/>
    <w:rsid w:val="00983337"/>
    <w:rsid w:val="009901C3"/>
    <w:rsid w:val="0099323E"/>
    <w:rsid w:val="0099339B"/>
    <w:rsid w:val="009A00DE"/>
    <w:rsid w:val="009A216C"/>
    <w:rsid w:val="009A3B48"/>
    <w:rsid w:val="009A3F4D"/>
    <w:rsid w:val="009A460A"/>
    <w:rsid w:val="009A54AC"/>
    <w:rsid w:val="009A6704"/>
    <w:rsid w:val="009A6864"/>
    <w:rsid w:val="009B44CC"/>
    <w:rsid w:val="009B5714"/>
    <w:rsid w:val="009C10F7"/>
    <w:rsid w:val="009C1EDD"/>
    <w:rsid w:val="009C2B89"/>
    <w:rsid w:val="009C308D"/>
    <w:rsid w:val="009C3259"/>
    <w:rsid w:val="009C4BEA"/>
    <w:rsid w:val="009C51A6"/>
    <w:rsid w:val="009C6244"/>
    <w:rsid w:val="009C6641"/>
    <w:rsid w:val="009C6FBA"/>
    <w:rsid w:val="009C7860"/>
    <w:rsid w:val="009D07D9"/>
    <w:rsid w:val="009D21BB"/>
    <w:rsid w:val="009D27EE"/>
    <w:rsid w:val="009D32F8"/>
    <w:rsid w:val="009D54B5"/>
    <w:rsid w:val="009E03D6"/>
    <w:rsid w:val="009E3EC7"/>
    <w:rsid w:val="009E4F00"/>
    <w:rsid w:val="009E5FCB"/>
    <w:rsid w:val="009E680A"/>
    <w:rsid w:val="009F081A"/>
    <w:rsid w:val="009F1CCF"/>
    <w:rsid w:val="009F6A61"/>
    <w:rsid w:val="009F6C27"/>
    <w:rsid w:val="009F6E3E"/>
    <w:rsid w:val="009F7955"/>
    <w:rsid w:val="00A035EF"/>
    <w:rsid w:val="00A03696"/>
    <w:rsid w:val="00A037FF"/>
    <w:rsid w:val="00A03D60"/>
    <w:rsid w:val="00A06A1B"/>
    <w:rsid w:val="00A07827"/>
    <w:rsid w:val="00A1457F"/>
    <w:rsid w:val="00A14A8C"/>
    <w:rsid w:val="00A15352"/>
    <w:rsid w:val="00A1677D"/>
    <w:rsid w:val="00A2009D"/>
    <w:rsid w:val="00A20833"/>
    <w:rsid w:val="00A242D1"/>
    <w:rsid w:val="00A243A9"/>
    <w:rsid w:val="00A246FD"/>
    <w:rsid w:val="00A30173"/>
    <w:rsid w:val="00A30E2D"/>
    <w:rsid w:val="00A33EA6"/>
    <w:rsid w:val="00A34394"/>
    <w:rsid w:val="00A3465F"/>
    <w:rsid w:val="00A3587C"/>
    <w:rsid w:val="00A43D18"/>
    <w:rsid w:val="00A44A56"/>
    <w:rsid w:val="00A45EB1"/>
    <w:rsid w:val="00A462C7"/>
    <w:rsid w:val="00A47814"/>
    <w:rsid w:val="00A51D1A"/>
    <w:rsid w:val="00A52757"/>
    <w:rsid w:val="00A54339"/>
    <w:rsid w:val="00A55DDD"/>
    <w:rsid w:val="00A56F46"/>
    <w:rsid w:val="00A570EE"/>
    <w:rsid w:val="00A60C73"/>
    <w:rsid w:val="00A616FD"/>
    <w:rsid w:val="00A6539F"/>
    <w:rsid w:val="00A6605C"/>
    <w:rsid w:val="00A66F10"/>
    <w:rsid w:val="00A7318C"/>
    <w:rsid w:val="00A7433B"/>
    <w:rsid w:val="00A746B4"/>
    <w:rsid w:val="00A8114D"/>
    <w:rsid w:val="00A83567"/>
    <w:rsid w:val="00A83EF1"/>
    <w:rsid w:val="00A8505E"/>
    <w:rsid w:val="00A871A8"/>
    <w:rsid w:val="00A90944"/>
    <w:rsid w:val="00A90EF4"/>
    <w:rsid w:val="00A91026"/>
    <w:rsid w:val="00A913E9"/>
    <w:rsid w:val="00A92F3E"/>
    <w:rsid w:val="00A9356A"/>
    <w:rsid w:val="00A95A32"/>
    <w:rsid w:val="00A96A54"/>
    <w:rsid w:val="00AA2275"/>
    <w:rsid w:val="00AA2D9E"/>
    <w:rsid w:val="00AA3397"/>
    <w:rsid w:val="00AA3D8C"/>
    <w:rsid w:val="00AA56CE"/>
    <w:rsid w:val="00AA6247"/>
    <w:rsid w:val="00AA6338"/>
    <w:rsid w:val="00AA74C5"/>
    <w:rsid w:val="00AB00B5"/>
    <w:rsid w:val="00AB53EA"/>
    <w:rsid w:val="00AB78EB"/>
    <w:rsid w:val="00AC14BE"/>
    <w:rsid w:val="00AC257B"/>
    <w:rsid w:val="00AC437D"/>
    <w:rsid w:val="00AC44CC"/>
    <w:rsid w:val="00AD06ED"/>
    <w:rsid w:val="00AD14B7"/>
    <w:rsid w:val="00AD1900"/>
    <w:rsid w:val="00AD3599"/>
    <w:rsid w:val="00AD381D"/>
    <w:rsid w:val="00AD62A4"/>
    <w:rsid w:val="00AE4401"/>
    <w:rsid w:val="00AE6A9B"/>
    <w:rsid w:val="00AE79C4"/>
    <w:rsid w:val="00AF1CD2"/>
    <w:rsid w:val="00B00F30"/>
    <w:rsid w:val="00B0367D"/>
    <w:rsid w:val="00B03AAD"/>
    <w:rsid w:val="00B06793"/>
    <w:rsid w:val="00B12B7B"/>
    <w:rsid w:val="00B13976"/>
    <w:rsid w:val="00B143BC"/>
    <w:rsid w:val="00B14CB9"/>
    <w:rsid w:val="00B156E5"/>
    <w:rsid w:val="00B1615B"/>
    <w:rsid w:val="00B17B65"/>
    <w:rsid w:val="00B21CA4"/>
    <w:rsid w:val="00B2208C"/>
    <w:rsid w:val="00B22FA2"/>
    <w:rsid w:val="00B2543E"/>
    <w:rsid w:val="00B25BD0"/>
    <w:rsid w:val="00B2771A"/>
    <w:rsid w:val="00B3049D"/>
    <w:rsid w:val="00B307A3"/>
    <w:rsid w:val="00B32236"/>
    <w:rsid w:val="00B3458A"/>
    <w:rsid w:val="00B35753"/>
    <w:rsid w:val="00B3637D"/>
    <w:rsid w:val="00B369E9"/>
    <w:rsid w:val="00B40617"/>
    <w:rsid w:val="00B40F6A"/>
    <w:rsid w:val="00B4290D"/>
    <w:rsid w:val="00B43AE2"/>
    <w:rsid w:val="00B444D8"/>
    <w:rsid w:val="00B45447"/>
    <w:rsid w:val="00B47F76"/>
    <w:rsid w:val="00B532E1"/>
    <w:rsid w:val="00B5400A"/>
    <w:rsid w:val="00B547A5"/>
    <w:rsid w:val="00B55504"/>
    <w:rsid w:val="00B55B98"/>
    <w:rsid w:val="00B61279"/>
    <w:rsid w:val="00B63011"/>
    <w:rsid w:val="00B636EE"/>
    <w:rsid w:val="00B65306"/>
    <w:rsid w:val="00B661C3"/>
    <w:rsid w:val="00B66763"/>
    <w:rsid w:val="00B67232"/>
    <w:rsid w:val="00B733DE"/>
    <w:rsid w:val="00B756F6"/>
    <w:rsid w:val="00B75B98"/>
    <w:rsid w:val="00B76DC8"/>
    <w:rsid w:val="00B80040"/>
    <w:rsid w:val="00B81A59"/>
    <w:rsid w:val="00B824FC"/>
    <w:rsid w:val="00B8276B"/>
    <w:rsid w:val="00B82BB6"/>
    <w:rsid w:val="00B83C59"/>
    <w:rsid w:val="00B85E2A"/>
    <w:rsid w:val="00B86E00"/>
    <w:rsid w:val="00B90A6B"/>
    <w:rsid w:val="00B91154"/>
    <w:rsid w:val="00B91390"/>
    <w:rsid w:val="00B91C6B"/>
    <w:rsid w:val="00B9684E"/>
    <w:rsid w:val="00BA1026"/>
    <w:rsid w:val="00BA1C6F"/>
    <w:rsid w:val="00BA3EF3"/>
    <w:rsid w:val="00BA5776"/>
    <w:rsid w:val="00BA77C3"/>
    <w:rsid w:val="00BA7DD2"/>
    <w:rsid w:val="00BB265A"/>
    <w:rsid w:val="00BB5A6B"/>
    <w:rsid w:val="00BB76DF"/>
    <w:rsid w:val="00BC1178"/>
    <w:rsid w:val="00BC21C4"/>
    <w:rsid w:val="00BC62B9"/>
    <w:rsid w:val="00BD2B86"/>
    <w:rsid w:val="00BD31A2"/>
    <w:rsid w:val="00BD6A1D"/>
    <w:rsid w:val="00BD70FF"/>
    <w:rsid w:val="00BE16C9"/>
    <w:rsid w:val="00BE4ADF"/>
    <w:rsid w:val="00BE6A40"/>
    <w:rsid w:val="00BE722E"/>
    <w:rsid w:val="00BF0A65"/>
    <w:rsid w:val="00BF0E66"/>
    <w:rsid w:val="00BF12B9"/>
    <w:rsid w:val="00BF21FB"/>
    <w:rsid w:val="00BF5485"/>
    <w:rsid w:val="00BF568B"/>
    <w:rsid w:val="00BF56C0"/>
    <w:rsid w:val="00BF62FF"/>
    <w:rsid w:val="00BF76B9"/>
    <w:rsid w:val="00C00D11"/>
    <w:rsid w:val="00C0314E"/>
    <w:rsid w:val="00C05865"/>
    <w:rsid w:val="00C0675F"/>
    <w:rsid w:val="00C10653"/>
    <w:rsid w:val="00C1492E"/>
    <w:rsid w:val="00C149A0"/>
    <w:rsid w:val="00C14D15"/>
    <w:rsid w:val="00C23363"/>
    <w:rsid w:val="00C244D2"/>
    <w:rsid w:val="00C26942"/>
    <w:rsid w:val="00C30916"/>
    <w:rsid w:val="00C30D5F"/>
    <w:rsid w:val="00C30DA4"/>
    <w:rsid w:val="00C352C0"/>
    <w:rsid w:val="00C36084"/>
    <w:rsid w:val="00C37B3C"/>
    <w:rsid w:val="00C46891"/>
    <w:rsid w:val="00C50F1E"/>
    <w:rsid w:val="00C526B7"/>
    <w:rsid w:val="00C52E8D"/>
    <w:rsid w:val="00C55613"/>
    <w:rsid w:val="00C57656"/>
    <w:rsid w:val="00C60657"/>
    <w:rsid w:val="00C64273"/>
    <w:rsid w:val="00C64441"/>
    <w:rsid w:val="00C64EBB"/>
    <w:rsid w:val="00C674C9"/>
    <w:rsid w:val="00C674F5"/>
    <w:rsid w:val="00C67589"/>
    <w:rsid w:val="00C712A4"/>
    <w:rsid w:val="00C73A22"/>
    <w:rsid w:val="00C755E0"/>
    <w:rsid w:val="00C75F9F"/>
    <w:rsid w:val="00C77D15"/>
    <w:rsid w:val="00C80613"/>
    <w:rsid w:val="00C83AE0"/>
    <w:rsid w:val="00C85B30"/>
    <w:rsid w:val="00C86854"/>
    <w:rsid w:val="00C87536"/>
    <w:rsid w:val="00C8771E"/>
    <w:rsid w:val="00C90D24"/>
    <w:rsid w:val="00C90F55"/>
    <w:rsid w:val="00C91A1C"/>
    <w:rsid w:val="00C92C25"/>
    <w:rsid w:val="00C94C7F"/>
    <w:rsid w:val="00C9620B"/>
    <w:rsid w:val="00C96369"/>
    <w:rsid w:val="00CA1422"/>
    <w:rsid w:val="00CA204F"/>
    <w:rsid w:val="00CA277E"/>
    <w:rsid w:val="00CA4125"/>
    <w:rsid w:val="00CA69A0"/>
    <w:rsid w:val="00CA7723"/>
    <w:rsid w:val="00CA7AB6"/>
    <w:rsid w:val="00CB0D38"/>
    <w:rsid w:val="00CB22F9"/>
    <w:rsid w:val="00CB40D7"/>
    <w:rsid w:val="00CB5D30"/>
    <w:rsid w:val="00CC249C"/>
    <w:rsid w:val="00CC2A84"/>
    <w:rsid w:val="00CC32B2"/>
    <w:rsid w:val="00CD2A8C"/>
    <w:rsid w:val="00CD2DCC"/>
    <w:rsid w:val="00CD4AF8"/>
    <w:rsid w:val="00CD5021"/>
    <w:rsid w:val="00CD55D6"/>
    <w:rsid w:val="00CE0E21"/>
    <w:rsid w:val="00CE3657"/>
    <w:rsid w:val="00CE383C"/>
    <w:rsid w:val="00CE3CB7"/>
    <w:rsid w:val="00CE42A9"/>
    <w:rsid w:val="00CE6C86"/>
    <w:rsid w:val="00CE7382"/>
    <w:rsid w:val="00CE7902"/>
    <w:rsid w:val="00CE79DF"/>
    <w:rsid w:val="00CF0755"/>
    <w:rsid w:val="00CF16F4"/>
    <w:rsid w:val="00CF253F"/>
    <w:rsid w:val="00CF301D"/>
    <w:rsid w:val="00CF3EBE"/>
    <w:rsid w:val="00CF4ACB"/>
    <w:rsid w:val="00CF5487"/>
    <w:rsid w:val="00CF6E31"/>
    <w:rsid w:val="00D001E9"/>
    <w:rsid w:val="00D00346"/>
    <w:rsid w:val="00D01631"/>
    <w:rsid w:val="00D01F80"/>
    <w:rsid w:val="00D034E2"/>
    <w:rsid w:val="00D04FEE"/>
    <w:rsid w:val="00D0538D"/>
    <w:rsid w:val="00D06D13"/>
    <w:rsid w:val="00D10BD0"/>
    <w:rsid w:val="00D14928"/>
    <w:rsid w:val="00D15E7F"/>
    <w:rsid w:val="00D24DB9"/>
    <w:rsid w:val="00D2568A"/>
    <w:rsid w:val="00D26659"/>
    <w:rsid w:val="00D26E37"/>
    <w:rsid w:val="00D302A1"/>
    <w:rsid w:val="00D30A0D"/>
    <w:rsid w:val="00D331A6"/>
    <w:rsid w:val="00D338CB"/>
    <w:rsid w:val="00D356CC"/>
    <w:rsid w:val="00D36B91"/>
    <w:rsid w:val="00D37D71"/>
    <w:rsid w:val="00D40E3E"/>
    <w:rsid w:val="00D45EFE"/>
    <w:rsid w:val="00D512C4"/>
    <w:rsid w:val="00D52B04"/>
    <w:rsid w:val="00D53700"/>
    <w:rsid w:val="00D54AD5"/>
    <w:rsid w:val="00D54FDB"/>
    <w:rsid w:val="00D553F3"/>
    <w:rsid w:val="00D56228"/>
    <w:rsid w:val="00D56FE5"/>
    <w:rsid w:val="00D60D9B"/>
    <w:rsid w:val="00D62FAD"/>
    <w:rsid w:val="00D71453"/>
    <w:rsid w:val="00D7170B"/>
    <w:rsid w:val="00D71F4F"/>
    <w:rsid w:val="00D72C35"/>
    <w:rsid w:val="00D7383D"/>
    <w:rsid w:val="00D73A41"/>
    <w:rsid w:val="00D75AFE"/>
    <w:rsid w:val="00D75F5D"/>
    <w:rsid w:val="00D760AE"/>
    <w:rsid w:val="00D80766"/>
    <w:rsid w:val="00D809A1"/>
    <w:rsid w:val="00D80AA9"/>
    <w:rsid w:val="00D81CBD"/>
    <w:rsid w:val="00D81EA7"/>
    <w:rsid w:val="00D8255D"/>
    <w:rsid w:val="00D82FD6"/>
    <w:rsid w:val="00D840D4"/>
    <w:rsid w:val="00D84A8C"/>
    <w:rsid w:val="00D85F41"/>
    <w:rsid w:val="00D86161"/>
    <w:rsid w:val="00D864DA"/>
    <w:rsid w:val="00D86575"/>
    <w:rsid w:val="00D86746"/>
    <w:rsid w:val="00D87129"/>
    <w:rsid w:val="00D872DE"/>
    <w:rsid w:val="00D877FA"/>
    <w:rsid w:val="00D878FD"/>
    <w:rsid w:val="00D91930"/>
    <w:rsid w:val="00D9288C"/>
    <w:rsid w:val="00D92ED3"/>
    <w:rsid w:val="00D92FE9"/>
    <w:rsid w:val="00D94352"/>
    <w:rsid w:val="00D953A0"/>
    <w:rsid w:val="00D9600E"/>
    <w:rsid w:val="00D976D4"/>
    <w:rsid w:val="00DA03E3"/>
    <w:rsid w:val="00DA1366"/>
    <w:rsid w:val="00DA2040"/>
    <w:rsid w:val="00DA31C5"/>
    <w:rsid w:val="00DA3F14"/>
    <w:rsid w:val="00DA7467"/>
    <w:rsid w:val="00DB3412"/>
    <w:rsid w:val="00DB596F"/>
    <w:rsid w:val="00DC16AA"/>
    <w:rsid w:val="00DC2D89"/>
    <w:rsid w:val="00DC2F88"/>
    <w:rsid w:val="00DC5210"/>
    <w:rsid w:val="00DC52D0"/>
    <w:rsid w:val="00DC53AB"/>
    <w:rsid w:val="00DC7C4E"/>
    <w:rsid w:val="00DD1B8E"/>
    <w:rsid w:val="00DD2105"/>
    <w:rsid w:val="00DD567C"/>
    <w:rsid w:val="00DD6782"/>
    <w:rsid w:val="00DE0341"/>
    <w:rsid w:val="00DE0804"/>
    <w:rsid w:val="00DE2381"/>
    <w:rsid w:val="00DE25EA"/>
    <w:rsid w:val="00DE5243"/>
    <w:rsid w:val="00DE5385"/>
    <w:rsid w:val="00DE5E6F"/>
    <w:rsid w:val="00DE74C0"/>
    <w:rsid w:val="00DF14ED"/>
    <w:rsid w:val="00DF21B0"/>
    <w:rsid w:val="00DF2426"/>
    <w:rsid w:val="00DF4A88"/>
    <w:rsid w:val="00DF4E52"/>
    <w:rsid w:val="00DF7E02"/>
    <w:rsid w:val="00DF7EDF"/>
    <w:rsid w:val="00E000FC"/>
    <w:rsid w:val="00E008D3"/>
    <w:rsid w:val="00E011BD"/>
    <w:rsid w:val="00E01DE2"/>
    <w:rsid w:val="00E03AB7"/>
    <w:rsid w:val="00E05D4A"/>
    <w:rsid w:val="00E13D22"/>
    <w:rsid w:val="00E1417B"/>
    <w:rsid w:val="00E17694"/>
    <w:rsid w:val="00E22E45"/>
    <w:rsid w:val="00E230EC"/>
    <w:rsid w:val="00E231E4"/>
    <w:rsid w:val="00E253D6"/>
    <w:rsid w:val="00E26BC3"/>
    <w:rsid w:val="00E2705B"/>
    <w:rsid w:val="00E31172"/>
    <w:rsid w:val="00E3171C"/>
    <w:rsid w:val="00E327F5"/>
    <w:rsid w:val="00E33C01"/>
    <w:rsid w:val="00E34143"/>
    <w:rsid w:val="00E347F5"/>
    <w:rsid w:val="00E4059D"/>
    <w:rsid w:val="00E45B50"/>
    <w:rsid w:val="00E50B5A"/>
    <w:rsid w:val="00E52CB7"/>
    <w:rsid w:val="00E54588"/>
    <w:rsid w:val="00E607CC"/>
    <w:rsid w:val="00E62734"/>
    <w:rsid w:val="00E635DA"/>
    <w:rsid w:val="00E658A8"/>
    <w:rsid w:val="00E725E5"/>
    <w:rsid w:val="00E72715"/>
    <w:rsid w:val="00E81332"/>
    <w:rsid w:val="00E82EE1"/>
    <w:rsid w:val="00E84E52"/>
    <w:rsid w:val="00E85C54"/>
    <w:rsid w:val="00E8604F"/>
    <w:rsid w:val="00E86B98"/>
    <w:rsid w:val="00E871B0"/>
    <w:rsid w:val="00E90833"/>
    <w:rsid w:val="00E92933"/>
    <w:rsid w:val="00E92B98"/>
    <w:rsid w:val="00E93F37"/>
    <w:rsid w:val="00E957F9"/>
    <w:rsid w:val="00E975BB"/>
    <w:rsid w:val="00EA23C9"/>
    <w:rsid w:val="00EA2CB7"/>
    <w:rsid w:val="00EA60FB"/>
    <w:rsid w:val="00EA6659"/>
    <w:rsid w:val="00EB0492"/>
    <w:rsid w:val="00EB0AAA"/>
    <w:rsid w:val="00EB2383"/>
    <w:rsid w:val="00EB3ACD"/>
    <w:rsid w:val="00EB5840"/>
    <w:rsid w:val="00EC0AD8"/>
    <w:rsid w:val="00EC13F5"/>
    <w:rsid w:val="00EC48E4"/>
    <w:rsid w:val="00EC4DAB"/>
    <w:rsid w:val="00ED3F8C"/>
    <w:rsid w:val="00EE1BEA"/>
    <w:rsid w:val="00EE35F2"/>
    <w:rsid w:val="00EE4452"/>
    <w:rsid w:val="00EE56C3"/>
    <w:rsid w:val="00EE6F0E"/>
    <w:rsid w:val="00EF074A"/>
    <w:rsid w:val="00EF1550"/>
    <w:rsid w:val="00EF27C2"/>
    <w:rsid w:val="00EF27E6"/>
    <w:rsid w:val="00EF2B8C"/>
    <w:rsid w:val="00EF5484"/>
    <w:rsid w:val="00EF54D0"/>
    <w:rsid w:val="00EF60A8"/>
    <w:rsid w:val="00F01C4C"/>
    <w:rsid w:val="00F0243C"/>
    <w:rsid w:val="00F04585"/>
    <w:rsid w:val="00F079A7"/>
    <w:rsid w:val="00F11414"/>
    <w:rsid w:val="00F13EC9"/>
    <w:rsid w:val="00F17DC6"/>
    <w:rsid w:val="00F213A4"/>
    <w:rsid w:val="00F21FDB"/>
    <w:rsid w:val="00F228AB"/>
    <w:rsid w:val="00F246D0"/>
    <w:rsid w:val="00F26604"/>
    <w:rsid w:val="00F2703F"/>
    <w:rsid w:val="00F36032"/>
    <w:rsid w:val="00F462FB"/>
    <w:rsid w:val="00F46318"/>
    <w:rsid w:val="00F47442"/>
    <w:rsid w:val="00F47AEE"/>
    <w:rsid w:val="00F5439F"/>
    <w:rsid w:val="00F55325"/>
    <w:rsid w:val="00F555B2"/>
    <w:rsid w:val="00F60DF5"/>
    <w:rsid w:val="00F616AA"/>
    <w:rsid w:val="00F6202B"/>
    <w:rsid w:val="00F6477D"/>
    <w:rsid w:val="00F64C64"/>
    <w:rsid w:val="00F661FE"/>
    <w:rsid w:val="00F70331"/>
    <w:rsid w:val="00F72022"/>
    <w:rsid w:val="00F72C29"/>
    <w:rsid w:val="00F73687"/>
    <w:rsid w:val="00F73AC6"/>
    <w:rsid w:val="00F74DA8"/>
    <w:rsid w:val="00F833DB"/>
    <w:rsid w:val="00F839F9"/>
    <w:rsid w:val="00F85C0B"/>
    <w:rsid w:val="00F867D8"/>
    <w:rsid w:val="00F86AFB"/>
    <w:rsid w:val="00F87D8B"/>
    <w:rsid w:val="00F914CA"/>
    <w:rsid w:val="00F9282C"/>
    <w:rsid w:val="00F929E2"/>
    <w:rsid w:val="00F94541"/>
    <w:rsid w:val="00F966A9"/>
    <w:rsid w:val="00F97ACA"/>
    <w:rsid w:val="00FA07AF"/>
    <w:rsid w:val="00FA29C2"/>
    <w:rsid w:val="00FA2D9B"/>
    <w:rsid w:val="00FA62F1"/>
    <w:rsid w:val="00FB37D7"/>
    <w:rsid w:val="00FB5CC6"/>
    <w:rsid w:val="00FC3F69"/>
    <w:rsid w:val="00FD0EFF"/>
    <w:rsid w:val="00FD238A"/>
    <w:rsid w:val="00FD2DB0"/>
    <w:rsid w:val="00FD3093"/>
    <w:rsid w:val="00FD3B0F"/>
    <w:rsid w:val="00FD54EF"/>
    <w:rsid w:val="00FD6DDA"/>
    <w:rsid w:val="00FE1859"/>
    <w:rsid w:val="00FE4438"/>
    <w:rsid w:val="00FE52E8"/>
    <w:rsid w:val="00FE54EA"/>
    <w:rsid w:val="00FE7260"/>
    <w:rsid w:val="00FF2310"/>
    <w:rsid w:val="00FF28A0"/>
    <w:rsid w:val="00FF2BE9"/>
    <w:rsid w:val="00FF4574"/>
    <w:rsid w:val="00FF5128"/>
    <w:rsid w:val="00FF5BDD"/>
    <w:rsid w:val="00FF7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2BECD"/>
  <w14:defaultImageDpi w14:val="330"/>
  <w15:docId w15:val="{D634DCFC-2FE2-4936-BC71-4B2ED70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Dot pt,No Spacing1,List Paragraph Char Char Char,Indicator Text,List Paragraph1,Numbered Para 1,List Paragraph12,Bullet Points,MAIN CONTENT,Bullet 1,Colorful List - Accent 11,Table of contents numbered,Citation List,F5 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uiPriority w:val="99"/>
    <w:qFormat/>
    <w:rsid w:val="008B5908"/>
    <w:rPr>
      <w:rFonts w:asciiTheme="minorHAnsi" w:hAnsiTheme="minorHAnsi"/>
      <w:color w:val="auto"/>
      <w:sz w:val="20"/>
      <w:vertAlign w:val="superscript"/>
    </w:rPr>
  </w:style>
  <w:style w:type="paragraph" w:styleId="EndnoteText">
    <w:name w:val="endnote text"/>
    <w:basedOn w:val="Normal"/>
    <w:link w:val="EndnoteTextChar"/>
    <w:uiPriority w:val="99"/>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uiPriority w:val="99"/>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qFormat/>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UnresolvedMention">
    <w:name w:val="Unresolved Mention"/>
    <w:basedOn w:val="DefaultParagraphFont"/>
    <w:uiPriority w:val="99"/>
    <w:semiHidden/>
    <w:unhideWhenUsed/>
    <w:rsid w:val="00CB0D38"/>
    <w:rPr>
      <w:color w:val="605E5C"/>
      <w:shd w:val="clear" w:color="auto" w:fill="E1DFDD"/>
    </w:rPr>
  </w:style>
  <w:style w:type="paragraph" w:styleId="FootnoteText">
    <w:name w:val="footnote text"/>
    <w:basedOn w:val="Normal"/>
    <w:link w:val="FootnoteTextChar"/>
    <w:unhideWhenUsed/>
    <w:qFormat/>
    <w:rsid w:val="00CB0D38"/>
    <w:pPr>
      <w:spacing w:before="0" w:line="240" w:lineRule="auto"/>
    </w:pPr>
    <w:rPr>
      <w:szCs w:val="20"/>
    </w:rPr>
  </w:style>
  <w:style w:type="character" w:customStyle="1" w:styleId="FootnoteTextChar">
    <w:name w:val="Footnote Text Char"/>
    <w:basedOn w:val="DefaultParagraphFont"/>
    <w:link w:val="FootnoteText"/>
    <w:rsid w:val="00CB0D38"/>
    <w:rPr>
      <w:color w:val="453F43" w:themeColor="background2"/>
      <w:sz w:val="20"/>
      <w:szCs w:val="20"/>
    </w:rPr>
  </w:style>
  <w:style w:type="character" w:styleId="FootnoteReference">
    <w:name w:val="footnote reference"/>
    <w:basedOn w:val="DefaultParagraphFont"/>
    <w:unhideWhenUsed/>
    <w:qFormat/>
    <w:rsid w:val="00CB0D38"/>
    <w:rPr>
      <w:vertAlign w:val="superscript"/>
    </w:rPr>
  </w:style>
  <w:style w:type="character" w:customStyle="1" w:styleId="EndnoteReference1">
    <w:name w:val="Endnote Reference1"/>
    <w:uiPriority w:val="99"/>
    <w:qFormat/>
    <w:rsid w:val="006A0697"/>
    <w:rPr>
      <w:rFonts w:ascii="Arial" w:hAnsi="Arial" w:cs="Arial" w:hint="default"/>
      <w:color w:val="auto"/>
      <w:sz w:val="20"/>
      <w:vertAlign w:val="superscript"/>
    </w:rPr>
  </w:style>
  <w:style w:type="character" w:customStyle="1" w:styleId="Hyperlink1">
    <w:name w:val="Hyperlink1"/>
    <w:basedOn w:val="DefaultParagraphFont"/>
    <w:uiPriority w:val="99"/>
    <w:rsid w:val="006A0697"/>
    <w:rPr>
      <w:color w:val="E8443A"/>
      <w:u w:val="single"/>
    </w:rPr>
  </w:style>
  <w:style w:type="character" w:styleId="CommentReference">
    <w:name w:val="annotation reference"/>
    <w:basedOn w:val="DefaultParagraphFont"/>
    <w:uiPriority w:val="99"/>
    <w:semiHidden/>
    <w:unhideWhenUsed/>
    <w:rsid w:val="006123BB"/>
    <w:rPr>
      <w:sz w:val="16"/>
      <w:szCs w:val="16"/>
    </w:rPr>
  </w:style>
  <w:style w:type="paragraph" w:styleId="CommentText">
    <w:name w:val="annotation text"/>
    <w:basedOn w:val="Normal"/>
    <w:link w:val="CommentTextChar"/>
    <w:uiPriority w:val="99"/>
    <w:semiHidden/>
    <w:unhideWhenUsed/>
    <w:rsid w:val="006123BB"/>
    <w:pPr>
      <w:spacing w:line="240" w:lineRule="auto"/>
    </w:pPr>
    <w:rPr>
      <w:szCs w:val="20"/>
    </w:rPr>
  </w:style>
  <w:style w:type="character" w:customStyle="1" w:styleId="CommentTextChar">
    <w:name w:val="Comment Text Char"/>
    <w:basedOn w:val="DefaultParagraphFont"/>
    <w:link w:val="CommentText"/>
    <w:uiPriority w:val="99"/>
    <w:semiHidden/>
    <w:rsid w:val="006123B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6123BB"/>
    <w:rPr>
      <w:b/>
      <w:bCs/>
    </w:rPr>
  </w:style>
  <w:style w:type="character" w:customStyle="1" w:styleId="CommentSubjectChar">
    <w:name w:val="Comment Subject Char"/>
    <w:basedOn w:val="CommentTextChar"/>
    <w:link w:val="CommentSubject"/>
    <w:uiPriority w:val="99"/>
    <w:semiHidden/>
    <w:rsid w:val="006123BB"/>
    <w:rPr>
      <w:b/>
      <w:bCs/>
      <w:color w:val="453F43" w:themeColor="background2"/>
      <w:sz w:val="20"/>
      <w:szCs w:val="20"/>
    </w:rPr>
  </w:style>
  <w:style w:type="character" w:styleId="FollowedHyperlink">
    <w:name w:val="FollowedHyperlink"/>
    <w:basedOn w:val="DefaultParagraphFont"/>
    <w:uiPriority w:val="99"/>
    <w:semiHidden/>
    <w:unhideWhenUsed/>
    <w:rsid w:val="00F966A9"/>
    <w:rPr>
      <w:color w:val="6B656A" w:themeColor="followedHyperlink"/>
      <w:u w:val="single"/>
    </w:rPr>
  </w:style>
  <w:style w:type="character" w:styleId="Emphasis">
    <w:name w:val="Emphasis"/>
    <w:basedOn w:val="DefaultParagraphFont"/>
    <w:uiPriority w:val="20"/>
    <w:qFormat/>
    <w:rsid w:val="00F966A9"/>
    <w:rPr>
      <w:i/>
      <w:iCs/>
    </w:rPr>
  </w:style>
  <w:style w:type="paragraph" w:customStyle="1" w:styleId="Default">
    <w:name w:val="Default"/>
    <w:rsid w:val="00772B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7782">
      <w:bodyDiv w:val="1"/>
      <w:marLeft w:val="0"/>
      <w:marRight w:val="0"/>
      <w:marTop w:val="0"/>
      <w:marBottom w:val="0"/>
      <w:divBdr>
        <w:top w:val="none" w:sz="0" w:space="0" w:color="auto"/>
        <w:left w:val="none" w:sz="0" w:space="0" w:color="auto"/>
        <w:bottom w:val="none" w:sz="0" w:space="0" w:color="auto"/>
        <w:right w:val="none" w:sz="0" w:space="0" w:color="auto"/>
      </w:divBdr>
    </w:div>
    <w:div w:id="224534661">
      <w:bodyDiv w:val="1"/>
      <w:marLeft w:val="0"/>
      <w:marRight w:val="0"/>
      <w:marTop w:val="0"/>
      <w:marBottom w:val="0"/>
      <w:divBdr>
        <w:top w:val="none" w:sz="0" w:space="0" w:color="auto"/>
        <w:left w:val="none" w:sz="0" w:space="0" w:color="auto"/>
        <w:bottom w:val="none" w:sz="0" w:space="0" w:color="auto"/>
        <w:right w:val="none" w:sz="0" w:space="0" w:color="auto"/>
      </w:divBdr>
    </w:div>
    <w:div w:id="255674024">
      <w:bodyDiv w:val="1"/>
      <w:marLeft w:val="0"/>
      <w:marRight w:val="0"/>
      <w:marTop w:val="0"/>
      <w:marBottom w:val="0"/>
      <w:divBdr>
        <w:top w:val="none" w:sz="0" w:space="0" w:color="auto"/>
        <w:left w:val="none" w:sz="0" w:space="0" w:color="auto"/>
        <w:bottom w:val="none" w:sz="0" w:space="0" w:color="auto"/>
        <w:right w:val="none" w:sz="0" w:space="0" w:color="auto"/>
      </w:divBdr>
    </w:div>
    <w:div w:id="461847605">
      <w:bodyDiv w:val="1"/>
      <w:marLeft w:val="0"/>
      <w:marRight w:val="0"/>
      <w:marTop w:val="0"/>
      <w:marBottom w:val="0"/>
      <w:divBdr>
        <w:top w:val="none" w:sz="0" w:space="0" w:color="auto"/>
        <w:left w:val="none" w:sz="0" w:space="0" w:color="auto"/>
        <w:bottom w:val="none" w:sz="0" w:space="0" w:color="auto"/>
        <w:right w:val="none" w:sz="0" w:space="0" w:color="auto"/>
      </w:divBdr>
    </w:div>
    <w:div w:id="552616988">
      <w:bodyDiv w:val="1"/>
      <w:marLeft w:val="0"/>
      <w:marRight w:val="0"/>
      <w:marTop w:val="0"/>
      <w:marBottom w:val="0"/>
      <w:divBdr>
        <w:top w:val="none" w:sz="0" w:space="0" w:color="auto"/>
        <w:left w:val="none" w:sz="0" w:space="0" w:color="auto"/>
        <w:bottom w:val="none" w:sz="0" w:space="0" w:color="auto"/>
        <w:right w:val="none" w:sz="0" w:space="0" w:color="auto"/>
      </w:divBdr>
    </w:div>
    <w:div w:id="584919115">
      <w:bodyDiv w:val="1"/>
      <w:marLeft w:val="0"/>
      <w:marRight w:val="0"/>
      <w:marTop w:val="0"/>
      <w:marBottom w:val="0"/>
      <w:divBdr>
        <w:top w:val="none" w:sz="0" w:space="0" w:color="auto"/>
        <w:left w:val="none" w:sz="0" w:space="0" w:color="auto"/>
        <w:bottom w:val="none" w:sz="0" w:space="0" w:color="auto"/>
        <w:right w:val="none" w:sz="0" w:space="0" w:color="auto"/>
      </w:divBdr>
    </w:div>
    <w:div w:id="692149218">
      <w:bodyDiv w:val="1"/>
      <w:marLeft w:val="0"/>
      <w:marRight w:val="0"/>
      <w:marTop w:val="0"/>
      <w:marBottom w:val="0"/>
      <w:divBdr>
        <w:top w:val="none" w:sz="0" w:space="0" w:color="auto"/>
        <w:left w:val="none" w:sz="0" w:space="0" w:color="auto"/>
        <w:bottom w:val="none" w:sz="0" w:space="0" w:color="auto"/>
        <w:right w:val="none" w:sz="0" w:space="0" w:color="auto"/>
      </w:divBdr>
    </w:div>
    <w:div w:id="955018570">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14209201">
      <w:bodyDiv w:val="1"/>
      <w:marLeft w:val="0"/>
      <w:marRight w:val="0"/>
      <w:marTop w:val="0"/>
      <w:marBottom w:val="0"/>
      <w:divBdr>
        <w:top w:val="none" w:sz="0" w:space="0" w:color="auto"/>
        <w:left w:val="none" w:sz="0" w:space="0" w:color="auto"/>
        <w:bottom w:val="none" w:sz="0" w:space="0" w:color="auto"/>
        <w:right w:val="none" w:sz="0" w:space="0" w:color="auto"/>
      </w:divBdr>
    </w:div>
    <w:div w:id="1239945473">
      <w:bodyDiv w:val="1"/>
      <w:marLeft w:val="0"/>
      <w:marRight w:val="0"/>
      <w:marTop w:val="0"/>
      <w:marBottom w:val="0"/>
      <w:divBdr>
        <w:top w:val="none" w:sz="0" w:space="0" w:color="auto"/>
        <w:left w:val="none" w:sz="0" w:space="0" w:color="auto"/>
        <w:bottom w:val="none" w:sz="0" w:space="0" w:color="auto"/>
        <w:right w:val="none" w:sz="0" w:space="0" w:color="auto"/>
      </w:divBdr>
    </w:div>
    <w:div w:id="1547569323">
      <w:bodyDiv w:val="1"/>
      <w:marLeft w:val="0"/>
      <w:marRight w:val="0"/>
      <w:marTop w:val="0"/>
      <w:marBottom w:val="0"/>
      <w:divBdr>
        <w:top w:val="none" w:sz="0" w:space="0" w:color="auto"/>
        <w:left w:val="none" w:sz="0" w:space="0" w:color="auto"/>
        <w:bottom w:val="none" w:sz="0" w:space="0" w:color="auto"/>
        <w:right w:val="none" w:sz="0" w:space="0" w:color="auto"/>
      </w:divBdr>
    </w:div>
    <w:div w:id="1824619342">
      <w:bodyDiv w:val="1"/>
      <w:marLeft w:val="0"/>
      <w:marRight w:val="0"/>
      <w:marTop w:val="0"/>
      <w:marBottom w:val="0"/>
      <w:divBdr>
        <w:top w:val="none" w:sz="0" w:space="0" w:color="auto"/>
        <w:left w:val="none" w:sz="0" w:space="0" w:color="auto"/>
        <w:bottom w:val="none" w:sz="0" w:space="0" w:color="auto"/>
        <w:right w:val="none" w:sz="0" w:space="0" w:color="auto"/>
      </w:divBdr>
    </w:div>
    <w:div w:id="1878663473">
      <w:bodyDiv w:val="1"/>
      <w:marLeft w:val="0"/>
      <w:marRight w:val="0"/>
      <w:marTop w:val="0"/>
      <w:marBottom w:val="0"/>
      <w:divBdr>
        <w:top w:val="none" w:sz="0" w:space="0" w:color="auto"/>
        <w:left w:val="none" w:sz="0" w:space="0" w:color="auto"/>
        <w:bottom w:val="none" w:sz="0" w:space="0" w:color="auto"/>
        <w:right w:val="none" w:sz="0" w:space="0" w:color="auto"/>
      </w:divBdr>
    </w:div>
    <w:div w:id="1962153913">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117677691">
      <w:bodyDiv w:val="1"/>
      <w:marLeft w:val="0"/>
      <w:marRight w:val="0"/>
      <w:marTop w:val="0"/>
      <w:marBottom w:val="0"/>
      <w:divBdr>
        <w:top w:val="none" w:sz="0" w:space="0" w:color="auto"/>
        <w:left w:val="none" w:sz="0" w:space="0" w:color="auto"/>
        <w:bottom w:val="none" w:sz="0" w:space="0" w:color="auto"/>
        <w:right w:val="none" w:sz="0" w:space="0" w:color="auto"/>
      </w:divBdr>
    </w:div>
    <w:div w:id="213732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2" Type="http://schemas.openxmlformats.org/officeDocument/2006/relationships/hyperlink" Target="http://www.oecd.org/officialdocuments/publicdisplaydocumentpdf/?cote=DCD/DAC/STAT(2018)39/REV1&amp;docLanguage=En" TargetMode="External"/><Relationship Id="rId1" Type="http://schemas.openxmlformats.org/officeDocument/2006/relationships/hyperlink" Target="https://devinit.org/blog/how-well-aid-targeting-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b\AppData\Roaming\Microsoft\Templates\Blank%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e 1 - Overall'!$A$4</c:f>
              <c:strCache>
                <c:ptCount val="1"/>
                <c:pt idx="0">
                  <c:v>Kenya</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4:$F$4</c:f>
              <c:numCache>
                <c:formatCode>General</c:formatCode>
                <c:ptCount val="5"/>
                <c:pt idx="0">
                  <c:v>2973.1853675806101</c:v>
                </c:pt>
                <c:pt idx="1">
                  <c:v>2781.1304765959198</c:v>
                </c:pt>
                <c:pt idx="2">
                  <c:v>3182.0292936013898</c:v>
                </c:pt>
                <c:pt idx="3">
                  <c:v>3140.8796546681101</c:v>
                </c:pt>
                <c:pt idx="4">
                  <c:v>3880.59398931635</c:v>
                </c:pt>
              </c:numCache>
            </c:numRef>
          </c:val>
          <c:smooth val="0"/>
          <c:extLst>
            <c:ext xmlns:c16="http://schemas.microsoft.com/office/drawing/2014/chart" uri="{C3380CC4-5D6E-409C-BE32-E72D297353CC}">
              <c16:uniqueId val="{00000000-5601-442A-91E0-D64BEE44502F}"/>
            </c:ext>
          </c:extLst>
        </c:ser>
        <c:ser>
          <c:idx val="2"/>
          <c:order val="1"/>
          <c:tx>
            <c:strRef>
              <c:f>'Figure 1 - Overall'!$A$5</c:f>
              <c:strCache>
                <c:ptCount val="1"/>
                <c:pt idx="0">
                  <c:v>Uganda</c:v>
                </c:pt>
              </c:strCache>
            </c:strRef>
          </c:tx>
          <c:spPr>
            <a:ln w="28575" cap="rnd">
              <a:solidFill>
                <a:schemeClr val="accent3"/>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5:$F$5</c:f>
              <c:numCache>
                <c:formatCode>General</c:formatCode>
                <c:ptCount val="5"/>
                <c:pt idx="0">
                  <c:v>1833.8126087170499</c:v>
                </c:pt>
                <c:pt idx="1">
                  <c:v>1971.16915658638</c:v>
                </c:pt>
                <c:pt idx="2">
                  <c:v>2257.3176875592799</c:v>
                </c:pt>
                <c:pt idx="3">
                  <c:v>2159.98354836214</c:v>
                </c:pt>
                <c:pt idx="4">
                  <c:v>2367.1519716139501</c:v>
                </c:pt>
              </c:numCache>
            </c:numRef>
          </c:val>
          <c:smooth val="0"/>
          <c:extLst>
            <c:ext xmlns:c16="http://schemas.microsoft.com/office/drawing/2014/chart" uri="{C3380CC4-5D6E-409C-BE32-E72D297353CC}">
              <c16:uniqueId val="{00000001-5601-442A-91E0-D64BEE44502F}"/>
            </c:ext>
          </c:extLst>
        </c:ser>
        <c:ser>
          <c:idx val="3"/>
          <c:order val="2"/>
          <c:tx>
            <c:strRef>
              <c:f>'Figure 1 - Overall'!$A$6</c:f>
              <c:strCache>
                <c:ptCount val="1"/>
                <c:pt idx="0">
                  <c:v>Zambia</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6:$F$6</c:f>
              <c:numCache>
                <c:formatCode>General</c:formatCode>
                <c:ptCount val="5"/>
                <c:pt idx="0">
                  <c:v>950.94179961679902</c:v>
                </c:pt>
                <c:pt idx="1">
                  <c:v>1135.20257684073</c:v>
                </c:pt>
                <c:pt idx="2">
                  <c:v>1215.328648849</c:v>
                </c:pt>
                <c:pt idx="3">
                  <c:v>1137.9123448963701</c:v>
                </c:pt>
                <c:pt idx="4">
                  <c:v>1064.14328769964</c:v>
                </c:pt>
              </c:numCache>
            </c:numRef>
          </c:val>
          <c:smooth val="0"/>
          <c:extLst>
            <c:ext xmlns:c16="http://schemas.microsoft.com/office/drawing/2014/chart" uri="{C3380CC4-5D6E-409C-BE32-E72D297353CC}">
              <c16:uniqueId val="{00000002-5601-442A-91E0-D64BEE44502F}"/>
            </c:ext>
          </c:extLst>
        </c:ser>
        <c:dLbls>
          <c:dLblPos val="ctr"/>
          <c:showLegendKey val="0"/>
          <c:showVal val="1"/>
          <c:showCatName val="0"/>
          <c:showSerName val="0"/>
          <c:showPercent val="0"/>
          <c:showBubbleSize val="0"/>
        </c:dLbls>
        <c:smooth val="0"/>
        <c:axId val="1202503472"/>
        <c:axId val="1202493904"/>
      </c:lineChart>
      <c:catAx>
        <c:axId val="12025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493904"/>
        <c:crosses val="autoZero"/>
        <c:auto val="1"/>
        <c:lblAlgn val="ctr"/>
        <c:lblOffset val="100"/>
        <c:noMultiLvlLbl val="0"/>
      </c:catAx>
      <c:valAx>
        <c:axId val="120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d</a:t>
                </a:r>
                <a:r>
                  <a:rPr lang="en-GB" baseline="0"/>
                  <a:t> disbursemnts, $US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5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5"/>
          <c:order val="5"/>
          <c:tx>
            <c:strRef>
              <c:f>'Figure 2 - Donors'!$O$3</c:f>
              <c:strCache>
                <c:ptCount val="1"/>
                <c:pt idx="0">
                  <c:v>Total</c:v>
                </c:pt>
              </c:strCache>
            </c:strRef>
          </c:tx>
          <c:spPr>
            <a:solidFill>
              <a:schemeClr val="accent1"/>
            </a:solidFill>
            <a:ln>
              <a:noFill/>
            </a:ln>
            <a:effectLst/>
          </c:spPr>
          <c:invertIfNegative val="0"/>
          <c:cat>
            <c:strRef>
              <c:f>'Figure 2 - Donors'!$I$93:$I$102</c:f>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f>'Figure 2 - Donors'!$O$93:$O$102</c:f>
              <c:numCache>
                <c:formatCode>General</c:formatCode>
                <c:ptCount val="10"/>
                <c:pt idx="0">
                  <c:v>802.94868342090001</c:v>
                </c:pt>
                <c:pt idx="1">
                  <c:v>834.81696058125908</c:v>
                </c:pt>
                <c:pt idx="2">
                  <c:v>975.38037801339999</c:v>
                </c:pt>
                <c:pt idx="3">
                  <c:v>1596.9677684791</c:v>
                </c:pt>
                <c:pt idx="4">
                  <c:v>1684.8203086200001</c:v>
                </c:pt>
                <c:pt idx="5">
                  <c:v>1775.0716702263003</c:v>
                </c:pt>
                <c:pt idx="6">
                  <c:v>1819.3236139999999</c:v>
                </c:pt>
                <c:pt idx="7">
                  <c:v>2158.7759409596802</c:v>
                </c:pt>
                <c:pt idx="8">
                  <c:v>5728.9123823542195</c:v>
                </c:pt>
                <c:pt idx="9">
                  <c:v>8756.2870935984538</c:v>
                </c:pt>
              </c:numCache>
            </c:numRef>
          </c:val>
          <c:extLst>
            <c:ext xmlns:c16="http://schemas.microsoft.com/office/drawing/2014/chart" uri="{C3380CC4-5D6E-409C-BE32-E72D297353CC}">
              <c16:uniqueId val="{00000000-1EC2-4525-A36F-C37CCBFAFE9E}"/>
            </c:ext>
          </c:extLst>
        </c:ser>
        <c:dLbls>
          <c:showLegendKey val="0"/>
          <c:showVal val="0"/>
          <c:showCatName val="0"/>
          <c:showSerName val="0"/>
          <c:showPercent val="0"/>
          <c:showBubbleSize val="0"/>
        </c:dLbls>
        <c:gapWidth val="150"/>
        <c:overlap val="100"/>
        <c:axId val="1497408944"/>
        <c:axId val="1497385648"/>
        <c:extLst>
          <c:ext xmlns:c15="http://schemas.microsoft.com/office/drawing/2012/chart" uri="{02D57815-91ED-43cb-92C2-25804820EDAC}">
            <c15:filteredBarSeries>
              <c15:ser>
                <c:idx val="0"/>
                <c:order val="0"/>
                <c:tx>
                  <c:strRef>
                    <c:extLst>
                      <c:ext uri="{02D57815-91ED-43cb-92C2-25804820EDAC}">
                        <c15:formulaRef>
                          <c15:sqref>'Figure 2 - Donors'!$J$3</c15:sqref>
                        </c15:formulaRef>
                      </c:ext>
                    </c:extLst>
                    <c:strCache>
                      <c:ptCount val="1"/>
                      <c:pt idx="0">
                        <c:v>2015</c:v>
                      </c:pt>
                    </c:strCache>
                  </c:strRef>
                </c:tx>
                <c:spPr>
                  <a:solidFill>
                    <a:schemeClr val="accent1"/>
                  </a:solidFill>
                  <a:ln>
                    <a:noFill/>
                  </a:ln>
                  <a:effectLst/>
                </c:spPr>
                <c:invertIfNegative val="0"/>
                <c:cat>
                  <c:strRef>
                    <c:extLst>
                      <c:ext uri="{02D57815-91ED-43cb-92C2-25804820EDAC}">
                        <c15:formulaRef>
                          <c15:sqref>'Figure 2 - Donors'!$I$93:$I$102</c15:sqref>
                        </c15:formulaRef>
                      </c:ext>
                    </c:extLst>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extLst>
                      <c:ext uri="{02D57815-91ED-43cb-92C2-25804820EDAC}">
                        <c15:formulaRef>
                          <c15:sqref>'Figure 2 - Donors'!$J$93:$J$102</c15:sqref>
                        </c15:formulaRef>
                      </c:ext>
                    </c:extLst>
                    <c:numCache>
                      <c:formatCode>General</c:formatCode>
                      <c:ptCount val="10"/>
                      <c:pt idx="0">
                        <c:v>154.10719497600002</c:v>
                      </c:pt>
                      <c:pt idx="1">
                        <c:v>162.108589523559</c:v>
                      </c:pt>
                      <c:pt idx="2">
                        <c:v>171.72492718000001</c:v>
                      </c:pt>
                      <c:pt idx="3">
                        <c:v>348.65553897539996</c:v>
                      </c:pt>
                      <c:pt idx="4">
                        <c:v>456.86186820000006</c:v>
                      </c:pt>
                      <c:pt idx="5">
                        <c:v>362.72194173470001</c:v>
                      </c:pt>
                      <c:pt idx="6">
                        <c:v>277.66779400000001</c:v>
                      </c:pt>
                      <c:pt idx="7">
                        <c:v>471.13181767907997</c:v>
                      </c:pt>
                      <c:pt idx="8">
                        <c:v>803.69248749999997</c:v>
                      </c:pt>
                      <c:pt idx="9">
                        <c:v>1472.1335203430299</c:v>
                      </c:pt>
                    </c:numCache>
                  </c:numRef>
                </c:val>
                <c:extLst>
                  <c:ext xmlns:c16="http://schemas.microsoft.com/office/drawing/2014/chart" uri="{C3380CC4-5D6E-409C-BE32-E72D297353CC}">
                    <c16:uniqueId val="{00000001-1EC2-4525-A36F-C37CCBFAFE9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igure 2 - Donors'!$K$3</c15:sqref>
                        </c15:formulaRef>
                      </c:ext>
                    </c:extLst>
                    <c:strCache>
                      <c:ptCount val="1"/>
                      <c:pt idx="0">
                        <c:v>2016</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gure 2 - Donors'!$I$93:$I$102</c15:sqref>
                        </c15:formulaRef>
                      </c:ext>
                    </c:extLst>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extLst xmlns:c15="http://schemas.microsoft.com/office/drawing/2012/chart">
                      <c:ext xmlns:c15="http://schemas.microsoft.com/office/drawing/2012/chart" uri="{02D57815-91ED-43cb-92C2-25804820EDAC}">
                        <c15:formulaRef>
                          <c15:sqref>'Figure 2 - Donors'!$K$93:$K$102</c15:sqref>
                        </c15:formulaRef>
                      </c:ext>
                    </c:extLst>
                    <c:numCache>
                      <c:formatCode>General</c:formatCode>
                      <c:ptCount val="10"/>
                      <c:pt idx="0">
                        <c:v>155.843011276</c:v>
                      </c:pt>
                      <c:pt idx="1">
                        <c:v>146.58880946710002</c:v>
                      </c:pt>
                      <c:pt idx="2">
                        <c:v>176.29421438380001</c:v>
                      </c:pt>
                      <c:pt idx="3">
                        <c:v>265.88197362570003</c:v>
                      </c:pt>
                      <c:pt idx="4">
                        <c:v>382.79512541999998</c:v>
                      </c:pt>
                      <c:pt idx="5">
                        <c:v>387.20160192920002</c:v>
                      </c:pt>
                      <c:pt idx="6">
                        <c:v>411.81307999999996</c:v>
                      </c:pt>
                      <c:pt idx="7">
                        <c:v>419.75035316700001</c:v>
                      </c:pt>
                      <c:pt idx="8">
                        <c:v>764.68431786699989</c:v>
                      </c:pt>
                      <c:pt idx="9">
                        <c:v>1794.4290377616301</c:v>
                      </c:pt>
                    </c:numCache>
                  </c:numRef>
                </c:val>
                <c:extLst xmlns:c15="http://schemas.microsoft.com/office/drawing/2012/chart">
                  <c:ext xmlns:c16="http://schemas.microsoft.com/office/drawing/2014/chart" uri="{C3380CC4-5D6E-409C-BE32-E72D297353CC}">
                    <c16:uniqueId val="{00000002-1EC2-4525-A36F-C37CCBFAFE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igure 2 - Donors'!$L$3</c15:sqref>
                        </c15:formulaRef>
                      </c:ext>
                    </c:extLst>
                    <c:strCache>
                      <c:ptCount val="1"/>
                      <c:pt idx="0">
                        <c:v>2017</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gure 2 - Donors'!$I$93:$I$102</c15:sqref>
                        </c15:formulaRef>
                      </c:ext>
                    </c:extLst>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extLst xmlns:c15="http://schemas.microsoft.com/office/drawing/2012/chart">
                      <c:ext xmlns:c15="http://schemas.microsoft.com/office/drawing/2012/chart" uri="{02D57815-91ED-43cb-92C2-25804820EDAC}">
                        <c15:formulaRef>
                          <c15:sqref>'Figure 2 - Donors'!$L$93:$L$102</c15:sqref>
                        </c15:formulaRef>
                      </c:ext>
                    </c:extLst>
                    <c:numCache>
                      <c:formatCode>General</c:formatCode>
                      <c:ptCount val="10"/>
                      <c:pt idx="0">
                        <c:v>145.66191453499999</c:v>
                      </c:pt>
                      <c:pt idx="1">
                        <c:v>179.75408432700002</c:v>
                      </c:pt>
                      <c:pt idx="2">
                        <c:v>239.91838738860002</c:v>
                      </c:pt>
                      <c:pt idx="3">
                        <c:v>256.39477946899996</c:v>
                      </c:pt>
                      <c:pt idx="4">
                        <c:v>310.48682609999997</c:v>
                      </c:pt>
                      <c:pt idx="5">
                        <c:v>401.84553477899999</c:v>
                      </c:pt>
                      <c:pt idx="6">
                        <c:v>430.74585999999999</c:v>
                      </c:pt>
                      <c:pt idx="7">
                        <c:v>474.02923446900002</c:v>
                      </c:pt>
                      <c:pt idx="8">
                        <c:v>978.87541041999998</c:v>
                      </c:pt>
                      <c:pt idx="9">
                        <c:v>2048.4397780089998</c:v>
                      </c:pt>
                    </c:numCache>
                  </c:numRef>
                </c:val>
                <c:extLst xmlns:c15="http://schemas.microsoft.com/office/drawing/2012/chart">
                  <c:ext xmlns:c16="http://schemas.microsoft.com/office/drawing/2014/chart" uri="{C3380CC4-5D6E-409C-BE32-E72D297353CC}">
                    <c16:uniqueId val="{00000003-1EC2-4525-A36F-C37CCBFAFE9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Figure 2 - Donors'!$M$3</c15:sqref>
                        </c15:formulaRef>
                      </c:ext>
                    </c:extLst>
                    <c:strCache>
                      <c:ptCount val="1"/>
                      <c:pt idx="0">
                        <c:v>2018</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gure 2 - Donors'!$I$93:$I$102</c15:sqref>
                        </c15:formulaRef>
                      </c:ext>
                    </c:extLst>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extLst xmlns:c15="http://schemas.microsoft.com/office/drawing/2012/chart">
                      <c:ext xmlns:c15="http://schemas.microsoft.com/office/drawing/2012/chart" uri="{02D57815-91ED-43cb-92C2-25804820EDAC}">
                        <c15:formulaRef>
                          <c15:sqref>'Figure 2 - Donors'!$M$93:$M$102</c15:sqref>
                        </c15:formulaRef>
                      </c:ext>
                    </c:extLst>
                    <c:numCache>
                      <c:formatCode>General</c:formatCode>
                      <c:ptCount val="10"/>
                      <c:pt idx="0">
                        <c:v>187.37747189199999</c:v>
                      </c:pt>
                      <c:pt idx="1">
                        <c:v>174.17448937040001</c:v>
                      </c:pt>
                      <c:pt idx="2">
                        <c:v>189.19165887</c:v>
                      </c:pt>
                      <c:pt idx="3">
                        <c:v>330.67614598</c:v>
                      </c:pt>
                      <c:pt idx="4">
                        <c:v>320.34680080000004</c:v>
                      </c:pt>
                      <c:pt idx="5">
                        <c:v>266.9326972874</c:v>
                      </c:pt>
                      <c:pt idx="6">
                        <c:v>352.34324999999995</c:v>
                      </c:pt>
                      <c:pt idx="7">
                        <c:v>349.2154657195</c:v>
                      </c:pt>
                      <c:pt idx="8">
                        <c:v>1124.30046898</c:v>
                      </c:pt>
                      <c:pt idx="9">
                        <c:v>1934.4107199999999</c:v>
                      </c:pt>
                    </c:numCache>
                  </c:numRef>
                </c:val>
                <c:extLst xmlns:c15="http://schemas.microsoft.com/office/drawing/2012/chart">
                  <c:ext xmlns:c16="http://schemas.microsoft.com/office/drawing/2014/chart" uri="{C3380CC4-5D6E-409C-BE32-E72D297353CC}">
                    <c16:uniqueId val="{00000004-1EC2-4525-A36F-C37CCBFAFE9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gure 2 - Donors'!$N$3</c15:sqref>
                        </c15:formulaRef>
                      </c:ext>
                    </c:extLst>
                    <c:strCache>
                      <c:ptCount val="1"/>
                      <c:pt idx="0">
                        <c:v>2019</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gure 2 - Donors'!$I$93:$I$102</c15:sqref>
                        </c15:formulaRef>
                      </c:ext>
                    </c:extLst>
                    <c:strCache>
                      <c:ptCount val="10"/>
                      <c:pt idx="0">
                        <c:v>France</c:v>
                      </c:pt>
                      <c:pt idx="1">
                        <c:v>Sweden</c:v>
                      </c:pt>
                      <c:pt idx="2">
                        <c:v>Germany</c:v>
                      </c:pt>
                      <c:pt idx="3">
                        <c:v>Japan</c:v>
                      </c:pt>
                      <c:pt idx="4">
                        <c:v>African Development Fund</c:v>
                      </c:pt>
                      <c:pt idx="5">
                        <c:v>EU Institutions</c:v>
                      </c:pt>
                      <c:pt idx="6">
                        <c:v>Global Fund</c:v>
                      </c:pt>
                      <c:pt idx="7">
                        <c:v>United Kingdom</c:v>
                      </c:pt>
                      <c:pt idx="8">
                        <c:v>International Development Association</c:v>
                      </c:pt>
                      <c:pt idx="9">
                        <c:v>United States</c:v>
                      </c:pt>
                    </c:strCache>
                  </c:strRef>
                </c:cat>
                <c:val>
                  <c:numRef>
                    <c:extLst xmlns:c15="http://schemas.microsoft.com/office/drawing/2012/chart">
                      <c:ext xmlns:c15="http://schemas.microsoft.com/office/drawing/2012/chart" uri="{02D57815-91ED-43cb-92C2-25804820EDAC}">
                        <c15:formulaRef>
                          <c15:sqref>'Figure 2 - Donors'!$N$93:$N$102</c15:sqref>
                        </c15:formulaRef>
                      </c:ext>
                    </c:extLst>
                    <c:numCache>
                      <c:formatCode>General</c:formatCode>
                      <c:ptCount val="10"/>
                      <c:pt idx="0">
                        <c:v>159.95909074190001</c:v>
                      </c:pt>
                      <c:pt idx="1">
                        <c:v>172.1909878932</c:v>
                      </c:pt>
                      <c:pt idx="2">
                        <c:v>198.25119019099998</c:v>
                      </c:pt>
                      <c:pt idx="3">
                        <c:v>395.35933042899995</c:v>
                      </c:pt>
                      <c:pt idx="4">
                        <c:v>214.3296881</c:v>
                      </c:pt>
                      <c:pt idx="5">
                        <c:v>356.36989449600003</c:v>
                      </c:pt>
                      <c:pt idx="6">
                        <c:v>346.75363000000004</c:v>
                      </c:pt>
                      <c:pt idx="7">
                        <c:v>444.64906992509998</c:v>
                      </c:pt>
                      <c:pt idx="8">
                        <c:v>2057.3596975872201</c:v>
                      </c:pt>
                      <c:pt idx="9">
                        <c:v>1506.8740374847939</c:v>
                      </c:pt>
                    </c:numCache>
                  </c:numRef>
                </c:val>
                <c:extLst xmlns:c15="http://schemas.microsoft.com/office/drawing/2012/chart">
                  <c:ext xmlns:c16="http://schemas.microsoft.com/office/drawing/2014/chart" uri="{C3380CC4-5D6E-409C-BE32-E72D297353CC}">
                    <c16:uniqueId val="{00000005-1EC2-4525-A36F-C37CCBFAFE9E}"/>
                  </c:ext>
                </c:extLst>
              </c15:ser>
            </c15:filteredBarSeries>
          </c:ext>
        </c:extLst>
      </c:barChart>
      <c:catAx>
        <c:axId val="149740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385648"/>
        <c:crosses val="autoZero"/>
        <c:auto val="1"/>
        <c:lblAlgn val="ctr"/>
        <c:lblOffset val="100"/>
        <c:noMultiLvlLbl val="0"/>
      </c:catAx>
      <c:valAx>
        <c:axId val="149738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089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3 -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4:$O$4</c:f>
              <c:numCache>
                <c:formatCode>0.0%</c:formatCode>
                <c:ptCount val="5"/>
                <c:pt idx="0">
                  <c:v>0.16001161807550948</c:v>
                </c:pt>
                <c:pt idx="1">
                  <c:v>0.15627620596459574</c:v>
                </c:pt>
                <c:pt idx="2">
                  <c:v>0.17276497810534608</c:v>
                </c:pt>
                <c:pt idx="3">
                  <c:v>0.15167543283464455</c:v>
                </c:pt>
                <c:pt idx="4">
                  <c:v>0.17609753102467571</c:v>
                </c:pt>
              </c:numCache>
            </c:numRef>
          </c:val>
          <c:extLst>
            <c:ext xmlns:c16="http://schemas.microsoft.com/office/drawing/2014/chart" uri="{C3380CC4-5D6E-409C-BE32-E72D297353CC}">
              <c16:uniqueId val="{00000000-1B22-40D8-A50F-FF28D8BD75D6}"/>
            </c:ext>
          </c:extLst>
        </c:ser>
        <c:ser>
          <c:idx val="1"/>
          <c:order val="1"/>
          <c:tx>
            <c:strRef>
              <c:f>'Figure 3 -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5:$O$5</c:f>
              <c:numCache>
                <c:formatCode>0.0%</c:formatCode>
                <c:ptCount val="5"/>
                <c:pt idx="0">
                  <c:v>0.12391989232101648</c:v>
                </c:pt>
                <c:pt idx="1">
                  <c:v>0.11690386112592101</c:v>
                </c:pt>
                <c:pt idx="2">
                  <c:v>0.12826909671695183</c:v>
                </c:pt>
                <c:pt idx="3">
                  <c:v>0.12309561976814336</c:v>
                </c:pt>
                <c:pt idx="4">
                  <c:v>0.10635320382902373</c:v>
                </c:pt>
              </c:numCache>
            </c:numRef>
          </c:val>
          <c:extLst>
            <c:ext xmlns:c16="http://schemas.microsoft.com/office/drawing/2014/chart" uri="{C3380CC4-5D6E-409C-BE32-E72D297353CC}">
              <c16:uniqueId val="{00000001-1B22-40D8-A50F-FF28D8BD75D6}"/>
            </c:ext>
          </c:extLst>
        </c:ser>
        <c:ser>
          <c:idx val="2"/>
          <c:order val="2"/>
          <c:tx>
            <c:strRef>
              <c:f>'Figure 3 -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6:$O$6</c:f>
              <c:numCache>
                <c:formatCode>0.0%</c:formatCode>
                <c:ptCount val="5"/>
                <c:pt idx="0">
                  <c:v>2.5808596449042844E-2</c:v>
                </c:pt>
                <c:pt idx="1">
                  <c:v>2.745748138190297E-2</c:v>
                </c:pt>
                <c:pt idx="2">
                  <c:v>2.9828272307847264E-2</c:v>
                </c:pt>
                <c:pt idx="3">
                  <c:v>2.5760078317753794E-2</c:v>
                </c:pt>
                <c:pt idx="4">
                  <c:v>2.5079773184626168E-2</c:v>
                </c:pt>
              </c:numCache>
            </c:numRef>
          </c:val>
          <c:extLst>
            <c:ext xmlns:c16="http://schemas.microsoft.com/office/drawing/2014/chart" uri="{C3380CC4-5D6E-409C-BE32-E72D297353CC}">
              <c16:uniqueId val="{00000002-1B22-40D8-A50F-FF28D8BD75D6}"/>
            </c:ext>
          </c:extLst>
        </c:ser>
        <c:ser>
          <c:idx val="3"/>
          <c:order val="3"/>
          <c:tx>
            <c:strRef>
              <c:f>'Figure 3 -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7:$O$7</c:f>
              <c:numCache>
                <c:formatCode>0.0%</c:formatCode>
                <c:ptCount val="5"/>
                <c:pt idx="0">
                  <c:v>2.8429050475982957E-3</c:v>
                </c:pt>
                <c:pt idx="1">
                  <c:v>2.2433844519666886E-3</c:v>
                </c:pt>
                <c:pt idx="2">
                  <c:v>8.8055264015810735E-4</c:v>
                </c:pt>
                <c:pt idx="3">
                  <c:v>8.4474880635855218E-3</c:v>
                </c:pt>
                <c:pt idx="4">
                  <c:v>5.1808229247059428E-3</c:v>
                </c:pt>
              </c:numCache>
            </c:numRef>
          </c:val>
          <c:extLst>
            <c:ext xmlns:c16="http://schemas.microsoft.com/office/drawing/2014/chart" uri="{C3380CC4-5D6E-409C-BE32-E72D297353CC}">
              <c16:uniqueId val="{00000003-1B22-40D8-A50F-FF28D8BD75D6}"/>
            </c:ext>
          </c:extLst>
        </c:ser>
        <c:ser>
          <c:idx val="4"/>
          <c:order val="4"/>
          <c:tx>
            <c:strRef>
              <c:f>'Figure 3 - Channels'!$J$8</c:f>
              <c:strCache>
                <c:ptCount val="1"/>
                <c:pt idx="0">
                  <c:v>Donor governmen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8:$O$8</c:f>
              <c:numCache>
                <c:formatCode>0.0%</c:formatCode>
                <c:ptCount val="5"/>
                <c:pt idx="0">
                  <c:v>9.3410012139261547E-2</c:v>
                </c:pt>
                <c:pt idx="1">
                  <c:v>0.14275928777133884</c:v>
                </c:pt>
                <c:pt idx="2">
                  <c:v>0.14626772885021558</c:v>
                </c:pt>
                <c:pt idx="3">
                  <c:v>0.1465889079173727</c:v>
                </c:pt>
                <c:pt idx="4">
                  <c:v>5.8843415208635182E-2</c:v>
                </c:pt>
              </c:numCache>
            </c:numRef>
          </c:val>
          <c:extLst>
            <c:ext xmlns:c16="http://schemas.microsoft.com/office/drawing/2014/chart" uri="{C3380CC4-5D6E-409C-BE32-E72D297353CC}">
              <c16:uniqueId val="{00000004-1B22-40D8-A50F-FF28D8BD75D6}"/>
            </c:ext>
          </c:extLst>
        </c:ser>
        <c:ser>
          <c:idx val="5"/>
          <c:order val="5"/>
          <c:tx>
            <c:strRef>
              <c:f>'Figure 3 -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9:$O$9</c:f>
              <c:numCache>
                <c:formatCode>0.0%</c:formatCode>
                <c:ptCount val="5"/>
                <c:pt idx="0">
                  <c:v>0.42682924945224504</c:v>
                </c:pt>
                <c:pt idx="1">
                  <c:v>0.4295454009896803</c:v>
                </c:pt>
                <c:pt idx="2">
                  <c:v>0.3957165527514116</c:v>
                </c:pt>
                <c:pt idx="3">
                  <c:v>0.41705970845010032</c:v>
                </c:pt>
                <c:pt idx="4">
                  <c:v>0.50155362340408527</c:v>
                </c:pt>
              </c:numCache>
            </c:numRef>
          </c:val>
          <c:extLst>
            <c:ext xmlns:c16="http://schemas.microsoft.com/office/drawing/2014/chart" uri="{C3380CC4-5D6E-409C-BE32-E72D297353CC}">
              <c16:uniqueId val="{00000005-1B22-40D8-A50F-FF28D8BD75D6}"/>
            </c:ext>
          </c:extLst>
        </c:ser>
        <c:ser>
          <c:idx val="6"/>
          <c:order val="6"/>
          <c:tx>
            <c:strRef>
              <c:f>'Figure 3 -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10:$O$10</c:f>
              <c:numCache>
                <c:formatCode>0.0%</c:formatCode>
                <c:ptCount val="5"/>
                <c:pt idx="0">
                  <c:v>0.16717772651532647</c:v>
                </c:pt>
                <c:pt idx="1">
                  <c:v>0.12481437831459485</c:v>
                </c:pt>
                <c:pt idx="2">
                  <c:v>0.12627281862806949</c:v>
                </c:pt>
                <c:pt idx="3">
                  <c:v>0.12737276464839972</c:v>
                </c:pt>
                <c:pt idx="4">
                  <c:v>0.12689163042424798</c:v>
                </c:pt>
              </c:numCache>
            </c:numRef>
          </c:val>
          <c:extLst>
            <c:ext xmlns:c16="http://schemas.microsoft.com/office/drawing/2014/chart" uri="{C3380CC4-5D6E-409C-BE32-E72D297353CC}">
              <c16:uniqueId val="{00000006-1B22-40D8-A50F-FF28D8BD75D6}"/>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4 - Disability overall'!$B$20</c:f>
              <c:strCache>
                <c:ptCount val="1"/>
                <c:pt idx="0">
                  <c:v>Principal</c:v>
                </c:pt>
              </c:strCache>
            </c:strRef>
          </c:tx>
          <c:spPr>
            <a:solidFill>
              <a:schemeClr val="accent1"/>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0:$G$20</c:f>
              <c:numCache>
                <c:formatCode>0.0%</c:formatCode>
                <c:ptCount val="5"/>
                <c:pt idx="0">
                  <c:v>7.8477449571489406E-4</c:v>
                </c:pt>
                <c:pt idx="1">
                  <c:v>1.286461025034651E-3</c:v>
                </c:pt>
                <c:pt idx="2">
                  <c:v>1.6138071847664787E-3</c:v>
                </c:pt>
                <c:pt idx="3">
                  <c:v>7.681886143076919E-3</c:v>
                </c:pt>
                <c:pt idx="4">
                  <c:v>4.2697809774470876E-3</c:v>
                </c:pt>
              </c:numCache>
            </c:numRef>
          </c:val>
          <c:extLst>
            <c:ext xmlns:c16="http://schemas.microsoft.com/office/drawing/2014/chart" uri="{C3380CC4-5D6E-409C-BE32-E72D297353CC}">
              <c16:uniqueId val="{00000000-833C-480A-B3CC-9221D6540C38}"/>
            </c:ext>
          </c:extLst>
        </c:ser>
        <c:ser>
          <c:idx val="1"/>
          <c:order val="1"/>
          <c:tx>
            <c:strRef>
              <c:f>'Figure 4 - Disability overall'!$B$21</c:f>
              <c:strCache>
                <c:ptCount val="1"/>
                <c:pt idx="0">
                  <c:v>Significant</c:v>
                </c:pt>
              </c:strCache>
            </c:strRef>
          </c:tx>
          <c:spPr>
            <a:solidFill>
              <a:schemeClr val="accent2"/>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1:$G$21</c:f>
              <c:numCache>
                <c:formatCode>0.0%</c:formatCode>
                <c:ptCount val="5"/>
                <c:pt idx="0">
                  <c:v>1.8885765742787702E-2</c:v>
                </c:pt>
                <c:pt idx="1">
                  <c:v>2.0550377120712237E-2</c:v>
                </c:pt>
                <c:pt idx="2">
                  <c:v>2.9612728834194676E-2</c:v>
                </c:pt>
                <c:pt idx="3">
                  <c:v>2.3866383599981843E-2</c:v>
                </c:pt>
                <c:pt idx="4">
                  <c:v>3.0645687434774315E-2</c:v>
                </c:pt>
              </c:numCache>
            </c:numRef>
          </c:val>
          <c:extLst>
            <c:ext xmlns:c16="http://schemas.microsoft.com/office/drawing/2014/chart" uri="{C3380CC4-5D6E-409C-BE32-E72D297353CC}">
              <c16:uniqueId val="{00000001-833C-480A-B3CC-9221D6540C38}"/>
            </c:ext>
          </c:extLst>
        </c:ser>
        <c:dLbls>
          <c:showLegendKey val="0"/>
          <c:showVal val="0"/>
          <c:showCatName val="0"/>
          <c:showSerName val="0"/>
          <c:showPercent val="0"/>
          <c:showBubbleSize val="0"/>
        </c:dLbls>
        <c:axId val="934423456"/>
        <c:axId val="934425536"/>
      </c:areaChart>
      <c:catAx>
        <c:axId val="9344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5536"/>
        <c:crosses val="autoZero"/>
        <c:auto val="1"/>
        <c:lblAlgn val="ctr"/>
        <c:lblOffset val="100"/>
        <c:noMultiLvlLbl val="0"/>
      </c:catAx>
      <c:valAx>
        <c:axId val="934425536"/>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6 - Disability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4:$O$4</c:f>
              <c:numCache>
                <c:formatCode>0.0%</c:formatCode>
                <c:ptCount val="5"/>
                <c:pt idx="0">
                  <c:v>0.44292170504844713</c:v>
                </c:pt>
                <c:pt idx="1">
                  <c:v>0.45098042714821129</c:v>
                </c:pt>
                <c:pt idx="2">
                  <c:v>0.25060083382526577</c:v>
                </c:pt>
                <c:pt idx="3">
                  <c:v>0.24472125210795068</c:v>
                </c:pt>
                <c:pt idx="4">
                  <c:v>0.39983164992044989</c:v>
                </c:pt>
              </c:numCache>
            </c:numRef>
          </c:val>
          <c:extLst>
            <c:ext xmlns:c16="http://schemas.microsoft.com/office/drawing/2014/chart" uri="{C3380CC4-5D6E-409C-BE32-E72D297353CC}">
              <c16:uniqueId val="{00000000-4FA8-49A2-91FF-DAB3CBC5D25E}"/>
            </c:ext>
          </c:extLst>
        </c:ser>
        <c:ser>
          <c:idx val="1"/>
          <c:order val="1"/>
          <c:tx>
            <c:strRef>
              <c:f>'Figure 6 - Disability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5:$O$5</c:f>
              <c:numCache>
                <c:formatCode>0.0%</c:formatCode>
                <c:ptCount val="5"/>
                <c:pt idx="0">
                  <c:v>0.34489945449281589</c:v>
                </c:pt>
                <c:pt idx="1">
                  <c:v>0.21893047319821055</c:v>
                </c:pt>
                <c:pt idx="2">
                  <c:v>0.34976988963995143</c:v>
                </c:pt>
                <c:pt idx="3">
                  <c:v>0.41029989503211545</c:v>
                </c:pt>
                <c:pt idx="4">
                  <c:v>0.39164725157338698</c:v>
                </c:pt>
              </c:numCache>
            </c:numRef>
          </c:val>
          <c:extLst>
            <c:ext xmlns:c16="http://schemas.microsoft.com/office/drawing/2014/chart" uri="{C3380CC4-5D6E-409C-BE32-E72D297353CC}">
              <c16:uniqueId val="{00000001-4FA8-49A2-91FF-DAB3CBC5D25E}"/>
            </c:ext>
          </c:extLst>
        </c:ser>
        <c:ser>
          <c:idx val="2"/>
          <c:order val="2"/>
          <c:tx>
            <c:strRef>
              <c:f>'Figure 6 - Disability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6:$O$6</c:f>
              <c:numCache>
                <c:formatCode>0.0%</c:formatCode>
                <c:ptCount val="5"/>
                <c:pt idx="0">
                  <c:v>4.5015444863752224E-2</c:v>
                </c:pt>
                <c:pt idx="1">
                  <c:v>1.4241681862039491E-2</c:v>
                </c:pt>
                <c:pt idx="2">
                  <c:v>1.6125299199906309E-2</c:v>
                </c:pt>
                <c:pt idx="3">
                  <c:v>2.331457386518436E-2</c:v>
                </c:pt>
                <c:pt idx="4">
                  <c:v>1.9603772244683099E-2</c:v>
                </c:pt>
              </c:numCache>
            </c:numRef>
          </c:val>
          <c:extLst>
            <c:ext xmlns:c16="http://schemas.microsoft.com/office/drawing/2014/chart" uri="{C3380CC4-5D6E-409C-BE32-E72D297353CC}">
              <c16:uniqueId val="{00000002-4FA8-49A2-91FF-DAB3CBC5D25E}"/>
            </c:ext>
          </c:extLst>
        </c:ser>
        <c:ser>
          <c:idx val="3"/>
          <c:order val="3"/>
          <c:tx>
            <c:strRef>
              <c:f>'Figure 6 - Disability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7:$O$7</c:f>
              <c:numCache>
                <c:formatCode>0.0%</c:formatCode>
                <c:ptCount val="5"/>
                <c:pt idx="0">
                  <c:v>1.7823685800617802E-3</c:v>
                </c:pt>
                <c:pt idx="1">
                  <c:v>1.9206608446031706E-3</c:v>
                </c:pt>
                <c:pt idx="2">
                  <c:v>2.2023729781452103E-2</c:v>
                </c:pt>
                <c:pt idx="3">
                  <c:v>5.4901242951488805E-4</c:v>
                </c:pt>
                <c:pt idx="4">
                  <c:v>1.7093289510031076E-3</c:v>
                </c:pt>
              </c:numCache>
            </c:numRef>
          </c:val>
          <c:extLst>
            <c:ext xmlns:c16="http://schemas.microsoft.com/office/drawing/2014/chart" uri="{C3380CC4-5D6E-409C-BE32-E72D297353CC}">
              <c16:uniqueId val="{00000003-4FA8-49A2-91FF-DAB3CBC5D25E}"/>
            </c:ext>
          </c:extLst>
        </c:ser>
        <c:ser>
          <c:idx val="4"/>
          <c:order val="4"/>
          <c:tx>
            <c:strRef>
              <c:f>'Figure 6 - Disability channels'!$J$8</c:f>
              <c:strCache>
                <c:ptCount val="1"/>
                <c:pt idx="0">
                  <c:v>Donor government</c:v>
                </c:pt>
              </c:strCache>
            </c:strRef>
          </c:tx>
          <c:spPr>
            <a:solidFill>
              <a:schemeClr val="accent5"/>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8:$O$8</c:f>
              <c:numCache>
                <c:formatCode>0.0%</c:formatCode>
                <c:ptCount val="5"/>
                <c:pt idx="0">
                  <c:v>1.521346777169242E-2</c:v>
                </c:pt>
                <c:pt idx="1">
                  <c:v>4.7492960619036712E-2</c:v>
                </c:pt>
                <c:pt idx="2">
                  <c:v>8.8314052746391696E-3</c:v>
                </c:pt>
                <c:pt idx="3">
                  <c:v>2.595331998224102E-2</c:v>
                </c:pt>
                <c:pt idx="4">
                  <c:v>2.3357067309328891E-2</c:v>
                </c:pt>
              </c:numCache>
            </c:numRef>
          </c:val>
          <c:extLst>
            <c:ext xmlns:c16="http://schemas.microsoft.com/office/drawing/2014/chart" uri="{C3380CC4-5D6E-409C-BE32-E72D297353CC}">
              <c16:uniqueId val="{00000004-4FA8-49A2-91FF-DAB3CBC5D25E}"/>
            </c:ext>
          </c:extLst>
        </c:ser>
        <c:ser>
          <c:idx val="5"/>
          <c:order val="5"/>
          <c:tx>
            <c:strRef>
              <c:f>'Figure 6 - Disability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9:$O$9</c:f>
              <c:numCache>
                <c:formatCode>0.0%</c:formatCode>
                <c:ptCount val="5"/>
                <c:pt idx="0">
                  <c:v>4.7852937046920674E-2</c:v>
                </c:pt>
                <c:pt idx="1">
                  <c:v>0.11157392934969934</c:v>
                </c:pt>
                <c:pt idx="2">
                  <c:v>8.8931263156308074E-2</c:v>
                </c:pt>
                <c:pt idx="3">
                  <c:v>0.14228457097605335</c:v>
                </c:pt>
                <c:pt idx="4">
                  <c:v>4.2114965458684997E-2</c:v>
                </c:pt>
              </c:numCache>
            </c:numRef>
          </c:val>
          <c:extLst>
            <c:ext xmlns:c16="http://schemas.microsoft.com/office/drawing/2014/chart" uri="{C3380CC4-5D6E-409C-BE32-E72D297353CC}">
              <c16:uniqueId val="{00000005-4FA8-49A2-91FF-DAB3CBC5D25E}"/>
            </c:ext>
          </c:extLst>
        </c:ser>
        <c:ser>
          <c:idx val="6"/>
          <c:order val="6"/>
          <c:tx>
            <c:strRef>
              <c:f>'Figure 6 - Disability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10:$O$10</c:f>
              <c:numCache>
                <c:formatCode>0.0%</c:formatCode>
                <c:ptCount val="5"/>
                <c:pt idx="0">
                  <c:v>0.10231462219631</c:v>
                </c:pt>
                <c:pt idx="1">
                  <c:v>0.15485986697819948</c:v>
                </c:pt>
                <c:pt idx="2">
                  <c:v>0.26371757912247723</c:v>
                </c:pt>
                <c:pt idx="3">
                  <c:v>0.15287737560694015</c:v>
                </c:pt>
                <c:pt idx="4">
                  <c:v>0.12173596454246298</c:v>
                </c:pt>
              </c:numCache>
            </c:numRef>
          </c:val>
          <c:extLst>
            <c:ext xmlns:c16="http://schemas.microsoft.com/office/drawing/2014/chart" uri="{C3380CC4-5D6E-409C-BE32-E72D297353CC}">
              <c16:uniqueId val="{00000006-4FA8-49A2-91FF-DAB3CBC5D25E}"/>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9E07-A8C4-407D-A2EF-1301CB8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44</TotalTime>
  <Pages>12</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eo</dc:creator>
  <cp:keywords/>
  <dc:description/>
  <cp:lastModifiedBy>Dean Breed</cp:lastModifiedBy>
  <cp:revision>4</cp:revision>
  <dcterms:created xsi:type="dcterms:W3CDTF">2021-03-01T11:13:00Z</dcterms:created>
  <dcterms:modified xsi:type="dcterms:W3CDTF">2021-03-01T16:29:00Z</dcterms:modified>
</cp:coreProperties>
</file>